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9019" w14:textId="52324116" w:rsidR="008C3A7D" w:rsidRDefault="005137D4" w:rsidP="005137D4">
      <w:pPr>
        <w:spacing w:after="0"/>
        <w:rPr>
          <w:sz w:val="18"/>
          <w:szCs w:val="18"/>
        </w:rPr>
      </w:pPr>
      <w:r w:rsidRPr="002B7395">
        <w:rPr>
          <w:b/>
          <w:sz w:val="28"/>
          <w:szCs w:val="28"/>
        </w:rPr>
        <w:t xml:space="preserve">Terminplanung PG Augsburg-Göggingen-Inningen für </w:t>
      </w:r>
      <w:r w:rsidR="00592EAE">
        <w:rPr>
          <w:b/>
          <w:sz w:val="28"/>
          <w:szCs w:val="28"/>
        </w:rPr>
        <w:t>2</w:t>
      </w:r>
      <w:r w:rsidR="0015376A" w:rsidRPr="002B7395">
        <w:rPr>
          <w:b/>
          <w:sz w:val="28"/>
          <w:szCs w:val="28"/>
        </w:rPr>
        <w:t>0</w:t>
      </w:r>
      <w:r w:rsidR="0000267D" w:rsidRPr="002B7395">
        <w:rPr>
          <w:b/>
          <w:sz w:val="28"/>
          <w:szCs w:val="28"/>
        </w:rPr>
        <w:t>2</w:t>
      </w:r>
      <w:r w:rsidR="00F361C1">
        <w:rPr>
          <w:b/>
          <w:sz w:val="28"/>
          <w:szCs w:val="28"/>
        </w:rPr>
        <w:t>6</w:t>
      </w:r>
      <w:r w:rsidR="00592EAE">
        <w:rPr>
          <w:b/>
          <w:sz w:val="28"/>
          <w:szCs w:val="28"/>
        </w:rPr>
        <w:t>/202</w:t>
      </w:r>
      <w:r w:rsidR="00F361C1">
        <w:rPr>
          <w:b/>
          <w:sz w:val="28"/>
          <w:szCs w:val="28"/>
        </w:rPr>
        <w:t>7</w:t>
      </w:r>
      <w:r w:rsidR="00BD44F6">
        <w:rPr>
          <w:b/>
          <w:sz w:val="24"/>
          <w:szCs w:val="24"/>
        </w:rPr>
        <w:tab/>
      </w:r>
      <w:r>
        <w:tab/>
      </w:r>
      <w:r w:rsidR="00097FB2">
        <w:t xml:space="preserve">      </w:t>
      </w:r>
      <w:r w:rsidR="00F33B95" w:rsidRPr="00F33B95">
        <w:rPr>
          <w:sz w:val="18"/>
          <w:szCs w:val="18"/>
        </w:rPr>
        <w:t>Stand:</w:t>
      </w:r>
      <w:r w:rsidR="00422F48">
        <w:rPr>
          <w:sz w:val="18"/>
          <w:szCs w:val="18"/>
        </w:rPr>
        <w:t xml:space="preserve"> </w:t>
      </w:r>
      <w:r w:rsidR="00D71494">
        <w:rPr>
          <w:sz w:val="18"/>
          <w:szCs w:val="18"/>
        </w:rPr>
        <w:t>10</w:t>
      </w:r>
      <w:r w:rsidR="00714C3D">
        <w:rPr>
          <w:sz w:val="18"/>
          <w:szCs w:val="18"/>
        </w:rPr>
        <w:t>.</w:t>
      </w:r>
      <w:r w:rsidR="00AC7C1F">
        <w:rPr>
          <w:sz w:val="18"/>
          <w:szCs w:val="18"/>
        </w:rPr>
        <w:t>0</w:t>
      </w:r>
      <w:r w:rsidR="00D7321B">
        <w:rPr>
          <w:sz w:val="18"/>
          <w:szCs w:val="18"/>
        </w:rPr>
        <w:t>3</w:t>
      </w:r>
      <w:r w:rsidR="00623C70" w:rsidRPr="00F33B95">
        <w:rPr>
          <w:sz w:val="18"/>
          <w:szCs w:val="18"/>
        </w:rPr>
        <w:t>.20</w:t>
      </w:r>
      <w:r w:rsidR="00E4108D">
        <w:rPr>
          <w:sz w:val="18"/>
          <w:szCs w:val="18"/>
        </w:rPr>
        <w:t>2</w:t>
      </w:r>
      <w:r w:rsidR="00AC7C1F">
        <w:rPr>
          <w:sz w:val="18"/>
          <w:szCs w:val="18"/>
        </w:rPr>
        <w:t>6</w:t>
      </w:r>
    </w:p>
    <w:p w14:paraId="5DFADCA2" w14:textId="77777777" w:rsidR="00F22AD8" w:rsidRDefault="00F22AD8" w:rsidP="005137D4">
      <w:pPr>
        <w:spacing w:after="0"/>
      </w:pPr>
      <w:r>
        <w:t>Änderungen vorbehalten.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43"/>
        <w:gridCol w:w="1131"/>
        <w:gridCol w:w="8"/>
        <w:gridCol w:w="1534"/>
        <w:gridCol w:w="3028"/>
        <w:gridCol w:w="1604"/>
        <w:gridCol w:w="1284"/>
        <w:gridCol w:w="536"/>
      </w:tblGrid>
      <w:tr w:rsidR="008365B2" w:rsidRPr="006202A4" w14:paraId="78532CB9" w14:textId="77777777" w:rsidTr="00454B85">
        <w:tc>
          <w:tcPr>
            <w:tcW w:w="1645" w:type="dxa"/>
          </w:tcPr>
          <w:p w14:paraId="7BEF0C9D" w14:textId="77777777" w:rsidR="00107321" w:rsidRPr="006202A4" w:rsidRDefault="00107321" w:rsidP="005137D4">
            <w:pPr>
              <w:rPr>
                <w:b/>
              </w:rPr>
            </w:pPr>
            <w:r w:rsidRPr="006202A4">
              <w:rPr>
                <w:b/>
              </w:rPr>
              <w:t>Tag</w:t>
            </w:r>
          </w:p>
        </w:tc>
        <w:tc>
          <w:tcPr>
            <w:tcW w:w="1148" w:type="dxa"/>
            <w:gridSpan w:val="2"/>
          </w:tcPr>
          <w:p w14:paraId="1CC3D41B" w14:textId="77777777" w:rsidR="00107321" w:rsidRPr="006202A4" w:rsidRDefault="00107321" w:rsidP="005137D4">
            <w:pPr>
              <w:rPr>
                <w:b/>
              </w:rPr>
            </w:pPr>
            <w:r w:rsidRPr="006202A4">
              <w:rPr>
                <w:b/>
              </w:rPr>
              <w:t>Uhrzeit</w:t>
            </w:r>
          </w:p>
        </w:tc>
        <w:tc>
          <w:tcPr>
            <w:tcW w:w="1535" w:type="dxa"/>
          </w:tcPr>
          <w:p w14:paraId="1FACC708" w14:textId="77777777" w:rsidR="00107321" w:rsidRPr="006202A4" w:rsidRDefault="00107321" w:rsidP="005137D4">
            <w:pPr>
              <w:rPr>
                <w:b/>
              </w:rPr>
            </w:pPr>
            <w:r w:rsidRPr="006202A4">
              <w:rPr>
                <w:b/>
              </w:rPr>
              <w:t>Pfarrei</w:t>
            </w:r>
            <w:r w:rsidR="00E750C7">
              <w:rPr>
                <w:b/>
              </w:rPr>
              <w:t>/Kirche</w:t>
            </w:r>
          </w:p>
        </w:tc>
        <w:tc>
          <w:tcPr>
            <w:tcW w:w="3055" w:type="dxa"/>
          </w:tcPr>
          <w:p w14:paraId="425C52BA" w14:textId="77777777" w:rsidR="00107321" w:rsidRPr="006202A4" w:rsidRDefault="00107321" w:rsidP="005137D4">
            <w:pPr>
              <w:rPr>
                <w:b/>
              </w:rPr>
            </w:pPr>
            <w:r w:rsidRPr="006202A4">
              <w:rPr>
                <w:b/>
              </w:rPr>
              <w:t>Terminart</w:t>
            </w:r>
          </w:p>
        </w:tc>
        <w:tc>
          <w:tcPr>
            <w:tcW w:w="1589" w:type="dxa"/>
          </w:tcPr>
          <w:p w14:paraId="6ADE74B9" w14:textId="77777777" w:rsidR="00107321" w:rsidRPr="006202A4" w:rsidRDefault="00107321" w:rsidP="005137D4">
            <w:pPr>
              <w:rPr>
                <w:b/>
              </w:rPr>
            </w:pPr>
            <w:r>
              <w:rPr>
                <w:b/>
              </w:rPr>
              <w:t>zuständig</w:t>
            </w:r>
          </w:p>
        </w:tc>
        <w:tc>
          <w:tcPr>
            <w:tcW w:w="1796" w:type="dxa"/>
            <w:gridSpan w:val="2"/>
          </w:tcPr>
          <w:p w14:paraId="7330BE29" w14:textId="77777777" w:rsidR="00107321" w:rsidRDefault="00107321" w:rsidP="005137D4">
            <w:pPr>
              <w:rPr>
                <w:b/>
              </w:rPr>
            </w:pPr>
            <w:r>
              <w:rPr>
                <w:b/>
              </w:rPr>
              <w:t>Neue Termine</w:t>
            </w:r>
            <w:r w:rsidR="00226054">
              <w:rPr>
                <w:b/>
              </w:rPr>
              <w:t>/</w:t>
            </w:r>
          </w:p>
          <w:p w14:paraId="2FFC2CE5" w14:textId="77777777" w:rsidR="00226054" w:rsidRDefault="00226054" w:rsidP="005137D4">
            <w:pPr>
              <w:rPr>
                <w:b/>
              </w:rPr>
            </w:pPr>
            <w:r>
              <w:rPr>
                <w:b/>
              </w:rPr>
              <w:t>Änderungen</w:t>
            </w:r>
          </w:p>
        </w:tc>
      </w:tr>
      <w:tr w:rsidR="00E750C7" w14:paraId="0741B509" w14:textId="77777777" w:rsidTr="00454B85">
        <w:tc>
          <w:tcPr>
            <w:tcW w:w="1645" w:type="dxa"/>
          </w:tcPr>
          <w:p w14:paraId="29E7A5C0" w14:textId="75F2E8B6" w:rsidR="00E750C7" w:rsidRPr="00E23F67" w:rsidRDefault="00075777" w:rsidP="00075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6</w:t>
            </w:r>
          </w:p>
        </w:tc>
        <w:tc>
          <w:tcPr>
            <w:tcW w:w="1140" w:type="dxa"/>
          </w:tcPr>
          <w:p w14:paraId="36CE89FF" w14:textId="77777777" w:rsidR="00E750C7" w:rsidRDefault="00E750C7" w:rsidP="0007282F"/>
        </w:tc>
        <w:tc>
          <w:tcPr>
            <w:tcW w:w="1543" w:type="dxa"/>
            <w:gridSpan w:val="2"/>
          </w:tcPr>
          <w:p w14:paraId="2C90CDE9" w14:textId="77777777" w:rsidR="00E750C7" w:rsidRDefault="00E750C7" w:rsidP="0007282F"/>
        </w:tc>
        <w:tc>
          <w:tcPr>
            <w:tcW w:w="3055" w:type="dxa"/>
          </w:tcPr>
          <w:p w14:paraId="4A38280E" w14:textId="77777777" w:rsidR="00E750C7" w:rsidRPr="00125361" w:rsidRDefault="00E750C7" w:rsidP="0007282F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676574B4" w14:textId="77777777" w:rsidR="00E750C7" w:rsidRDefault="00E750C7" w:rsidP="0007282F"/>
        </w:tc>
        <w:tc>
          <w:tcPr>
            <w:tcW w:w="539" w:type="dxa"/>
          </w:tcPr>
          <w:p w14:paraId="3A3B1281" w14:textId="77777777" w:rsidR="00E750C7" w:rsidRDefault="00E750C7" w:rsidP="006033C8">
            <w:pPr>
              <w:jc w:val="center"/>
            </w:pPr>
          </w:p>
        </w:tc>
      </w:tr>
      <w:tr w:rsidR="00C85AF2" w:rsidRPr="00E23F67" w14:paraId="1E0EC615" w14:textId="77777777" w:rsidTr="00454B85">
        <w:tc>
          <w:tcPr>
            <w:tcW w:w="1645" w:type="dxa"/>
          </w:tcPr>
          <w:p w14:paraId="4B03D189" w14:textId="77777777" w:rsidR="00C85AF2" w:rsidRDefault="00C85AF2" w:rsidP="00520A5D">
            <w:pPr>
              <w:rPr>
                <w:color w:val="000000" w:themeColor="text1"/>
              </w:rPr>
            </w:pPr>
            <w:bookmarkStart w:id="0" w:name="_Hlk219457184"/>
          </w:p>
        </w:tc>
        <w:tc>
          <w:tcPr>
            <w:tcW w:w="1140" w:type="dxa"/>
          </w:tcPr>
          <w:p w14:paraId="6C8A4145" w14:textId="77777777" w:rsidR="00C85AF2" w:rsidRDefault="00C85AF2" w:rsidP="00520A5D"/>
        </w:tc>
        <w:tc>
          <w:tcPr>
            <w:tcW w:w="1543" w:type="dxa"/>
            <w:gridSpan w:val="2"/>
          </w:tcPr>
          <w:p w14:paraId="0EF6DF5E" w14:textId="77777777" w:rsidR="00C85AF2" w:rsidRDefault="00C85AF2" w:rsidP="00520A5D"/>
        </w:tc>
        <w:tc>
          <w:tcPr>
            <w:tcW w:w="3055" w:type="dxa"/>
          </w:tcPr>
          <w:p w14:paraId="2FE3D0D2" w14:textId="77777777" w:rsidR="00C85AF2" w:rsidRPr="00A75F9F" w:rsidRDefault="00C85AF2" w:rsidP="00520A5D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51CEE08E" w14:textId="77777777" w:rsidR="00C85AF2" w:rsidRDefault="00C85AF2" w:rsidP="00520A5D"/>
        </w:tc>
        <w:tc>
          <w:tcPr>
            <w:tcW w:w="539" w:type="dxa"/>
          </w:tcPr>
          <w:p w14:paraId="08898061" w14:textId="77777777" w:rsidR="00C85AF2" w:rsidRDefault="00C85AF2" w:rsidP="00520A5D">
            <w:pPr>
              <w:jc w:val="center"/>
            </w:pPr>
          </w:p>
        </w:tc>
      </w:tr>
      <w:bookmarkEnd w:id="0"/>
      <w:tr w:rsidR="00454B85" w:rsidRPr="00E23F67" w14:paraId="1FBCB4E7" w14:textId="77777777" w:rsidTr="00454B85">
        <w:tc>
          <w:tcPr>
            <w:tcW w:w="1645" w:type="dxa"/>
          </w:tcPr>
          <w:p w14:paraId="3192F1B7" w14:textId="39BD3601" w:rsidR="00454B85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März 2026</w:t>
            </w:r>
          </w:p>
        </w:tc>
        <w:tc>
          <w:tcPr>
            <w:tcW w:w="1140" w:type="dxa"/>
          </w:tcPr>
          <w:p w14:paraId="6D4FBC77" w14:textId="77777777" w:rsidR="00454B85" w:rsidRDefault="00454B85" w:rsidP="00454B85"/>
        </w:tc>
        <w:tc>
          <w:tcPr>
            <w:tcW w:w="1543" w:type="dxa"/>
            <w:gridSpan w:val="2"/>
          </w:tcPr>
          <w:p w14:paraId="26FE1569" w14:textId="77777777" w:rsidR="00454B85" w:rsidRDefault="00454B85" w:rsidP="00454B85"/>
        </w:tc>
        <w:tc>
          <w:tcPr>
            <w:tcW w:w="3055" w:type="dxa"/>
          </w:tcPr>
          <w:p w14:paraId="7C8815DD" w14:textId="77777777" w:rsidR="00454B85" w:rsidRDefault="00454B85" w:rsidP="00454B85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0BBBAC62" w14:textId="77777777" w:rsidR="00454B85" w:rsidRDefault="00454B85" w:rsidP="00454B85"/>
        </w:tc>
        <w:tc>
          <w:tcPr>
            <w:tcW w:w="539" w:type="dxa"/>
          </w:tcPr>
          <w:p w14:paraId="39D0F110" w14:textId="77777777" w:rsidR="00454B85" w:rsidRDefault="00454B85" w:rsidP="00454B85">
            <w:pPr>
              <w:jc w:val="center"/>
            </w:pPr>
          </w:p>
        </w:tc>
      </w:tr>
      <w:tr w:rsidR="00454B85" w:rsidRPr="00E23F67" w14:paraId="7F787EB8" w14:textId="77777777" w:rsidTr="00454B85">
        <w:tc>
          <w:tcPr>
            <w:tcW w:w="1645" w:type="dxa"/>
          </w:tcPr>
          <w:p w14:paraId="59EF3BCE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3.2026</w:t>
            </w:r>
          </w:p>
        </w:tc>
        <w:tc>
          <w:tcPr>
            <w:tcW w:w="1140" w:type="dxa"/>
          </w:tcPr>
          <w:p w14:paraId="49D631A4" w14:textId="77777777" w:rsidR="00454B85" w:rsidRPr="00E23F67" w:rsidRDefault="00454B85" w:rsidP="00454B85"/>
        </w:tc>
        <w:tc>
          <w:tcPr>
            <w:tcW w:w="1543" w:type="dxa"/>
            <w:gridSpan w:val="2"/>
          </w:tcPr>
          <w:p w14:paraId="393B3852" w14:textId="77777777" w:rsidR="00454B85" w:rsidRDefault="00454B85" w:rsidP="00454B85"/>
        </w:tc>
        <w:tc>
          <w:tcPr>
            <w:tcW w:w="3055" w:type="dxa"/>
          </w:tcPr>
          <w:p w14:paraId="2FEC702A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R-Wahlen in Bayern</w:t>
            </w:r>
          </w:p>
        </w:tc>
        <w:tc>
          <w:tcPr>
            <w:tcW w:w="2846" w:type="dxa"/>
            <w:gridSpan w:val="2"/>
          </w:tcPr>
          <w:p w14:paraId="1C97D4F3" w14:textId="77777777" w:rsidR="00454B85" w:rsidRDefault="00454B85" w:rsidP="00454B85"/>
        </w:tc>
        <w:tc>
          <w:tcPr>
            <w:tcW w:w="539" w:type="dxa"/>
          </w:tcPr>
          <w:p w14:paraId="07D13204" w14:textId="77777777" w:rsidR="00454B85" w:rsidRDefault="00454B85" w:rsidP="00454B85">
            <w:pPr>
              <w:jc w:val="center"/>
            </w:pPr>
          </w:p>
        </w:tc>
      </w:tr>
      <w:tr w:rsidR="00F361C1" w:rsidRPr="00E23F67" w14:paraId="3CA47509" w14:textId="77777777" w:rsidTr="00454B85">
        <w:tc>
          <w:tcPr>
            <w:tcW w:w="1645" w:type="dxa"/>
          </w:tcPr>
          <w:p w14:paraId="0ECC969A" w14:textId="1A242276" w:rsidR="00F361C1" w:rsidRDefault="00F361C1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3.2026</w:t>
            </w:r>
          </w:p>
        </w:tc>
        <w:tc>
          <w:tcPr>
            <w:tcW w:w="1140" w:type="dxa"/>
          </w:tcPr>
          <w:p w14:paraId="59BA5A53" w14:textId="152BA021" w:rsidR="00F361C1" w:rsidRPr="00E23F67" w:rsidRDefault="00F361C1" w:rsidP="00454B85">
            <w:r>
              <w:t>10.30</w:t>
            </w:r>
          </w:p>
        </w:tc>
        <w:tc>
          <w:tcPr>
            <w:tcW w:w="1543" w:type="dxa"/>
            <w:gridSpan w:val="2"/>
          </w:tcPr>
          <w:p w14:paraId="5D280DD3" w14:textId="70ED8745" w:rsidR="00F361C1" w:rsidRDefault="00F361C1" w:rsidP="00454B85">
            <w:r>
              <w:t>PuP</w:t>
            </w:r>
          </w:p>
        </w:tc>
        <w:tc>
          <w:tcPr>
            <w:tcW w:w="3055" w:type="dxa"/>
          </w:tcPr>
          <w:p w14:paraId="64A7322A" w14:textId="1EDE779B" w:rsidR="00F361C1" w:rsidRDefault="00F361C1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farrcafe</w:t>
            </w:r>
            <w:r w:rsidR="00FF5DB2">
              <w:rPr>
                <w:color w:val="000000" w:themeColor="text1"/>
              </w:rPr>
              <w:t xml:space="preserve"> zur PGR-Wahl</w:t>
            </w:r>
          </w:p>
        </w:tc>
        <w:tc>
          <w:tcPr>
            <w:tcW w:w="2846" w:type="dxa"/>
            <w:gridSpan w:val="2"/>
          </w:tcPr>
          <w:p w14:paraId="7D3C5F47" w14:textId="2EE29139" w:rsidR="00F361C1" w:rsidRDefault="00F361C1" w:rsidP="00454B85">
            <w:r>
              <w:t>PGR</w:t>
            </w:r>
          </w:p>
        </w:tc>
        <w:tc>
          <w:tcPr>
            <w:tcW w:w="539" w:type="dxa"/>
          </w:tcPr>
          <w:p w14:paraId="102027D3" w14:textId="1229DDFC" w:rsidR="00F361C1" w:rsidRDefault="00F361C1" w:rsidP="00454B85">
            <w:pPr>
              <w:jc w:val="center"/>
            </w:pPr>
          </w:p>
        </w:tc>
      </w:tr>
      <w:tr w:rsidR="00454B85" w:rsidRPr="00E23F67" w14:paraId="0DF690A4" w14:textId="77777777" w:rsidTr="00454B85">
        <w:tc>
          <w:tcPr>
            <w:tcW w:w="1645" w:type="dxa"/>
          </w:tcPr>
          <w:p w14:paraId="4CA24CAF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3.2026</w:t>
            </w:r>
          </w:p>
        </w:tc>
        <w:tc>
          <w:tcPr>
            <w:tcW w:w="1140" w:type="dxa"/>
          </w:tcPr>
          <w:p w14:paraId="0964A886" w14:textId="77777777" w:rsidR="00454B85" w:rsidRPr="00E23F67" w:rsidRDefault="00454B85" w:rsidP="00454B85"/>
        </w:tc>
        <w:tc>
          <w:tcPr>
            <w:tcW w:w="1543" w:type="dxa"/>
            <w:gridSpan w:val="2"/>
          </w:tcPr>
          <w:p w14:paraId="75A1D313" w14:textId="77777777" w:rsidR="00454B85" w:rsidRDefault="00454B85" w:rsidP="00454B85"/>
        </w:tc>
        <w:tc>
          <w:tcPr>
            <w:tcW w:w="3055" w:type="dxa"/>
          </w:tcPr>
          <w:p w14:paraId="5C2B7B28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mmunalwahlen</w:t>
            </w:r>
          </w:p>
        </w:tc>
        <w:tc>
          <w:tcPr>
            <w:tcW w:w="2846" w:type="dxa"/>
            <w:gridSpan w:val="2"/>
          </w:tcPr>
          <w:p w14:paraId="0B20A618" w14:textId="77777777" w:rsidR="00454B85" w:rsidRDefault="00454B85" w:rsidP="00454B85"/>
        </w:tc>
        <w:tc>
          <w:tcPr>
            <w:tcW w:w="539" w:type="dxa"/>
          </w:tcPr>
          <w:p w14:paraId="7E90A428" w14:textId="77777777" w:rsidR="00454B85" w:rsidRDefault="00454B85" w:rsidP="00454B85">
            <w:pPr>
              <w:jc w:val="center"/>
            </w:pPr>
          </w:p>
        </w:tc>
      </w:tr>
      <w:tr w:rsidR="00454B85" w:rsidRPr="00E23F67" w14:paraId="28CC66AA" w14:textId="77777777" w:rsidTr="00454B85">
        <w:tc>
          <w:tcPr>
            <w:tcW w:w="1645" w:type="dxa"/>
          </w:tcPr>
          <w:p w14:paraId="53189E34" w14:textId="7564D598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3.2026</w:t>
            </w:r>
          </w:p>
        </w:tc>
        <w:tc>
          <w:tcPr>
            <w:tcW w:w="1140" w:type="dxa"/>
          </w:tcPr>
          <w:p w14:paraId="727A03AF" w14:textId="3815E63C" w:rsidR="00454B85" w:rsidRPr="00E23F67" w:rsidRDefault="00454B85" w:rsidP="00454B85">
            <w:r>
              <w:t>14.00</w:t>
            </w:r>
          </w:p>
        </w:tc>
        <w:tc>
          <w:tcPr>
            <w:tcW w:w="1543" w:type="dxa"/>
            <w:gridSpan w:val="2"/>
          </w:tcPr>
          <w:p w14:paraId="4DEC45C3" w14:textId="01CE6493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7C3D26F9" w14:textId="33FCE40D" w:rsidR="00454B85" w:rsidRDefault="00454B85" w:rsidP="00454B85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846" w:type="dxa"/>
            <w:gridSpan w:val="2"/>
          </w:tcPr>
          <w:p w14:paraId="510D1631" w14:textId="53ADA65A" w:rsidR="00454B85" w:rsidRDefault="00454B85" w:rsidP="00454B85">
            <w:r>
              <w:t>Renate Bund/Seibert</w:t>
            </w:r>
          </w:p>
        </w:tc>
        <w:tc>
          <w:tcPr>
            <w:tcW w:w="539" w:type="dxa"/>
          </w:tcPr>
          <w:p w14:paraId="7E1939D4" w14:textId="6352437F" w:rsidR="00454B85" w:rsidRDefault="00454B85" w:rsidP="00454B85">
            <w:pPr>
              <w:jc w:val="center"/>
            </w:pPr>
          </w:p>
        </w:tc>
      </w:tr>
      <w:tr w:rsidR="004D14CD" w:rsidRPr="00E23F67" w14:paraId="530FFEB8" w14:textId="77777777" w:rsidTr="00454B85">
        <w:tc>
          <w:tcPr>
            <w:tcW w:w="1645" w:type="dxa"/>
          </w:tcPr>
          <w:p w14:paraId="2FA7FCA5" w14:textId="73A5D2D0" w:rsidR="004D14CD" w:rsidRDefault="004D14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3.2026</w:t>
            </w:r>
          </w:p>
        </w:tc>
        <w:tc>
          <w:tcPr>
            <w:tcW w:w="1140" w:type="dxa"/>
          </w:tcPr>
          <w:p w14:paraId="5A941284" w14:textId="6EAF066A" w:rsidR="004D14CD" w:rsidRDefault="004D14CD" w:rsidP="00454B85">
            <w:r>
              <w:t>17.00</w:t>
            </w:r>
          </w:p>
        </w:tc>
        <w:tc>
          <w:tcPr>
            <w:tcW w:w="1543" w:type="dxa"/>
            <w:gridSpan w:val="2"/>
          </w:tcPr>
          <w:p w14:paraId="7D974437" w14:textId="41E379F4" w:rsidR="004D14CD" w:rsidRDefault="004D14CD" w:rsidP="00454B85">
            <w:r>
              <w:t>GuM</w:t>
            </w:r>
          </w:p>
        </w:tc>
        <w:tc>
          <w:tcPr>
            <w:tcW w:w="3055" w:type="dxa"/>
          </w:tcPr>
          <w:p w14:paraId="2F20F242" w14:textId="3C19D650" w:rsidR="004D14CD" w:rsidRDefault="004D14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ffpunkt Taufe</w:t>
            </w:r>
          </w:p>
        </w:tc>
        <w:tc>
          <w:tcPr>
            <w:tcW w:w="2846" w:type="dxa"/>
            <w:gridSpan w:val="2"/>
          </w:tcPr>
          <w:p w14:paraId="1DFAA69E" w14:textId="547A307B" w:rsidR="004D14CD" w:rsidRDefault="004D14CD" w:rsidP="00454B85">
            <w:r>
              <w:t>Wurzer</w:t>
            </w:r>
          </w:p>
        </w:tc>
        <w:tc>
          <w:tcPr>
            <w:tcW w:w="539" w:type="dxa"/>
          </w:tcPr>
          <w:p w14:paraId="33D6D0AB" w14:textId="6B35C8B6" w:rsidR="004D14CD" w:rsidRDefault="004D14CD" w:rsidP="00454B85">
            <w:pPr>
              <w:jc w:val="center"/>
            </w:pPr>
          </w:p>
        </w:tc>
      </w:tr>
      <w:tr w:rsidR="00454B85" w:rsidRPr="00E23F67" w14:paraId="679D8C7B" w14:textId="77777777" w:rsidTr="00454B85">
        <w:tc>
          <w:tcPr>
            <w:tcW w:w="1645" w:type="dxa"/>
          </w:tcPr>
          <w:p w14:paraId="30D1EE7C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3.2026</w:t>
            </w:r>
          </w:p>
        </w:tc>
        <w:tc>
          <w:tcPr>
            <w:tcW w:w="1140" w:type="dxa"/>
          </w:tcPr>
          <w:p w14:paraId="00B6CFC3" w14:textId="77777777" w:rsidR="00454B85" w:rsidRDefault="00454B85" w:rsidP="00454B85"/>
        </w:tc>
        <w:tc>
          <w:tcPr>
            <w:tcW w:w="1543" w:type="dxa"/>
            <w:gridSpan w:val="2"/>
          </w:tcPr>
          <w:p w14:paraId="004D0E9C" w14:textId="77777777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273634F1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nderbibeltag</w:t>
            </w:r>
          </w:p>
        </w:tc>
        <w:tc>
          <w:tcPr>
            <w:tcW w:w="2846" w:type="dxa"/>
            <w:gridSpan w:val="2"/>
          </w:tcPr>
          <w:p w14:paraId="6599BE5A" w14:textId="77777777" w:rsidR="00454B85" w:rsidRDefault="00454B85" w:rsidP="00454B85">
            <w:r>
              <w:t>Zott</w:t>
            </w:r>
          </w:p>
        </w:tc>
        <w:tc>
          <w:tcPr>
            <w:tcW w:w="539" w:type="dxa"/>
          </w:tcPr>
          <w:p w14:paraId="56286AFF" w14:textId="77777777" w:rsidR="00454B85" w:rsidRDefault="00454B85" w:rsidP="00454B85">
            <w:pPr>
              <w:jc w:val="center"/>
            </w:pPr>
          </w:p>
        </w:tc>
      </w:tr>
      <w:tr w:rsidR="0031108C" w:rsidRPr="00E23F67" w14:paraId="36506DB6" w14:textId="77777777" w:rsidTr="00454B85">
        <w:tc>
          <w:tcPr>
            <w:tcW w:w="1645" w:type="dxa"/>
          </w:tcPr>
          <w:p w14:paraId="47BEC9BD" w14:textId="639B3167" w:rsidR="0031108C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3.2026</w:t>
            </w:r>
          </w:p>
        </w:tc>
        <w:tc>
          <w:tcPr>
            <w:tcW w:w="1140" w:type="dxa"/>
          </w:tcPr>
          <w:p w14:paraId="7D4E2189" w14:textId="18461EB7" w:rsidR="0031108C" w:rsidRDefault="0031108C" w:rsidP="00454B85">
            <w:r>
              <w:t xml:space="preserve">15.00 </w:t>
            </w:r>
          </w:p>
        </w:tc>
        <w:tc>
          <w:tcPr>
            <w:tcW w:w="1543" w:type="dxa"/>
            <w:gridSpan w:val="2"/>
          </w:tcPr>
          <w:p w14:paraId="396988B8" w14:textId="01267E29" w:rsidR="0031108C" w:rsidRDefault="0031108C" w:rsidP="00454B85">
            <w:r>
              <w:t>GuM</w:t>
            </w:r>
          </w:p>
        </w:tc>
        <w:tc>
          <w:tcPr>
            <w:tcW w:w="3055" w:type="dxa"/>
          </w:tcPr>
          <w:p w14:paraId="20AECFBD" w14:textId="3C31A8AE" w:rsidR="0031108C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betsrally</w:t>
            </w:r>
          </w:p>
        </w:tc>
        <w:tc>
          <w:tcPr>
            <w:tcW w:w="2846" w:type="dxa"/>
            <w:gridSpan w:val="2"/>
          </w:tcPr>
          <w:p w14:paraId="6D6457C7" w14:textId="4D40A3CB" w:rsidR="0031108C" w:rsidRDefault="0031108C" w:rsidP="00454B85">
            <w:r>
              <w:t>Wurzer</w:t>
            </w:r>
          </w:p>
        </w:tc>
        <w:tc>
          <w:tcPr>
            <w:tcW w:w="539" w:type="dxa"/>
          </w:tcPr>
          <w:p w14:paraId="3D88707E" w14:textId="77991654" w:rsidR="0031108C" w:rsidRDefault="0031108C" w:rsidP="00454B85">
            <w:pPr>
              <w:jc w:val="center"/>
            </w:pPr>
            <w:r>
              <w:t>x</w:t>
            </w:r>
          </w:p>
        </w:tc>
      </w:tr>
      <w:tr w:rsidR="00454B85" w:rsidRPr="00E23F67" w14:paraId="666C08C1" w14:textId="77777777" w:rsidTr="00454B85">
        <w:tc>
          <w:tcPr>
            <w:tcW w:w="1645" w:type="dxa"/>
          </w:tcPr>
          <w:p w14:paraId="2C6893EE" w14:textId="480D25C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3.2026</w:t>
            </w:r>
          </w:p>
        </w:tc>
        <w:tc>
          <w:tcPr>
            <w:tcW w:w="1140" w:type="dxa"/>
          </w:tcPr>
          <w:p w14:paraId="42FFEAED" w14:textId="24EDF7D0" w:rsidR="00454B85" w:rsidRDefault="00454B85" w:rsidP="00454B85">
            <w:r>
              <w:t>12.00</w:t>
            </w:r>
          </w:p>
        </w:tc>
        <w:tc>
          <w:tcPr>
            <w:tcW w:w="1543" w:type="dxa"/>
            <w:gridSpan w:val="2"/>
          </w:tcPr>
          <w:p w14:paraId="6EE45B4A" w14:textId="3C533788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498F13E1" w14:textId="7F5E1D7B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stenessen</w:t>
            </w:r>
          </w:p>
        </w:tc>
        <w:tc>
          <w:tcPr>
            <w:tcW w:w="2846" w:type="dxa"/>
            <w:gridSpan w:val="2"/>
          </w:tcPr>
          <w:p w14:paraId="10FA6B18" w14:textId="5CCF1A7B" w:rsidR="00454B85" w:rsidRDefault="00454B85" w:rsidP="00454B85">
            <w:r>
              <w:t>Gebhardt</w:t>
            </w:r>
          </w:p>
        </w:tc>
        <w:tc>
          <w:tcPr>
            <w:tcW w:w="539" w:type="dxa"/>
          </w:tcPr>
          <w:p w14:paraId="71EB2EB7" w14:textId="1291AB55" w:rsidR="00454B85" w:rsidRDefault="00454B85" w:rsidP="00454B85">
            <w:pPr>
              <w:jc w:val="center"/>
            </w:pPr>
          </w:p>
        </w:tc>
      </w:tr>
      <w:tr w:rsidR="00454B85" w:rsidRPr="00E23F67" w14:paraId="4C2ACDA4" w14:textId="77777777" w:rsidTr="00454B85">
        <w:tc>
          <w:tcPr>
            <w:tcW w:w="1645" w:type="dxa"/>
          </w:tcPr>
          <w:p w14:paraId="22232E57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3.2026</w:t>
            </w:r>
          </w:p>
        </w:tc>
        <w:tc>
          <w:tcPr>
            <w:tcW w:w="1140" w:type="dxa"/>
          </w:tcPr>
          <w:p w14:paraId="3AB58969" w14:textId="29A666E4" w:rsidR="00454B85" w:rsidRDefault="00454B85" w:rsidP="00454B85">
            <w:r>
              <w:t>19.30</w:t>
            </w:r>
          </w:p>
        </w:tc>
        <w:tc>
          <w:tcPr>
            <w:tcW w:w="1543" w:type="dxa"/>
            <w:gridSpan w:val="2"/>
          </w:tcPr>
          <w:p w14:paraId="616557C3" w14:textId="77777777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07E4ACC9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kumenische Fastenveranstaltung</w:t>
            </w:r>
          </w:p>
        </w:tc>
        <w:tc>
          <w:tcPr>
            <w:tcW w:w="2846" w:type="dxa"/>
            <w:gridSpan w:val="2"/>
          </w:tcPr>
          <w:p w14:paraId="6AC53F6F" w14:textId="77777777" w:rsidR="00454B85" w:rsidRDefault="00454B85" w:rsidP="00454B85">
            <w:r>
              <w:t>Seibert</w:t>
            </w:r>
          </w:p>
        </w:tc>
        <w:tc>
          <w:tcPr>
            <w:tcW w:w="539" w:type="dxa"/>
          </w:tcPr>
          <w:p w14:paraId="2C1F69CE" w14:textId="77777777" w:rsidR="00454B85" w:rsidRDefault="00454B85" w:rsidP="00454B85">
            <w:pPr>
              <w:jc w:val="center"/>
            </w:pPr>
          </w:p>
        </w:tc>
      </w:tr>
      <w:tr w:rsidR="004D425D" w:rsidRPr="00E23F67" w14:paraId="38665C1D" w14:textId="77777777" w:rsidTr="00454B85">
        <w:tc>
          <w:tcPr>
            <w:tcW w:w="1645" w:type="dxa"/>
          </w:tcPr>
          <w:p w14:paraId="1E4B7BA4" w14:textId="15154B70" w:rsidR="004D425D" w:rsidRDefault="004D425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3.2026</w:t>
            </w:r>
          </w:p>
        </w:tc>
        <w:tc>
          <w:tcPr>
            <w:tcW w:w="1140" w:type="dxa"/>
          </w:tcPr>
          <w:p w14:paraId="50D30078" w14:textId="50C2EB24" w:rsidR="004D425D" w:rsidRDefault="004D425D" w:rsidP="00454B85">
            <w:r>
              <w:t>17.00</w:t>
            </w:r>
          </w:p>
        </w:tc>
        <w:tc>
          <w:tcPr>
            <w:tcW w:w="1543" w:type="dxa"/>
            <w:gridSpan w:val="2"/>
          </w:tcPr>
          <w:p w14:paraId="49C5D6C8" w14:textId="77777777" w:rsidR="004D425D" w:rsidRDefault="004D425D" w:rsidP="00454B85"/>
        </w:tc>
        <w:tc>
          <w:tcPr>
            <w:tcW w:w="3055" w:type="dxa"/>
          </w:tcPr>
          <w:p w14:paraId="45CD92AB" w14:textId="1BD4EC28" w:rsidR="004D425D" w:rsidRDefault="004D425D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euzweg Barmherzige Schwestern</w:t>
            </w:r>
          </w:p>
        </w:tc>
        <w:tc>
          <w:tcPr>
            <w:tcW w:w="2846" w:type="dxa"/>
            <w:gridSpan w:val="2"/>
          </w:tcPr>
          <w:p w14:paraId="7A80860E" w14:textId="5CEAB7FA" w:rsidR="004D425D" w:rsidRDefault="004D425D" w:rsidP="00454B85">
            <w:r>
              <w:t>Waibl</w:t>
            </w:r>
          </w:p>
        </w:tc>
        <w:tc>
          <w:tcPr>
            <w:tcW w:w="539" w:type="dxa"/>
          </w:tcPr>
          <w:p w14:paraId="2FA3C26B" w14:textId="0961E8DA" w:rsidR="004D425D" w:rsidRDefault="004D425D" w:rsidP="00454B85">
            <w:pPr>
              <w:jc w:val="center"/>
            </w:pPr>
          </w:p>
        </w:tc>
      </w:tr>
      <w:tr w:rsidR="00454B85" w:rsidRPr="00E23F67" w14:paraId="16DB1B38" w14:textId="77777777" w:rsidTr="00454B85">
        <w:tc>
          <w:tcPr>
            <w:tcW w:w="1645" w:type="dxa"/>
          </w:tcPr>
          <w:p w14:paraId="4C8D08AB" w14:textId="022540EE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3.2026</w:t>
            </w:r>
          </w:p>
        </w:tc>
        <w:tc>
          <w:tcPr>
            <w:tcW w:w="1140" w:type="dxa"/>
          </w:tcPr>
          <w:p w14:paraId="599278D0" w14:textId="2D9F1C07" w:rsidR="00454B85" w:rsidRDefault="00454B85" w:rsidP="00454B85">
            <w:r>
              <w:t>18.30</w:t>
            </w:r>
          </w:p>
        </w:tc>
        <w:tc>
          <w:tcPr>
            <w:tcW w:w="1543" w:type="dxa"/>
            <w:gridSpan w:val="2"/>
          </w:tcPr>
          <w:p w14:paraId="6331A498" w14:textId="58FCC380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02843DAE" w14:textId="3B1C9A8F" w:rsidR="00454B85" w:rsidRDefault="00454B85" w:rsidP="00454B8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>Taizégebet</w:t>
            </w:r>
          </w:p>
        </w:tc>
        <w:tc>
          <w:tcPr>
            <w:tcW w:w="2846" w:type="dxa"/>
            <w:gridSpan w:val="2"/>
          </w:tcPr>
          <w:p w14:paraId="263EE340" w14:textId="099DC693" w:rsidR="00454B85" w:rsidRDefault="00454B85" w:rsidP="00454B85">
            <w:r>
              <w:t>B.Jahn/F.Bauer</w:t>
            </w:r>
          </w:p>
        </w:tc>
        <w:tc>
          <w:tcPr>
            <w:tcW w:w="539" w:type="dxa"/>
          </w:tcPr>
          <w:p w14:paraId="55A0DA14" w14:textId="79669A5E" w:rsidR="00454B85" w:rsidRDefault="00454B85" w:rsidP="00454B85">
            <w:pPr>
              <w:jc w:val="center"/>
            </w:pPr>
          </w:p>
        </w:tc>
      </w:tr>
      <w:tr w:rsidR="00385751" w:rsidRPr="00E23F67" w14:paraId="09C4B288" w14:textId="77777777" w:rsidTr="00454B85">
        <w:tc>
          <w:tcPr>
            <w:tcW w:w="1645" w:type="dxa"/>
          </w:tcPr>
          <w:p w14:paraId="2521C2F0" w14:textId="4CDF5670" w:rsidR="00385751" w:rsidRDefault="00385751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3.2026</w:t>
            </w:r>
          </w:p>
        </w:tc>
        <w:tc>
          <w:tcPr>
            <w:tcW w:w="1140" w:type="dxa"/>
          </w:tcPr>
          <w:p w14:paraId="1B402AF6" w14:textId="77777777" w:rsidR="00385751" w:rsidRDefault="00385751" w:rsidP="00454B85"/>
        </w:tc>
        <w:tc>
          <w:tcPr>
            <w:tcW w:w="1543" w:type="dxa"/>
            <w:gridSpan w:val="2"/>
          </w:tcPr>
          <w:p w14:paraId="07BCD492" w14:textId="34A8ECEF" w:rsidR="00385751" w:rsidRDefault="00385751" w:rsidP="00454B85">
            <w:r>
              <w:t>PuP</w:t>
            </w:r>
          </w:p>
        </w:tc>
        <w:tc>
          <w:tcPr>
            <w:tcW w:w="3055" w:type="dxa"/>
          </w:tcPr>
          <w:p w14:paraId="7233972A" w14:textId="58D2F519" w:rsidR="00385751" w:rsidRDefault="00385751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üllsammelaktion</w:t>
            </w:r>
          </w:p>
        </w:tc>
        <w:tc>
          <w:tcPr>
            <w:tcW w:w="2846" w:type="dxa"/>
            <w:gridSpan w:val="2"/>
          </w:tcPr>
          <w:p w14:paraId="403B13F4" w14:textId="2DDC5816" w:rsidR="00385751" w:rsidRDefault="00385751" w:rsidP="00454B85">
            <w:r>
              <w:t>Manzeneder</w:t>
            </w:r>
          </w:p>
        </w:tc>
        <w:tc>
          <w:tcPr>
            <w:tcW w:w="539" w:type="dxa"/>
          </w:tcPr>
          <w:p w14:paraId="35794E7C" w14:textId="0C2EBB0E" w:rsidR="00385751" w:rsidRDefault="00385751" w:rsidP="00454B85">
            <w:pPr>
              <w:jc w:val="center"/>
            </w:pPr>
          </w:p>
        </w:tc>
      </w:tr>
      <w:tr w:rsidR="00454B85" w:rsidRPr="00E23F67" w14:paraId="20423221" w14:textId="77777777" w:rsidTr="00454B85">
        <w:tc>
          <w:tcPr>
            <w:tcW w:w="1645" w:type="dxa"/>
          </w:tcPr>
          <w:p w14:paraId="211FE333" w14:textId="12AF2A7E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3.2026</w:t>
            </w:r>
          </w:p>
        </w:tc>
        <w:tc>
          <w:tcPr>
            <w:tcW w:w="1140" w:type="dxa"/>
          </w:tcPr>
          <w:p w14:paraId="5F5BCE1A" w14:textId="77777777" w:rsidR="00454B85" w:rsidRDefault="00454B85" w:rsidP="00454B85"/>
        </w:tc>
        <w:tc>
          <w:tcPr>
            <w:tcW w:w="1543" w:type="dxa"/>
            <w:gridSpan w:val="2"/>
          </w:tcPr>
          <w:p w14:paraId="5FFEAC96" w14:textId="77777777" w:rsidR="00454B85" w:rsidRDefault="00454B85" w:rsidP="00454B85"/>
        </w:tc>
        <w:tc>
          <w:tcPr>
            <w:tcW w:w="3055" w:type="dxa"/>
          </w:tcPr>
          <w:p w14:paraId="482FDAF9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tl. Stichwahl Kommunalwahlen</w:t>
            </w:r>
          </w:p>
        </w:tc>
        <w:tc>
          <w:tcPr>
            <w:tcW w:w="2846" w:type="dxa"/>
            <w:gridSpan w:val="2"/>
          </w:tcPr>
          <w:p w14:paraId="6EF04C2F" w14:textId="77777777" w:rsidR="00454B85" w:rsidRDefault="00454B85" w:rsidP="00454B85"/>
        </w:tc>
        <w:tc>
          <w:tcPr>
            <w:tcW w:w="539" w:type="dxa"/>
          </w:tcPr>
          <w:p w14:paraId="13A79D17" w14:textId="77777777" w:rsidR="00454B85" w:rsidRDefault="00454B85" w:rsidP="00454B85">
            <w:pPr>
              <w:jc w:val="center"/>
            </w:pPr>
          </w:p>
        </w:tc>
      </w:tr>
      <w:tr w:rsidR="0031108C" w:rsidRPr="00E23F67" w14:paraId="4EF687EE" w14:textId="77777777" w:rsidTr="00454B85">
        <w:tc>
          <w:tcPr>
            <w:tcW w:w="1645" w:type="dxa"/>
          </w:tcPr>
          <w:p w14:paraId="67499FB7" w14:textId="0AB4A168" w:rsidR="0031108C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3.2026</w:t>
            </w:r>
          </w:p>
        </w:tc>
        <w:tc>
          <w:tcPr>
            <w:tcW w:w="1140" w:type="dxa"/>
          </w:tcPr>
          <w:p w14:paraId="0E810E1E" w14:textId="4BCE41F0" w:rsidR="0031108C" w:rsidRDefault="0031108C" w:rsidP="00454B85">
            <w:r>
              <w:t>18.30</w:t>
            </w:r>
          </w:p>
        </w:tc>
        <w:tc>
          <w:tcPr>
            <w:tcW w:w="1543" w:type="dxa"/>
            <w:gridSpan w:val="2"/>
          </w:tcPr>
          <w:p w14:paraId="08075830" w14:textId="01C15596" w:rsidR="0031108C" w:rsidRDefault="0031108C" w:rsidP="00454B85">
            <w:r>
              <w:t>JoP</w:t>
            </w:r>
          </w:p>
        </w:tc>
        <w:tc>
          <w:tcPr>
            <w:tcW w:w="3055" w:type="dxa"/>
          </w:tcPr>
          <w:p w14:paraId="1CCEE143" w14:textId="0A64A0D9" w:rsidR="0031108C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ßgottesdienst</w:t>
            </w:r>
          </w:p>
        </w:tc>
        <w:tc>
          <w:tcPr>
            <w:tcW w:w="2846" w:type="dxa"/>
            <w:gridSpan w:val="2"/>
          </w:tcPr>
          <w:p w14:paraId="47A4872E" w14:textId="59B3DA2B" w:rsidR="0031108C" w:rsidRDefault="0031108C" w:rsidP="00454B85">
            <w:r>
              <w:t>Wurzer</w:t>
            </w:r>
          </w:p>
        </w:tc>
        <w:tc>
          <w:tcPr>
            <w:tcW w:w="539" w:type="dxa"/>
          </w:tcPr>
          <w:p w14:paraId="0DE2C043" w14:textId="63C59642" w:rsidR="0031108C" w:rsidRDefault="0031108C" w:rsidP="00454B85">
            <w:pPr>
              <w:jc w:val="center"/>
            </w:pPr>
            <w:r>
              <w:t>x</w:t>
            </w:r>
          </w:p>
        </w:tc>
      </w:tr>
      <w:tr w:rsidR="0031108C" w:rsidRPr="00E23F67" w14:paraId="0FD61B3F" w14:textId="77777777" w:rsidTr="00454B85">
        <w:tc>
          <w:tcPr>
            <w:tcW w:w="1645" w:type="dxa"/>
          </w:tcPr>
          <w:p w14:paraId="10344B90" w14:textId="624220D5" w:rsidR="0031108C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26</w:t>
            </w:r>
          </w:p>
        </w:tc>
        <w:tc>
          <w:tcPr>
            <w:tcW w:w="1140" w:type="dxa"/>
          </w:tcPr>
          <w:p w14:paraId="4143976C" w14:textId="09A7939B" w:rsidR="0031108C" w:rsidRDefault="0031108C" w:rsidP="00454B85">
            <w:r>
              <w:t>14.00</w:t>
            </w:r>
          </w:p>
        </w:tc>
        <w:tc>
          <w:tcPr>
            <w:tcW w:w="1543" w:type="dxa"/>
            <w:gridSpan w:val="2"/>
          </w:tcPr>
          <w:p w14:paraId="5914E858" w14:textId="70F97A86" w:rsidR="0031108C" w:rsidRDefault="0031108C" w:rsidP="00454B85">
            <w:r>
              <w:t>GuM</w:t>
            </w:r>
          </w:p>
        </w:tc>
        <w:tc>
          <w:tcPr>
            <w:tcW w:w="3055" w:type="dxa"/>
          </w:tcPr>
          <w:p w14:paraId="12225735" w14:textId="0EFF4D31" w:rsidR="0031108C" w:rsidRPr="00F02479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rankengottesdienst</w:t>
            </w:r>
          </w:p>
        </w:tc>
        <w:tc>
          <w:tcPr>
            <w:tcW w:w="2846" w:type="dxa"/>
            <w:gridSpan w:val="2"/>
          </w:tcPr>
          <w:p w14:paraId="4A783A8F" w14:textId="767AB614" w:rsidR="0031108C" w:rsidRDefault="0031108C" w:rsidP="00454B85">
            <w:r>
              <w:t>P. Benny, Seibert, PGR</w:t>
            </w:r>
          </w:p>
        </w:tc>
        <w:tc>
          <w:tcPr>
            <w:tcW w:w="539" w:type="dxa"/>
          </w:tcPr>
          <w:p w14:paraId="016B6388" w14:textId="5CA816DF" w:rsidR="0031108C" w:rsidRDefault="0031108C" w:rsidP="00454B85">
            <w:pPr>
              <w:jc w:val="center"/>
            </w:pPr>
            <w:r>
              <w:t>x</w:t>
            </w:r>
          </w:p>
        </w:tc>
      </w:tr>
      <w:tr w:rsidR="00454B85" w:rsidRPr="00E23F67" w14:paraId="3C7AC115" w14:textId="77777777" w:rsidTr="00454B85">
        <w:tc>
          <w:tcPr>
            <w:tcW w:w="1645" w:type="dxa"/>
          </w:tcPr>
          <w:p w14:paraId="2285786C" w14:textId="71CFB79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26</w:t>
            </w:r>
          </w:p>
        </w:tc>
        <w:tc>
          <w:tcPr>
            <w:tcW w:w="1140" w:type="dxa"/>
          </w:tcPr>
          <w:p w14:paraId="75697FA7" w14:textId="38CB9E47" w:rsidR="00454B85" w:rsidRDefault="0031108C" w:rsidP="00454B85">
            <w:r>
              <w:t>15.00</w:t>
            </w:r>
          </w:p>
        </w:tc>
        <w:tc>
          <w:tcPr>
            <w:tcW w:w="1543" w:type="dxa"/>
            <w:gridSpan w:val="2"/>
          </w:tcPr>
          <w:p w14:paraId="6B532140" w14:textId="7AE1D932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6F2F908E" w14:textId="53DF6850" w:rsidR="00454B85" w:rsidRDefault="00454B85" w:rsidP="00454B85">
            <w:pPr>
              <w:rPr>
                <w:color w:val="000000" w:themeColor="text1"/>
              </w:rPr>
            </w:pPr>
            <w:r w:rsidRPr="00F02479">
              <w:rPr>
                <w:color w:val="000000" w:themeColor="text1"/>
              </w:rPr>
              <w:t>Senioren-Café</w:t>
            </w:r>
          </w:p>
        </w:tc>
        <w:tc>
          <w:tcPr>
            <w:tcW w:w="2846" w:type="dxa"/>
            <w:gridSpan w:val="2"/>
          </w:tcPr>
          <w:p w14:paraId="0EC97E9E" w14:textId="60FD11ED" w:rsidR="00454B85" w:rsidRDefault="00454B85" w:rsidP="00454B85">
            <w:r>
              <w:t>Seibert</w:t>
            </w:r>
          </w:p>
        </w:tc>
        <w:tc>
          <w:tcPr>
            <w:tcW w:w="539" w:type="dxa"/>
          </w:tcPr>
          <w:p w14:paraId="630B1D95" w14:textId="703CF4B8" w:rsidR="00454B85" w:rsidRDefault="00454B85" w:rsidP="00454B85">
            <w:pPr>
              <w:jc w:val="center"/>
            </w:pPr>
          </w:p>
        </w:tc>
      </w:tr>
      <w:tr w:rsidR="00C40DCD" w:rsidRPr="00E23F67" w14:paraId="172AE3A1" w14:textId="77777777" w:rsidTr="00454B85">
        <w:tc>
          <w:tcPr>
            <w:tcW w:w="1645" w:type="dxa"/>
          </w:tcPr>
          <w:p w14:paraId="6C4E351D" w14:textId="6FC07ABB" w:rsidR="00C40DCD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3.2026</w:t>
            </w:r>
          </w:p>
        </w:tc>
        <w:tc>
          <w:tcPr>
            <w:tcW w:w="1140" w:type="dxa"/>
          </w:tcPr>
          <w:p w14:paraId="0F5896D2" w14:textId="18AA943C" w:rsidR="00C40DCD" w:rsidRDefault="00C40DCD" w:rsidP="00454B85">
            <w:r>
              <w:t>16.</w:t>
            </w:r>
            <w:r w:rsidR="0031108C">
              <w:t>30</w:t>
            </w:r>
          </w:p>
        </w:tc>
        <w:tc>
          <w:tcPr>
            <w:tcW w:w="1543" w:type="dxa"/>
            <w:gridSpan w:val="2"/>
          </w:tcPr>
          <w:p w14:paraId="549E9E60" w14:textId="4D4D7ADA" w:rsidR="00C40DCD" w:rsidRDefault="00C40DCD" w:rsidP="00454B85">
            <w:r>
              <w:t>JoB</w:t>
            </w:r>
          </w:p>
        </w:tc>
        <w:tc>
          <w:tcPr>
            <w:tcW w:w="3055" w:type="dxa"/>
          </w:tcPr>
          <w:p w14:paraId="642EA988" w14:textId="54B368F8" w:rsidR="00C40DCD" w:rsidRPr="0066534F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gendkreuzweg</w:t>
            </w:r>
          </w:p>
        </w:tc>
        <w:tc>
          <w:tcPr>
            <w:tcW w:w="2846" w:type="dxa"/>
            <w:gridSpan w:val="2"/>
          </w:tcPr>
          <w:p w14:paraId="6D2AAC62" w14:textId="7384D0E3" w:rsidR="00C40DCD" w:rsidRDefault="00C40DCD" w:rsidP="00454B85">
            <w:r>
              <w:t>Waibl</w:t>
            </w:r>
          </w:p>
        </w:tc>
        <w:tc>
          <w:tcPr>
            <w:tcW w:w="539" w:type="dxa"/>
          </w:tcPr>
          <w:p w14:paraId="19240D9C" w14:textId="77CAC2FA" w:rsidR="00C40DCD" w:rsidRDefault="00C40DCD" w:rsidP="00454B85">
            <w:pPr>
              <w:jc w:val="center"/>
            </w:pPr>
          </w:p>
        </w:tc>
      </w:tr>
      <w:tr w:rsidR="004F385C" w:rsidRPr="00E23F67" w14:paraId="40841A17" w14:textId="77777777" w:rsidTr="00454B85">
        <w:tc>
          <w:tcPr>
            <w:tcW w:w="1645" w:type="dxa"/>
          </w:tcPr>
          <w:p w14:paraId="37D0E61D" w14:textId="5F18A0BF" w:rsidR="004F385C" w:rsidRDefault="004F385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3.2026</w:t>
            </w:r>
          </w:p>
        </w:tc>
        <w:tc>
          <w:tcPr>
            <w:tcW w:w="1140" w:type="dxa"/>
          </w:tcPr>
          <w:p w14:paraId="6418B030" w14:textId="14A2C52E" w:rsidR="004F385C" w:rsidRDefault="004F385C" w:rsidP="00454B85">
            <w:r>
              <w:t>09.00</w:t>
            </w:r>
          </w:p>
        </w:tc>
        <w:tc>
          <w:tcPr>
            <w:tcW w:w="1543" w:type="dxa"/>
            <w:gridSpan w:val="2"/>
          </w:tcPr>
          <w:p w14:paraId="222C107C" w14:textId="4DC80462" w:rsidR="004F385C" w:rsidRDefault="004F385C" w:rsidP="00454B85">
            <w:r>
              <w:t>JoB</w:t>
            </w:r>
          </w:p>
        </w:tc>
        <w:tc>
          <w:tcPr>
            <w:tcW w:w="3055" w:type="dxa"/>
          </w:tcPr>
          <w:p w14:paraId="0F811FDE" w14:textId="13F8490D" w:rsidR="004F385C" w:rsidRDefault="004F385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termarkt PGR Göggingen</w:t>
            </w:r>
          </w:p>
        </w:tc>
        <w:tc>
          <w:tcPr>
            <w:tcW w:w="2846" w:type="dxa"/>
            <w:gridSpan w:val="2"/>
          </w:tcPr>
          <w:p w14:paraId="67B051AD" w14:textId="677FD193" w:rsidR="004F385C" w:rsidRDefault="004F385C" w:rsidP="00454B85">
            <w:r>
              <w:t>Meitinger</w:t>
            </w:r>
          </w:p>
        </w:tc>
        <w:tc>
          <w:tcPr>
            <w:tcW w:w="539" w:type="dxa"/>
          </w:tcPr>
          <w:p w14:paraId="723A455E" w14:textId="2D97EAF1" w:rsidR="004F385C" w:rsidRDefault="004F385C" w:rsidP="00454B85">
            <w:pPr>
              <w:jc w:val="center"/>
            </w:pPr>
            <w:r>
              <w:t>X</w:t>
            </w:r>
          </w:p>
        </w:tc>
      </w:tr>
      <w:tr w:rsidR="00C40DCD" w:rsidRPr="00E23F67" w14:paraId="2F03D94B" w14:textId="77777777" w:rsidTr="00454B85">
        <w:tc>
          <w:tcPr>
            <w:tcW w:w="1645" w:type="dxa"/>
          </w:tcPr>
          <w:p w14:paraId="50DCCD3D" w14:textId="49AED73D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April 2026</w:t>
            </w:r>
          </w:p>
        </w:tc>
        <w:tc>
          <w:tcPr>
            <w:tcW w:w="1140" w:type="dxa"/>
          </w:tcPr>
          <w:p w14:paraId="41BA8EC0" w14:textId="77777777" w:rsidR="00C40DCD" w:rsidRDefault="00C40DCD" w:rsidP="00454B85"/>
        </w:tc>
        <w:tc>
          <w:tcPr>
            <w:tcW w:w="1543" w:type="dxa"/>
            <w:gridSpan w:val="2"/>
          </w:tcPr>
          <w:p w14:paraId="2D0343AD" w14:textId="77777777" w:rsidR="00C40DCD" w:rsidRDefault="00C40DCD" w:rsidP="00454B85"/>
        </w:tc>
        <w:tc>
          <w:tcPr>
            <w:tcW w:w="3055" w:type="dxa"/>
          </w:tcPr>
          <w:p w14:paraId="71481B36" w14:textId="77777777" w:rsidR="00C40DCD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7648DEE0" w14:textId="77777777" w:rsidR="00C40DCD" w:rsidRDefault="00C40DCD" w:rsidP="00454B85"/>
        </w:tc>
        <w:tc>
          <w:tcPr>
            <w:tcW w:w="539" w:type="dxa"/>
          </w:tcPr>
          <w:p w14:paraId="649B25BE" w14:textId="77777777" w:rsidR="00C40DCD" w:rsidRDefault="00C40DCD" w:rsidP="00454B85">
            <w:pPr>
              <w:jc w:val="center"/>
            </w:pPr>
          </w:p>
        </w:tc>
      </w:tr>
      <w:tr w:rsidR="00C40DCD" w:rsidRPr="00E23F67" w14:paraId="637A5E89" w14:textId="77777777" w:rsidTr="00454B85">
        <w:tc>
          <w:tcPr>
            <w:tcW w:w="1645" w:type="dxa"/>
          </w:tcPr>
          <w:p w14:paraId="1F194F68" w14:textId="765C15C8" w:rsidR="00C40DCD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.2026</w:t>
            </w:r>
          </w:p>
        </w:tc>
        <w:tc>
          <w:tcPr>
            <w:tcW w:w="1140" w:type="dxa"/>
          </w:tcPr>
          <w:p w14:paraId="2907FD4F" w14:textId="767AF97A" w:rsidR="00C40DCD" w:rsidRDefault="00C40DCD" w:rsidP="00454B85">
            <w:r>
              <w:t>06.00</w:t>
            </w:r>
          </w:p>
        </w:tc>
        <w:tc>
          <w:tcPr>
            <w:tcW w:w="1543" w:type="dxa"/>
            <w:gridSpan w:val="2"/>
          </w:tcPr>
          <w:p w14:paraId="328D7FD7" w14:textId="3FC9B259" w:rsidR="00C40DCD" w:rsidRDefault="00C40DCD" w:rsidP="00454B85">
            <w:r>
              <w:t>PuP</w:t>
            </w:r>
          </w:p>
        </w:tc>
        <w:tc>
          <w:tcPr>
            <w:tcW w:w="3055" w:type="dxa"/>
          </w:tcPr>
          <w:p w14:paraId="796E2129" w14:textId="1BF37807" w:rsidR="00C40DCD" w:rsidRPr="0066534F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ätschaktion</w:t>
            </w:r>
          </w:p>
        </w:tc>
        <w:tc>
          <w:tcPr>
            <w:tcW w:w="2846" w:type="dxa"/>
            <w:gridSpan w:val="2"/>
          </w:tcPr>
          <w:p w14:paraId="10FB1BBB" w14:textId="5E36FB15" w:rsidR="00C40DCD" w:rsidRDefault="00C40DCD" w:rsidP="00454B85">
            <w:r>
              <w:t>O-Minis</w:t>
            </w:r>
          </w:p>
        </w:tc>
        <w:tc>
          <w:tcPr>
            <w:tcW w:w="539" w:type="dxa"/>
          </w:tcPr>
          <w:p w14:paraId="0C6395E6" w14:textId="38A6E82F" w:rsidR="00C40DCD" w:rsidRDefault="00C40DCD" w:rsidP="00454B85">
            <w:pPr>
              <w:jc w:val="center"/>
            </w:pPr>
          </w:p>
        </w:tc>
      </w:tr>
      <w:tr w:rsidR="00454B85" w:rsidRPr="00E23F67" w14:paraId="0273C9C3" w14:textId="77777777" w:rsidTr="00454B85">
        <w:tc>
          <w:tcPr>
            <w:tcW w:w="1645" w:type="dxa"/>
          </w:tcPr>
          <w:p w14:paraId="389609AE" w14:textId="77503CA8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4.2026</w:t>
            </w:r>
          </w:p>
        </w:tc>
        <w:tc>
          <w:tcPr>
            <w:tcW w:w="1140" w:type="dxa"/>
          </w:tcPr>
          <w:p w14:paraId="6EFE19C5" w14:textId="2F868A2B" w:rsidR="00454B85" w:rsidRDefault="00454B85" w:rsidP="00454B85">
            <w:r>
              <w:t>14.00</w:t>
            </w:r>
          </w:p>
        </w:tc>
        <w:tc>
          <w:tcPr>
            <w:tcW w:w="1543" w:type="dxa"/>
            <w:gridSpan w:val="2"/>
          </w:tcPr>
          <w:p w14:paraId="252F984C" w14:textId="3662D2B2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2DF26DA8" w14:textId="5AD4E7D1" w:rsidR="00454B85" w:rsidRPr="00F02479" w:rsidRDefault="00454B85" w:rsidP="00454B85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846" w:type="dxa"/>
            <w:gridSpan w:val="2"/>
          </w:tcPr>
          <w:p w14:paraId="48659BE6" w14:textId="58EFEE48" w:rsidR="00454B85" w:rsidRDefault="00454B85" w:rsidP="00454B85">
            <w:r>
              <w:t>Renate Bund/Seibert</w:t>
            </w:r>
          </w:p>
        </w:tc>
        <w:tc>
          <w:tcPr>
            <w:tcW w:w="539" w:type="dxa"/>
          </w:tcPr>
          <w:p w14:paraId="7D1AA689" w14:textId="65F43AFF" w:rsidR="00454B85" w:rsidRDefault="00454B85" w:rsidP="00454B85">
            <w:pPr>
              <w:jc w:val="center"/>
            </w:pPr>
          </w:p>
        </w:tc>
      </w:tr>
      <w:tr w:rsidR="00454B85" w:rsidRPr="00E23F67" w14:paraId="5A09383C" w14:textId="77777777" w:rsidTr="00454B85">
        <w:tc>
          <w:tcPr>
            <w:tcW w:w="1645" w:type="dxa"/>
          </w:tcPr>
          <w:p w14:paraId="2689ED5D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4.2026</w:t>
            </w:r>
          </w:p>
        </w:tc>
        <w:tc>
          <w:tcPr>
            <w:tcW w:w="1140" w:type="dxa"/>
          </w:tcPr>
          <w:p w14:paraId="1463C64E" w14:textId="77777777" w:rsidR="00454B85" w:rsidRDefault="00454B85" w:rsidP="00454B85">
            <w:r>
              <w:t>19.15</w:t>
            </w:r>
          </w:p>
        </w:tc>
        <w:tc>
          <w:tcPr>
            <w:tcW w:w="1543" w:type="dxa"/>
            <w:gridSpan w:val="2"/>
          </w:tcPr>
          <w:p w14:paraId="52BB56AE" w14:textId="77777777" w:rsidR="00454B85" w:rsidRDefault="00454B85" w:rsidP="00454B85">
            <w:r>
              <w:t>JoB</w:t>
            </w:r>
          </w:p>
        </w:tc>
        <w:tc>
          <w:tcPr>
            <w:tcW w:w="3055" w:type="dxa"/>
          </w:tcPr>
          <w:p w14:paraId="77F941D3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belabend</w:t>
            </w:r>
          </w:p>
        </w:tc>
        <w:tc>
          <w:tcPr>
            <w:tcW w:w="2846" w:type="dxa"/>
            <w:gridSpan w:val="2"/>
          </w:tcPr>
          <w:p w14:paraId="305F3C15" w14:textId="77777777" w:rsidR="00454B85" w:rsidRDefault="00454B85" w:rsidP="00454B85">
            <w:r>
              <w:t>Wurzer</w:t>
            </w:r>
          </w:p>
        </w:tc>
        <w:tc>
          <w:tcPr>
            <w:tcW w:w="539" w:type="dxa"/>
          </w:tcPr>
          <w:p w14:paraId="5090B1FE" w14:textId="77777777" w:rsidR="00454B85" w:rsidRDefault="00454B85" w:rsidP="00454B85">
            <w:pPr>
              <w:jc w:val="center"/>
            </w:pPr>
          </w:p>
        </w:tc>
      </w:tr>
      <w:tr w:rsidR="0031108C" w:rsidRPr="00E23F67" w14:paraId="32503AD3" w14:textId="77777777" w:rsidTr="00454B85">
        <w:tc>
          <w:tcPr>
            <w:tcW w:w="1645" w:type="dxa"/>
          </w:tcPr>
          <w:p w14:paraId="1B23E25E" w14:textId="15A472A9" w:rsidR="0031108C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4.2026</w:t>
            </w:r>
          </w:p>
        </w:tc>
        <w:tc>
          <w:tcPr>
            <w:tcW w:w="1140" w:type="dxa"/>
          </w:tcPr>
          <w:p w14:paraId="4AAFFE4C" w14:textId="479AC0E8" w:rsidR="0031108C" w:rsidRDefault="00D71494" w:rsidP="00454B85">
            <w:r>
              <w:t>19.00</w:t>
            </w:r>
          </w:p>
        </w:tc>
        <w:tc>
          <w:tcPr>
            <w:tcW w:w="1543" w:type="dxa"/>
            <w:gridSpan w:val="2"/>
          </w:tcPr>
          <w:p w14:paraId="5CBB94C1" w14:textId="44815A5B" w:rsidR="0031108C" w:rsidRDefault="00150625" w:rsidP="00454B85">
            <w:r>
              <w:t>Roncallihaus</w:t>
            </w:r>
          </w:p>
        </w:tc>
        <w:tc>
          <w:tcPr>
            <w:tcW w:w="3055" w:type="dxa"/>
          </w:tcPr>
          <w:p w14:paraId="2346A694" w14:textId="55BEF2E2" w:rsidR="0031108C" w:rsidRDefault="00150625" w:rsidP="00454B85">
            <w:pPr>
              <w:rPr>
                <w:color w:val="000000" w:themeColor="text1"/>
              </w:rPr>
            </w:pPr>
            <w:r w:rsidRPr="00150625">
              <w:rPr>
                <w:color w:val="000000" w:themeColor="text1"/>
              </w:rPr>
              <w:t>Konzert Orgelprojekt mit Chor Augustana</w:t>
            </w:r>
          </w:p>
        </w:tc>
        <w:tc>
          <w:tcPr>
            <w:tcW w:w="2846" w:type="dxa"/>
            <w:gridSpan w:val="2"/>
          </w:tcPr>
          <w:p w14:paraId="687135E8" w14:textId="1EE8CF76" w:rsidR="0031108C" w:rsidRDefault="0031108C" w:rsidP="00454B85">
            <w:r>
              <w:t>Albertshauser</w:t>
            </w:r>
          </w:p>
        </w:tc>
        <w:tc>
          <w:tcPr>
            <w:tcW w:w="539" w:type="dxa"/>
          </w:tcPr>
          <w:p w14:paraId="5A2E03AF" w14:textId="646B9EEF" w:rsidR="0031108C" w:rsidRDefault="0031108C" w:rsidP="00454B85">
            <w:pPr>
              <w:jc w:val="center"/>
            </w:pPr>
            <w:r>
              <w:t>x</w:t>
            </w:r>
          </w:p>
        </w:tc>
      </w:tr>
      <w:tr w:rsidR="00454B85" w:rsidRPr="00E23F67" w14:paraId="67F9F45A" w14:textId="77777777" w:rsidTr="00454B85">
        <w:tc>
          <w:tcPr>
            <w:tcW w:w="1645" w:type="dxa"/>
          </w:tcPr>
          <w:p w14:paraId="07193822" w14:textId="340E51A5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4.2026</w:t>
            </w:r>
          </w:p>
        </w:tc>
        <w:tc>
          <w:tcPr>
            <w:tcW w:w="1140" w:type="dxa"/>
          </w:tcPr>
          <w:p w14:paraId="6D8B3189" w14:textId="27F1CBF0" w:rsidR="00454B85" w:rsidRDefault="00454B85" w:rsidP="00454B85">
            <w:r>
              <w:t>09.15</w:t>
            </w:r>
          </w:p>
        </w:tc>
        <w:tc>
          <w:tcPr>
            <w:tcW w:w="1543" w:type="dxa"/>
            <w:gridSpan w:val="2"/>
          </w:tcPr>
          <w:p w14:paraId="0FF85606" w14:textId="6B5F41AB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4508E465" w14:textId="1B7FDE71" w:rsidR="00454B85" w:rsidRPr="00F02479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846" w:type="dxa"/>
            <w:gridSpan w:val="2"/>
          </w:tcPr>
          <w:p w14:paraId="012EC3B9" w14:textId="06DB2384" w:rsidR="00454B85" w:rsidRDefault="00454B85" w:rsidP="00454B85">
            <w:r>
              <w:t>Wurzer</w:t>
            </w:r>
          </w:p>
        </w:tc>
        <w:tc>
          <w:tcPr>
            <w:tcW w:w="539" w:type="dxa"/>
          </w:tcPr>
          <w:p w14:paraId="7A173931" w14:textId="6D851853" w:rsidR="00454B85" w:rsidRDefault="00454B85" w:rsidP="00454B85">
            <w:pPr>
              <w:jc w:val="center"/>
            </w:pPr>
          </w:p>
        </w:tc>
      </w:tr>
      <w:tr w:rsidR="00454B85" w:rsidRPr="00E23F67" w14:paraId="696C7B50" w14:textId="77777777" w:rsidTr="00454B85">
        <w:tc>
          <w:tcPr>
            <w:tcW w:w="1645" w:type="dxa"/>
          </w:tcPr>
          <w:p w14:paraId="78F531CF" w14:textId="7E78E874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4.2026</w:t>
            </w:r>
          </w:p>
        </w:tc>
        <w:tc>
          <w:tcPr>
            <w:tcW w:w="1140" w:type="dxa"/>
          </w:tcPr>
          <w:p w14:paraId="7184CA62" w14:textId="4A01BB53" w:rsidR="00454B85" w:rsidRDefault="00454B85" w:rsidP="00454B85">
            <w:r>
              <w:t>11.00 !!</w:t>
            </w:r>
          </w:p>
        </w:tc>
        <w:tc>
          <w:tcPr>
            <w:tcW w:w="1543" w:type="dxa"/>
            <w:gridSpan w:val="2"/>
          </w:tcPr>
          <w:p w14:paraId="0E54F8EE" w14:textId="72649E71" w:rsidR="00454B85" w:rsidRDefault="00454B85" w:rsidP="00454B85">
            <w:r>
              <w:t>JoB</w:t>
            </w:r>
          </w:p>
        </w:tc>
        <w:tc>
          <w:tcPr>
            <w:tcW w:w="3055" w:type="dxa"/>
          </w:tcPr>
          <w:p w14:paraId="6CDE8884" w14:textId="052C1AC8" w:rsidR="00454B85" w:rsidRPr="00F02479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846" w:type="dxa"/>
            <w:gridSpan w:val="2"/>
          </w:tcPr>
          <w:p w14:paraId="302829CA" w14:textId="40236AD7" w:rsidR="00454B85" w:rsidRDefault="00454B85" w:rsidP="00454B85">
            <w:r>
              <w:t>Wurzer</w:t>
            </w:r>
          </w:p>
        </w:tc>
        <w:tc>
          <w:tcPr>
            <w:tcW w:w="539" w:type="dxa"/>
          </w:tcPr>
          <w:p w14:paraId="0FD7EB59" w14:textId="26030E22" w:rsidR="00454B85" w:rsidRDefault="00454B85" w:rsidP="00454B85">
            <w:pPr>
              <w:jc w:val="center"/>
            </w:pPr>
          </w:p>
        </w:tc>
      </w:tr>
      <w:tr w:rsidR="00D37528" w:rsidRPr="00E23F67" w14:paraId="21DF56FE" w14:textId="77777777" w:rsidTr="00454B85">
        <w:tc>
          <w:tcPr>
            <w:tcW w:w="1645" w:type="dxa"/>
          </w:tcPr>
          <w:p w14:paraId="2FBB5305" w14:textId="61180E64" w:rsidR="00D37528" w:rsidRDefault="00D37528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4.2026</w:t>
            </w:r>
          </w:p>
        </w:tc>
        <w:tc>
          <w:tcPr>
            <w:tcW w:w="1140" w:type="dxa"/>
          </w:tcPr>
          <w:p w14:paraId="406CAA2D" w14:textId="20A22B62" w:rsidR="00D37528" w:rsidRDefault="00D37528" w:rsidP="00454B85">
            <w:r>
              <w:t>15.00</w:t>
            </w:r>
          </w:p>
        </w:tc>
        <w:tc>
          <w:tcPr>
            <w:tcW w:w="1543" w:type="dxa"/>
            <w:gridSpan w:val="2"/>
          </w:tcPr>
          <w:p w14:paraId="23C96581" w14:textId="34AA6A0F" w:rsidR="00D37528" w:rsidRDefault="00D37528" w:rsidP="00454B85">
            <w:r>
              <w:t>GuM</w:t>
            </w:r>
          </w:p>
        </w:tc>
        <w:tc>
          <w:tcPr>
            <w:tcW w:w="3055" w:type="dxa"/>
          </w:tcPr>
          <w:p w14:paraId="0047C196" w14:textId="030F0F0F" w:rsidR="00D37528" w:rsidRDefault="00D37528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tag Demenz</w:t>
            </w:r>
          </w:p>
        </w:tc>
        <w:tc>
          <w:tcPr>
            <w:tcW w:w="2846" w:type="dxa"/>
            <w:gridSpan w:val="2"/>
          </w:tcPr>
          <w:p w14:paraId="5BDA420D" w14:textId="41D34DE3" w:rsidR="00D37528" w:rsidRDefault="00D37528" w:rsidP="00454B85">
            <w:r>
              <w:t>Seibert</w:t>
            </w:r>
          </w:p>
        </w:tc>
        <w:tc>
          <w:tcPr>
            <w:tcW w:w="539" w:type="dxa"/>
          </w:tcPr>
          <w:p w14:paraId="5F24CD28" w14:textId="625FE217" w:rsidR="00D37528" w:rsidRDefault="00D37528" w:rsidP="00454B85">
            <w:pPr>
              <w:jc w:val="center"/>
            </w:pPr>
            <w:r>
              <w:t>x</w:t>
            </w:r>
          </w:p>
        </w:tc>
      </w:tr>
      <w:tr w:rsidR="004D14CD" w:rsidRPr="00E23F67" w14:paraId="4D1868E7" w14:textId="77777777" w:rsidTr="00454B85">
        <w:tc>
          <w:tcPr>
            <w:tcW w:w="1645" w:type="dxa"/>
          </w:tcPr>
          <w:p w14:paraId="5F692C97" w14:textId="64F2C04A" w:rsidR="004D14CD" w:rsidRDefault="004D14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4.2026</w:t>
            </w:r>
          </w:p>
        </w:tc>
        <w:tc>
          <w:tcPr>
            <w:tcW w:w="1140" w:type="dxa"/>
          </w:tcPr>
          <w:p w14:paraId="60E0950A" w14:textId="16FCB7B6" w:rsidR="004D14CD" w:rsidRDefault="004D14CD" w:rsidP="00454B85">
            <w:r>
              <w:t>17.00</w:t>
            </w:r>
          </w:p>
        </w:tc>
        <w:tc>
          <w:tcPr>
            <w:tcW w:w="1543" w:type="dxa"/>
            <w:gridSpan w:val="2"/>
          </w:tcPr>
          <w:p w14:paraId="22C287F6" w14:textId="7F2BD61E" w:rsidR="004D14CD" w:rsidRDefault="004D14CD" w:rsidP="00454B85">
            <w:r>
              <w:t>GuM</w:t>
            </w:r>
          </w:p>
        </w:tc>
        <w:tc>
          <w:tcPr>
            <w:tcW w:w="3055" w:type="dxa"/>
          </w:tcPr>
          <w:p w14:paraId="1BE6AE5A" w14:textId="1077B2E2" w:rsidR="004D14CD" w:rsidRDefault="004D14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ffpunkt Taufe</w:t>
            </w:r>
          </w:p>
        </w:tc>
        <w:tc>
          <w:tcPr>
            <w:tcW w:w="2846" w:type="dxa"/>
            <w:gridSpan w:val="2"/>
          </w:tcPr>
          <w:p w14:paraId="7BBB7F32" w14:textId="33AEACFE" w:rsidR="004D14CD" w:rsidRDefault="004D14CD" w:rsidP="00454B85">
            <w:r>
              <w:t>Wurzer</w:t>
            </w:r>
          </w:p>
        </w:tc>
        <w:tc>
          <w:tcPr>
            <w:tcW w:w="539" w:type="dxa"/>
          </w:tcPr>
          <w:p w14:paraId="630B8C76" w14:textId="7626142F" w:rsidR="004D14CD" w:rsidRDefault="004D14CD" w:rsidP="00454B85">
            <w:pPr>
              <w:jc w:val="center"/>
            </w:pPr>
          </w:p>
        </w:tc>
      </w:tr>
      <w:tr w:rsidR="00454B85" w:rsidRPr="00E23F67" w14:paraId="4C9B581F" w14:textId="77777777" w:rsidTr="00454B85">
        <w:tc>
          <w:tcPr>
            <w:tcW w:w="1645" w:type="dxa"/>
          </w:tcPr>
          <w:p w14:paraId="2014718B" w14:textId="1FE7A6B1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.2026</w:t>
            </w:r>
          </w:p>
        </w:tc>
        <w:tc>
          <w:tcPr>
            <w:tcW w:w="1140" w:type="dxa"/>
          </w:tcPr>
          <w:p w14:paraId="4B54A2E8" w14:textId="530962C8" w:rsidR="00454B85" w:rsidRDefault="00454B85" w:rsidP="00454B85">
            <w:r>
              <w:t>09.30</w:t>
            </w:r>
          </w:p>
        </w:tc>
        <w:tc>
          <w:tcPr>
            <w:tcW w:w="1543" w:type="dxa"/>
            <w:gridSpan w:val="2"/>
          </w:tcPr>
          <w:p w14:paraId="08FA8E14" w14:textId="449A456E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0F29490B" w14:textId="474F315D" w:rsidR="00454B85" w:rsidRPr="00F02479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846" w:type="dxa"/>
            <w:gridSpan w:val="2"/>
          </w:tcPr>
          <w:p w14:paraId="3DE3F22E" w14:textId="356DB725" w:rsidR="00454B85" w:rsidRDefault="00454B85" w:rsidP="00454B85">
            <w:r>
              <w:t>Wurzer</w:t>
            </w:r>
          </w:p>
        </w:tc>
        <w:tc>
          <w:tcPr>
            <w:tcW w:w="539" w:type="dxa"/>
          </w:tcPr>
          <w:p w14:paraId="6CCE979D" w14:textId="5E41EA11" w:rsidR="00454B85" w:rsidRDefault="00454B85" w:rsidP="00454B85">
            <w:pPr>
              <w:jc w:val="center"/>
            </w:pPr>
          </w:p>
        </w:tc>
      </w:tr>
      <w:tr w:rsidR="00454B85" w:rsidRPr="00E23F67" w14:paraId="079912B5" w14:textId="77777777" w:rsidTr="00454B85">
        <w:tc>
          <w:tcPr>
            <w:tcW w:w="1645" w:type="dxa"/>
          </w:tcPr>
          <w:p w14:paraId="02549D27" w14:textId="4E1C71B3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.2026</w:t>
            </w:r>
          </w:p>
        </w:tc>
        <w:tc>
          <w:tcPr>
            <w:tcW w:w="1140" w:type="dxa"/>
          </w:tcPr>
          <w:p w14:paraId="031DA103" w14:textId="19F5C623" w:rsidR="00454B85" w:rsidRDefault="00454B85" w:rsidP="00454B85">
            <w:r>
              <w:t>11.00</w:t>
            </w:r>
          </w:p>
        </w:tc>
        <w:tc>
          <w:tcPr>
            <w:tcW w:w="1543" w:type="dxa"/>
            <w:gridSpan w:val="2"/>
          </w:tcPr>
          <w:p w14:paraId="22B69A47" w14:textId="263E60D5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52496A62" w14:textId="1F819A1B" w:rsidR="00454B85" w:rsidRPr="00F02479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846" w:type="dxa"/>
            <w:gridSpan w:val="2"/>
          </w:tcPr>
          <w:p w14:paraId="65830691" w14:textId="29772EC4" w:rsidR="00454B85" w:rsidRDefault="00454B85" w:rsidP="00454B85">
            <w:r>
              <w:t>Wurzer</w:t>
            </w:r>
          </w:p>
        </w:tc>
        <w:tc>
          <w:tcPr>
            <w:tcW w:w="539" w:type="dxa"/>
          </w:tcPr>
          <w:p w14:paraId="6E9FE820" w14:textId="21BD8577" w:rsidR="00454B85" w:rsidRDefault="00454B85" w:rsidP="00454B85">
            <w:pPr>
              <w:jc w:val="center"/>
            </w:pPr>
          </w:p>
        </w:tc>
      </w:tr>
      <w:tr w:rsidR="004D425D" w:rsidRPr="00E23F67" w14:paraId="5F0ABD2E" w14:textId="77777777" w:rsidTr="00454B85">
        <w:tc>
          <w:tcPr>
            <w:tcW w:w="1645" w:type="dxa"/>
          </w:tcPr>
          <w:p w14:paraId="72CE4BD0" w14:textId="4C8C4C40" w:rsidR="004D425D" w:rsidRDefault="004D425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.2026</w:t>
            </w:r>
          </w:p>
        </w:tc>
        <w:tc>
          <w:tcPr>
            <w:tcW w:w="1140" w:type="dxa"/>
          </w:tcPr>
          <w:p w14:paraId="6F3F5688" w14:textId="1DBABE59" w:rsidR="004D425D" w:rsidRDefault="004D425D" w:rsidP="00454B85">
            <w:r>
              <w:t>18.00</w:t>
            </w:r>
          </w:p>
        </w:tc>
        <w:tc>
          <w:tcPr>
            <w:tcW w:w="1543" w:type="dxa"/>
            <w:gridSpan w:val="2"/>
          </w:tcPr>
          <w:p w14:paraId="6BE795DE" w14:textId="1A9EB59C" w:rsidR="004D425D" w:rsidRDefault="004D425D" w:rsidP="00454B85">
            <w:r>
              <w:t>PuP</w:t>
            </w:r>
          </w:p>
        </w:tc>
        <w:tc>
          <w:tcPr>
            <w:tcW w:w="3055" w:type="dxa"/>
          </w:tcPr>
          <w:p w14:paraId="2E6D463B" w14:textId="7E951EE9" w:rsidR="004D425D" w:rsidRDefault="004D425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nkandacht</w:t>
            </w:r>
          </w:p>
        </w:tc>
        <w:tc>
          <w:tcPr>
            <w:tcW w:w="2846" w:type="dxa"/>
            <w:gridSpan w:val="2"/>
          </w:tcPr>
          <w:p w14:paraId="312C2485" w14:textId="54506C2C" w:rsidR="004D425D" w:rsidRDefault="004D425D" w:rsidP="00454B85">
            <w:r>
              <w:t>Zott</w:t>
            </w:r>
          </w:p>
        </w:tc>
        <w:tc>
          <w:tcPr>
            <w:tcW w:w="539" w:type="dxa"/>
          </w:tcPr>
          <w:p w14:paraId="0581C90D" w14:textId="2DE1495C" w:rsidR="004D425D" w:rsidRDefault="004D425D" w:rsidP="00454B85">
            <w:pPr>
              <w:jc w:val="center"/>
            </w:pPr>
          </w:p>
        </w:tc>
      </w:tr>
      <w:tr w:rsidR="0031108C" w:rsidRPr="00E23F67" w14:paraId="02CBFCD9" w14:textId="77777777" w:rsidTr="00454B85">
        <w:tc>
          <w:tcPr>
            <w:tcW w:w="1645" w:type="dxa"/>
          </w:tcPr>
          <w:p w14:paraId="15B00BC9" w14:textId="57E1F5BD" w:rsidR="0031108C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.2026</w:t>
            </w:r>
          </w:p>
        </w:tc>
        <w:tc>
          <w:tcPr>
            <w:tcW w:w="1140" w:type="dxa"/>
          </w:tcPr>
          <w:p w14:paraId="1DC0D6E4" w14:textId="0B269F06" w:rsidR="0031108C" w:rsidRDefault="0031108C" w:rsidP="00454B85">
            <w:r>
              <w:t>19.00</w:t>
            </w:r>
          </w:p>
        </w:tc>
        <w:tc>
          <w:tcPr>
            <w:tcW w:w="1543" w:type="dxa"/>
            <w:gridSpan w:val="2"/>
          </w:tcPr>
          <w:p w14:paraId="0A00BD80" w14:textId="4D74E87E" w:rsidR="0031108C" w:rsidRDefault="0031108C" w:rsidP="00454B85">
            <w:r>
              <w:t>PuP</w:t>
            </w:r>
          </w:p>
        </w:tc>
        <w:tc>
          <w:tcPr>
            <w:tcW w:w="3055" w:type="dxa"/>
          </w:tcPr>
          <w:p w14:paraId="597294B7" w14:textId="3A59F260" w:rsidR="0031108C" w:rsidRDefault="008254D0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usend</w:t>
            </w:r>
            <w:r w:rsidR="0031108C">
              <w:rPr>
                <w:color w:val="000000" w:themeColor="text1"/>
              </w:rPr>
              <w:t xml:space="preserve"> Jahre Kirchenmusik</w:t>
            </w:r>
          </w:p>
        </w:tc>
        <w:tc>
          <w:tcPr>
            <w:tcW w:w="2846" w:type="dxa"/>
            <w:gridSpan w:val="2"/>
          </w:tcPr>
          <w:p w14:paraId="1BC019AF" w14:textId="33DC70F3" w:rsidR="0031108C" w:rsidRDefault="0031108C" w:rsidP="00454B85">
            <w:r>
              <w:t>Lohner</w:t>
            </w:r>
            <w:r w:rsidR="008254D0">
              <w:t>/Schäferling/</w:t>
            </w:r>
            <w:r>
              <w:t>Schneider</w:t>
            </w:r>
          </w:p>
        </w:tc>
        <w:tc>
          <w:tcPr>
            <w:tcW w:w="539" w:type="dxa"/>
          </w:tcPr>
          <w:p w14:paraId="33A602F3" w14:textId="5FA38526" w:rsidR="0031108C" w:rsidRDefault="0031108C" w:rsidP="00454B85">
            <w:pPr>
              <w:jc w:val="center"/>
            </w:pPr>
            <w:r>
              <w:t>x</w:t>
            </w:r>
          </w:p>
        </w:tc>
      </w:tr>
      <w:tr w:rsidR="00454B85" w:rsidRPr="00E23F67" w14:paraId="7B333190" w14:textId="77777777" w:rsidTr="00454B85">
        <w:tc>
          <w:tcPr>
            <w:tcW w:w="1645" w:type="dxa"/>
          </w:tcPr>
          <w:p w14:paraId="37E4CAD6" w14:textId="0D62437D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.2026</w:t>
            </w:r>
          </w:p>
        </w:tc>
        <w:tc>
          <w:tcPr>
            <w:tcW w:w="1140" w:type="dxa"/>
          </w:tcPr>
          <w:p w14:paraId="5F463EAB" w14:textId="5B4FA12E" w:rsidR="00454B85" w:rsidRDefault="00454B85" w:rsidP="00454B85">
            <w:r>
              <w:t>14.30</w:t>
            </w:r>
          </w:p>
        </w:tc>
        <w:tc>
          <w:tcPr>
            <w:tcW w:w="1543" w:type="dxa"/>
            <w:gridSpan w:val="2"/>
          </w:tcPr>
          <w:p w14:paraId="24DF188A" w14:textId="72C76155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1DBD279F" w14:textId="18B816EB" w:rsidR="00454B85" w:rsidRDefault="00454B85" w:rsidP="00454B85">
            <w:pPr>
              <w:rPr>
                <w:color w:val="000000" w:themeColor="text1"/>
              </w:rPr>
            </w:pPr>
            <w:r w:rsidRPr="00F02479">
              <w:rPr>
                <w:color w:val="000000" w:themeColor="text1"/>
              </w:rPr>
              <w:t>Senioren-Café</w:t>
            </w:r>
          </w:p>
        </w:tc>
        <w:tc>
          <w:tcPr>
            <w:tcW w:w="2846" w:type="dxa"/>
            <w:gridSpan w:val="2"/>
          </w:tcPr>
          <w:p w14:paraId="7CA5CF28" w14:textId="6FBFADEA" w:rsidR="00454B85" w:rsidRDefault="00454B85" w:rsidP="00454B85">
            <w:r>
              <w:t>Seibert</w:t>
            </w:r>
          </w:p>
        </w:tc>
        <w:tc>
          <w:tcPr>
            <w:tcW w:w="539" w:type="dxa"/>
          </w:tcPr>
          <w:p w14:paraId="00092DEB" w14:textId="7EB5E04C" w:rsidR="00454B85" w:rsidRDefault="00454B85" w:rsidP="00454B85">
            <w:pPr>
              <w:jc w:val="center"/>
            </w:pPr>
          </w:p>
        </w:tc>
      </w:tr>
      <w:tr w:rsidR="00C40DCD" w:rsidRPr="00E23F67" w14:paraId="6AC65BEB" w14:textId="77777777" w:rsidTr="00454B85">
        <w:tc>
          <w:tcPr>
            <w:tcW w:w="1645" w:type="dxa"/>
          </w:tcPr>
          <w:p w14:paraId="69946B09" w14:textId="31DD34C3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Mai 2026</w:t>
            </w:r>
          </w:p>
        </w:tc>
        <w:tc>
          <w:tcPr>
            <w:tcW w:w="1140" w:type="dxa"/>
          </w:tcPr>
          <w:p w14:paraId="7DDB157A" w14:textId="77777777" w:rsidR="00C40DCD" w:rsidRDefault="00C40DCD" w:rsidP="00454B85"/>
        </w:tc>
        <w:tc>
          <w:tcPr>
            <w:tcW w:w="1543" w:type="dxa"/>
            <w:gridSpan w:val="2"/>
          </w:tcPr>
          <w:p w14:paraId="58D3E806" w14:textId="77777777" w:rsidR="00C40DCD" w:rsidRDefault="00C40DCD" w:rsidP="00454B85"/>
        </w:tc>
        <w:tc>
          <w:tcPr>
            <w:tcW w:w="3055" w:type="dxa"/>
          </w:tcPr>
          <w:p w14:paraId="54790E03" w14:textId="77777777" w:rsidR="00C40DCD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431B6F24" w14:textId="77777777" w:rsidR="00C40DCD" w:rsidRDefault="00C40DCD" w:rsidP="00454B85"/>
        </w:tc>
        <w:tc>
          <w:tcPr>
            <w:tcW w:w="539" w:type="dxa"/>
          </w:tcPr>
          <w:p w14:paraId="0E83A10E" w14:textId="77777777" w:rsidR="00C40DCD" w:rsidRDefault="00C40DCD" w:rsidP="00454B85">
            <w:pPr>
              <w:jc w:val="center"/>
            </w:pPr>
          </w:p>
        </w:tc>
      </w:tr>
      <w:tr w:rsidR="00454B85" w:rsidRPr="00E23F67" w14:paraId="2D405FFA" w14:textId="77777777" w:rsidTr="00454B85">
        <w:tc>
          <w:tcPr>
            <w:tcW w:w="1645" w:type="dxa"/>
          </w:tcPr>
          <w:p w14:paraId="1813BB23" w14:textId="61431F89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.2026</w:t>
            </w:r>
          </w:p>
        </w:tc>
        <w:tc>
          <w:tcPr>
            <w:tcW w:w="1140" w:type="dxa"/>
          </w:tcPr>
          <w:p w14:paraId="47FEDA4C" w14:textId="55AB5761" w:rsidR="00454B85" w:rsidRDefault="00454B85" w:rsidP="00454B85">
            <w:r>
              <w:t>18.00</w:t>
            </w:r>
          </w:p>
        </w:tc>
        <w:tc>
          <w:tcPr>
            <w:tcW w:w="1543" w:type="dxa"/>
            <w:gridSpan w:val="2"/>
          </w:tcPr>
          <w:p w14:paraId="17097260" w14:textId="3035BD97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60757B67" w14:textId="6B2C74F3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tarbeiteressen</w:t>
            </w:r>
          </w:p>
        </w:tc>
        <w:tc>
          <w:tcPr>
            <w:tcW w:w="2846" w:type="dxa"/>
            <w:gridSpan w:val="2"/>
          </w:tcPr>
          <w:p w14:paraId="160C16E8" w14:textId="39BFD521" w:rsidR="00454B85" w:rsidRDefault="00454B85" w:rsidP="00454B85">
            <w:r>
              <w:t>Wurzer</w:t>
            </w:r>
          </w:p>
        </w:tc>
        <w:tc>
          <w:tcPr>
            <w:tcW w:w="539" w:type="dxa"/>
          </w:tcPr>
          <w:p w14:paraId="68D778C1" w14:textId="226ABB0C" w:rsidR="00454B85" w:rsidRDefault="00454B85" w:rsidP="00454B85">
            <w:pPr>
              <w:jc w:val="center"/>
            </w:pPr>
          </w:p>
        </w:tc>
      </w:tr>
      <w:tr w:rsidR="00F361C1" w:rsidRPr="00E23F67" w14:paraId="718556C0" w14:textId="77777777" w:rsidTr="00454B85">
        <w:tc>
          <w:tcPr>
            <w:tcW w:w="1645" w:type="dxa"/>
          </w:tcPr>
          <w:p w14:paraId="1624FD0A" w14:textId="2232B3D4" w:rsidR="00F361C1" w:rsidRDefault="00F361C1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5.2026</w:t>
            </w:r>
          </w:p>
        </w:tc>
        <w:tc>
          <w:tcPr>
            <w:tcW w:w="1140" w:type="dxa"/>
          </w:tcPr>
          <w:p w14:paraId="240C33B7" w14:textId="1B6D6552" w:rsidR="00F361C1" w:rsidRDefault="00F361C1" w:rsidP="00454B85">
            <w:r>
              <w:t>10.30</w:t>
            </w:r>
          </w:p>
        </w:tc>
        <w:tc>
          <w:tcPr>
            <w:tcW w:w="1543" w:type="dxa"/>
            <w:gridSpan w:val="2"/>
          </w:tcPr>
          <w:p w14:paraId="0328A71C" w14:textId="0FDF555F" w:rsidR="00F361C1" w:rsidRDefault="00F361C1" w:rsidP="00454B85">
            <w:r>
              <w:t>PuP</w:t>
            </w:r>
          </w:p>
        </w:tc>
        <w:tc>
          <w:tcPr>
            <w:tcW w:w="3055" w:type="dxa"/>
          </w:tcPr>
          <w:p w14:paraId="499F966B" w14:textId="6274733A" w:rsidR="00F361C1" w:rsidRDefault="00F361C1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farrcafe</w:t>
            </w:r>
          </w:p>
        </w:tc>
        <w:tc>
          <w:tcPr>
            <w:tcW w:w="2846" w:type="dxa"/>
            <w:gridSpan w:val="2"/>
          </w:tcPr>
          <w:p w14:paraId="0A5A5806" w14:textId="069BF21A" w:rsidR="00F361C1" w:rsidRDefault="00F361C1" w:rsidP="00454B85">
            <w:r>
              <w:t>PGR</w:t>
            </w:r>
          </w:p>
        </w:tc>
        <w:tc>
          <w:tcPr>
            <w:tcW w:w="539" w:type="dxa"/>
          </w:tcPr>
          <w:p w14:paraId="46EF9DCB" w14:textId="36C812AF" w:rsidR="00F361C1" w:rsidRDefault="00F361C1" w:rsidP="00454B85">
            <w:pPr>
              <w:jc w:val="center"/>
            </w:pPr>
          </w:p>
        </w:tc>
      </w:tr>
      <w:tr w:rsidR="00454B85" w:rsidRPr="00E23F67" w14:paraId="316B17D6" w14:textId="77777777" w:rsidTr="00454B85">
        <w:tc>
          <w:tcPr>
            <w:tcW w:w="1645" w:type="dxa"/>
          </w:tcPr>
          <w:p w14:paraId="2EBF4345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.2026</w:t>
            </w:r>
          </w:p>
        </w:tc>
        <w:tc>
          <w:tcPr>
            <w:tcW w:w="1140" w:type="dxa"/>
          </w:tcPr>
          <w:p w14:paraId="7A847000" w14:textId="77777777" w:rsidR="00454B85" w:rsidRDefault="00454B85" w:rsidP="00454B85">
            <w:r>
              <w:t>19.15</w:t>
            </w:r>
          </w:p>
        </w:tc>
        <w:tc>
          <w:tcPr>
            <w:tcW w:w="1543" w:type="dxa"/>
            <w:gridSpan w:val="2"/>
          </w:tcPr>
          <w:p w14:paraId="45C9AA35" w14:textId="77777777" w:rsidR="00454B85" w:rsidRDefault="00454B85" w:rsidP="00454B85">
            <w:r>
              <w:t>JoB</w:t>
            </w:r>
          </w:p>
        </w:tc>
        <w:tc>
          <w:tcPr>
            <w:tcW w:w="3055" w:type="dxa"/>
          </w:tcPr>
          <w:p w14:paraId="649396FB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belabend</w:t>
            </w:r>
          </w:p>
        </w:tc>
        <w:tc>
          <w:tcPr>
            <w:tcW w:w="2846" w:type="dxa"/>
            <w:gridSpan w:val="2"/>
          </w:tcPr>
          <w:p w14:paraId="0D141253" w14:textId="77777777" w:rsidR="00454B85" w:rsidRDefault="00454B85" w:rsidP="00454B85">
            <w:r>
              <w:t>Wurzer</w:t>
            </w:r>
          </w:p>
        </w:tc>
        <w:tc>
          <w:tcPr>
            <w:tcW w:w="539" w:type="dxa"/>
          </w:tcPr>
          <w:p w14:paraId="560FA649" w14:textId="77777777" w:rsidR="00454B85" w:rsidRDefault="00454B85" w:rsidP="00454B85">
            <w:pPr>
              <w:jc w:val="center"/>
            </w:pPr>
          </w:p>
        </w:tc>
      </w:tr>
      <w:tr w:rsidR="00AC7C1F" w:rsidRPr="00E23F67" w14:paraId="559FB608" w14:textId="77777777" w:rsidTr="00454B85">
        <w:tc>
          <w:tcPr>
            <w:tcW w:w="1645" w:type="dxa"/>
          </w:tcPr>
          <w:p w14:paraId="54F52D73" w14:textId="1B4CD4AC" w:rsidR="00AC7C1F" w:rsidRDefault="00AC7C1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2026</w:t>
            </w:r>
          </w:p>
        </w:tc>
        <w:tc>
          <w:tcPr>
            <w:tcW w:w="1140" w:type="dxa"/>
          </w:tcPr>
          <w:p w14:paraId="5CDD847E" w14:textId="77777777" w:rsidR="00AC7C1F" w:rsidRDefault="00AC7C1F" w:rsidP="00454B85"/>
        </w:tc>
        <w:tc>
          <w:tcPr>
            <w:tcW w:w="1543" w:type="dxa"/>
            <w:gridSpan w:val="2"/>
          </w:tcPr>
          <w:p w14:paraId="3930CF4F" w14:textId="77777777" w:rsidR="00AC7C1F" w:rsidRDefault="00AC7C1F" w:rsidP="00454B85"/>
        </w:tc>
        <w:tc>
          <w:tcPr>
            <w:tcW w:w="3055" w:type="dxa"/>
          </w:tcPr>
          <w:p w14:paraId="208DD501" w14:textId="2F0B314C" w:rsidR="00AC7C1F" w:rsidRDefault="00AC7C1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özesaner Ministrantentag in Kaufbeuren</w:t>
            </w:r>
          </w:p>
        </w:tc>
        <w:tc>
          <w:tcPr>
            <w:tcW w:w="2846" w:type="dxa"/>
            <w:gridSpan w:val="2"/>
          </w:tcPr>
          <w:p w14:paraId="7C314FE4" w14:textId="77777777" w:rsidR="00AC7C1F" w:rsidRDefault="00AC7C1F" w:rsidP="00454B85"/>
        </w:tc>
        <w:tc>
          <w:tcPr>
            <w:tcW w:w="539" w:type="dxa"/>
          </w:tcPr>
          <w:p w14:paraId="0AD2D771" w14:textId="34818942" w:rsidR="00AC7C1F" w:rsidRDefault="00AC7C1F" w:rsidP="00454B85">
            <w:pPr>
              <w:jc w:val="center"/>
            </w:pPr>
          </w:p>
        </w:tc>
      </w:tr>
      <w:tr w:rsidR="00454B85" w:rsidRPr="00E23F67" w14:paraId="0FDCA6FC" w14:textId="77777777" w:rsidTr="00454B85">
        <w:tc>
          <w:tcPr>
            <w:tcW w:w="1645" w:type="dxa"/>
          </w:tcPr>
          <w:p w14:paraId="24AF8BE3" w14:textId="634331FB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.2026</w:t>
            </w:r>
          </w:p>
        </w:tc>
        <w:tc>
          <w:tcPr>
            <w:tcW w:w="1140" w:type="dxa"/>
          </w:tcPr>
          <w:p w14:paraId="7D9638CF" w14:textId="3683D685" w:rsidR="00454B85" w:rsidRDefault="00454B85" w:rsidP="00454B85">
            <w:r>
              <w:t xml:space="preserve">09.30 </w:t>
            </w:r>
          </w:p>
        </w:tc>
        <w:tc>
          <w:tcPr>
            <w:tcW w:w="1543" w:type="dxa"/>
            <w:gridSpan w:val="2"/>
          </w:tcPr>
          <w:p w14:paraId="070E69FE" w14:textId="23756B95" w:rsidR="00454B85" w:rsidRDefault="00454B85" w:rsidP="00454B85">
            <w:r>
              <w:t>JoB</w:t>
            </w:r>
          </w:p>
        </w:tc>
        <w:tc>
          <w:tcPr>
            <w:tcW w:w="3055" w:type="dxa"/>
          </w:tcPr>
          <w:p w14:paraId="4F04F470" w14:textId="32FA795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846" w:type="dxa"/>
            <w:gridSpan w:val="2"/>
          </w:tcPr>
          <w:p w14:paraId="0C224B40" w14:textId="6629A81D" w:rsidR="00454B85" w:rsidRDefault="00454B85" w:rsidP="00454B85">
            <w:r>
              <w:t>Wurzer</w:t>
            </w:r>
          </w:p>
        </w:tc>
        <w:tc>
          <w:tcPr>
            <w:tcW w:w="539" w:type="dxa"/>
          </w:tcPr>
          <w:p w14:paraId="1AAD9292" w14:textId="73968383" w:rsidR="00454B85" w:rsidRDefault="00454B85" w:rsidP="00454B85">
            <w:pPr>
              <w:jc w:val="center"/>
            </w:pPr>
          </w:p>
        </w:tc>
      </w:tr>
      <w:tr w:rsidR="00454B85" w:rsidRPr="00E23F67" w14:paraId="1571D9C3" w14:textId="77777777" w:rsidTr="00454B85">
        <w:tc>
          <w:tcPr>
            <w:tcW w:w="1645" w:type="dxa"/>
          </w:tcPr>
          <w:p w14:paraId="6C70CAA4" w14:textId="52294E09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.2026</w:t>
            </w:r>
          </w:p>
        </w:tc>
        <w:tc>
          <w:tcPr>
            <w:tcW w:w="1140" w:type="dxa"/>
          </w:tcPr>
          <w:p w14:paraId="3E1AECCA" w14:textId="30AD21D5" w:rsidR="00454B85" w:rsidRDefault="00454B85" w:rsidP="00454B85">
            <w:r>
              <w:t>11.00</w:t>
            </w:r>
          </w:p>
        </w:tc>
        <w:tc>
          <w:tcPr>
            <w:tcW w:w="1543" w:type="dxa"/>
            <w:gridSpan w:val="2"/>
          </w:tcPr>
          <w:p w14:paraId="29FADAEC" w14:textId="2A8243F2" w:rsidR="00454B85" w:rsidRDefault="00454B85" w:rsidP="00454B85">
            <w:r>
              <w:t>JoB</w:t>
            </w:r>
          </w:p>
        </w:tc>
        <w:tc>
          <w:tcPr>
            <w:tcW w:w="3055" w:type="dxa"/>
          </w:tcPr>
          <w:p w14:paraId="17AD6BE6" w14:textId="3B7832CF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ier der Erstkommunion</w:t>
            </w:r>
          </w:p>
        </w:tc>
        <w:tc>
          <w:tcPr>
            <w:tcW w:w="2846" w:type="dxa"/>
            <w:gridSpan w:val="2"/>
          </w:tcPr>
          <w:p w14:paraId="73111A10" w14:textId="1A83F105" w:rsidR="00454B85" w:rsidRDefault="00454B85" w:rsidP="00454B85">
            <w:r>
              <w:t>Wurzer</w:t>
            </w:r>
          </w:p>
        </w:tc>
        <w:tc>
          <w:tcPr>
            <w:tcW w:w="539" w:type="dxa"/>
          </w:tcPr>
          <w:p w14:paraId="7221CAE6" w14:textId="704035B8" w:rsidR="00454B85" w:rsidRDefault="00454B85" w:rsidP="00454B85">
            <w:pPr>
              <w:jc w:val="center"/>
            </w:pPr>
          </w:p>
        </w:tc>
      </w:tr>
      <w:tr w:rsidR="00454B85" w:rsidRPr="00E23F67" w14:paraId="052E4BD0" w14:textId="77777777" w:rsidTr="00454B85">
        <w:tc>
          <w:tcPr>
            <w:tcW w:w="1645" w:type="dxa"/>
          </w:tcPr>
          <w:p w14:paraId="4C682938" w14:textId="098332FE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.2026</w:t>
            </w:r>
          </w:p>
        </w:tc>
        <w:tc>
          <w:tcPr>
            <w:tcW w:w="1140" w:type="dxa"/>
          </w:tcPr>
          <w:p w14:paraId="53021AF1" w14:textId="12BA83BD" w:rsidR="00454B85" w:rsidRDefault="00454B85" w:rsidP="00454B85">
            <w:r>
              <w:t>14.00</w:t>
            </w:r>
          </w:p>
        </w:tc>
        <w:tc>
          <w:tcPr>
            <w:tcW w:w="1543" w:type="dxa"/>
            <w:gridSpan w:val="2"/>
          </w:tcPr>
          <w:p w14:paraId="12D061FA" w14:textId="56BEEF3F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5F4B5FCD" w14:textId="7CF838FB" w:rsidR="00454B85" w:rsidRDefault="00454B85" w:rsidP="00454B85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846" w:type="dxa"/>
            <w:gridSpan w:val="2"/>
          </w:tcPr>
          <w:p w14:paraId="69A72D36" w14:textId="158FBE50" w:rsidR="00454B85" w:rsidRDefault="00454B85" w:rsidP="00454B85">
            <w:r>
              <w:t>Renate Bund/Seibert</w:t>
            </w:r>
          </w:p>
        </w:tc>
        <w:tc>
          <w:tcPr>
            <w:tcW w:w="539" w:type="dxa"/>
          </w:tcPr>
          <w:p w14:paraId="4D7E667B" w14:textId="65883D00" w:rsidR="00454B85" w:rsidRDefault="00454B85" w:rsidP="00454B85">
            <w:pPr>
              <w:jc w:val="center"/>
            </w:pPr>
          </w:p>
        </w:tc>
      </w:tr>
      <w:tr w:rsidR="00454B85" w:rsidRPr="00E23F67" w14:paraId="302F79BF" w14:textId="77777777" w:rsidTr="00454B85">
        <w:tc>
          <w:tcPr>
            <w:tcW w:w="1645" w:type="dxa"/>
          </w:tcPr>
          <w:p w14:paraId="27EA7967" w14:textId="5B42E95C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.2026</w:t>
            </w:r>
          </w:p>
        </w:tc>
        <w:tc>
          <w:tcPr>
            <w:tcW w:w="1140" w:type="dxa"/>
          </w:tcPr>
          <w:p w14:paraId="69402694" w14:textId="29799B62" w:rsidR="00454B85" w:rsidRDefault="00454B85" w:rsidP="00454B85">
            <w:r>
              <w:t>15.00</w:t>
            </w:r>
          </w:p>
        </w:tc>
        <w:tc>
          <w:tcPr>
            <w:tcW w:w="1543" w:type="dxa"/>
            <w:gridSpan w:val="2"/>
          </w:tcPr>
          <w:p w14:paraId="5D14E484" w14:textId="437E547E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058F7340" w14:textId="0C0C1D8B" w:rsidR="00454B85" w:rsidRPr="0066534F" w:rsidRDefault="00454B85" w:rsidP="00454B85">
            <w:pPr>
              <w:rPr>
                <w:color w:val="000000" w:themeColor="text1"/>
              </w:rPr>
            </w:pPr>
            <w:r w:rsidRPr="00BF08F7">
              <w:rPr>
                <w:color w:val="000000" w:themeColor="text1"/>
              </w:rPr>
              <w:t>Kontakt-Café</w:t>
            </w:r>
          </w:p>
        </w:tc>
        <w:tc>
          <w:tcPr>
            <w:tcW w:w="2846" w:type="dxa"/>
            <w:gridSpan w:val="2"/>
          </w:tcPr>
          <w:p w14:paraId="6B4502D0" w14:textId="7A883001" w:rsidR="00454B85" w:rsidRDefault="00454B85" w:rsidP="00454B85">
            <w:r>
              <w:t>Knoll/Seibert/Manzeneder</w:t>
            </w:r>
          </w:p>
        </w:tc>
        <w:tc>
          <w:tcPr>
            <w:tcW w:w="539" w:type="dxa"/>
          </w:tcPr>
          <w:p w14:paraId="5189D7FA" w14:textId="687B7FF7" w:rsidR="00454B85" w:rsidRDefault="00454B85" w:rsidP="00454B85">
            <w:pPr>
              <w:jc w:val="center"/>
            </w:pPr>
          </w:p>
        </w:tc>
      </w:tr>
      <w:tr w:rsidR="00454B85" w:rsidRPr="00E23F67" w14:paraId="5E11853A" w14:textId="77777777" w:rsidTr="00454B85">
        <w:tc>
          <w:tcPr>
            <w:tcW w:w="1645" w:type="dxa"/>
          </w:tcPr>
          <w:p w14:paraId="747E33FF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-17.05.2026</w:t>
            </w:r>
          </w:p>
        </w:tc>
        <w:tc>
          <w:tcPr>
            <w:tcW w:w="1140" w:type="dxa"/>
          </w:tcPr>
          <w:p w14:paraId="289DB3E0" w14:textId="77777777" w:rsidR="00454B85" w:rsidRDefault="00454B85" w:rsidP="00454B85"/>
        </w:tc>
        <w:tc>
          <w:tcPr>
            <w:tcW w:w="1543" w:type="dxa"/>
            <w:gridSpan w:val="2"/>
          </w:tcPr>
          <w:p w14:paraId="450A6421" w14:textId="77777777" w:rsidR="00454B85" w:rsidRDefault="00454B85" w:rsidP="00454B85"/>
        </w:tc>
        <w:tc>
          <w:tcPr>
            <w:tcW w:w="3055" w:type="dxa"/>
          </w:tcPr>
          <w:p w14:paraId="3AB011F7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tholikentag in Würzburg</w:t>
            </w:r>
          </w:p>
        </w:tc>
        <w:tc>
          <w:tcPr>
            <w:tcW w:w="2846" w:type="dxa"/>
            <w:gridSpan w:val="2"/>
          </w:tcPr>
          <w:p w14:paraId="0FAE119E" w14:textId="77777777" w:rsidR="00454B85" w:rsidRDefault="00454B85" w:rsidP="00454B85"/>
        </w:tc>
        <w:tc>
          <w:tcPr>
            <w:tcW w:w="539" w:type="dxa"/>
          </w:tcPr>
          <w:p w14:paraId="23E6888E" w14:textId="77777777" w:rsidR="00454B85" w:rsidRDefault="00454B85" w:rsidP="00454B85">
            <w:pPr>
              <w:jc w:val="center"/>
            </w:pPr>
          </w:p>
        </w:tc>
      </w:tr>
      <w:tr w:rsidR="0031108C" w:rsidRPr="00E23F67" w14:paraId="289BC9C4" w14:textId="77777777" w:rsidTr="00454B85">
        <w:tc>
          <w:tcPr>
            <w:tcW w:w="1645" w:type="dxa"/>
          </w:tcPr>
          <w:p w14:paraId="51C35F92" w14:textId="41CE5AA3" w:rsidR="0031108C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.05.2026</w:t>
            </w:r>
          </w:p>
        </w:tc>
        <w:tc>
          <w:tcPr>
            <w:tcW w:w="1140" w:type="dxa"/>
          </w:tcPr>
          <w:p w14:paraId="4F364153" w14:textId="159EC82D" w:rsidR="0031108C" w:rsidRDefault="0031108C" w:rsidP="00454B85">
            <w:r>
              <w:t>17.00</w:t>
            </w:r>
          </w:p>
        </w:tc>
        <w:tc>
          <w:tcPr>
            <w:tcW w:w="1543" w:type="dxa"/>
            <w:gridSpan w:val="2"/>
          </w:tcPr>
          <w:p w14:paraId="6F74EC75" w14:textId="789504EB" w:rsidR="0031108C" w:rsidRDefault="0031108C" w:rsidP="00454B85">
            <w:r>
              <w:t>GuM</w:t>
            </w:r>
          </w:p>
        </w:tc>
        <w:tc>
          <w:tcPr>
            <w:tcW w:w="3055" w:type="dxa"/>
          </w:tcPr>
          <w:p w14:paraId="73A04680" w14:textId="55509EF0" w:rsidR="0031108C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rovisationskonzert</w:t>
            </w:r>
          </w:p>
        </w:tc>
        <w:tc>
          <w:tcPr>
            <w:tcW w:w="2846" w:type="dxa"/>
            <w:gridSpan w:val="2"/>
          </w:tcPr>
          <w:p w14:paraId="66BDA265" w14:textId="3E73A697" w:rsidR="0031108C" w:rsidRDefault="0031108C" w:rsidP="00454B85">
            <w:r>
              <w:t>Albertshauser</w:t>
            </w:r>
          </w:p>
        </w:tc>
        <w:tc>
          <w:tcPr>
            <w:tcW w:w="539" w:type="dxa"/>
          </w:tcPr>
          <w:p w14:paraId="140BED50" w14:textId="75CACADD" w:rsidR="0031108C" w:rsidRDefault="0031108C" w:rsidP="00454B85">
            <w:pPr>
              <w:jc w:val="center"/>
            </w:pPr>
            <w:r>
              <w:t>x</w:t>
            </w:r>
          </w:p>
        </w:tc>
      </w:tr>
      <w:tr w:rsidR="004D14CD" w:rsidRPr="00E23F67" w14:paraId="6DDE8F3A" w14:textId="77777777" w:rsidTr="00454B85">
        <w:tc>
          <w:tcPr>
            <w:tcW w:w="1645" w:type="dxa"/>
          </w:tcPr>
          <w:p w14:paraId="3F14E8C8" w14:textId="1472E57D" w:rsidR="004D14CD" w:rsidRDefault="004D14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5.2026</w:t>
            </w:r>
          </w:p>
        </w:tc>
        <w:tc>
          <w:tcPr>
            <w:tcW w:w="1140" w:type="dxa"/>
          </w:tcPr>
          <w:p w14:paraId="20331793" w14:textId="4A4E8504" w:rsidR="004D14CD" w:rsidRDefault="004D14CD" w:rsidP="00454B85">
            <w:r>
              <w:t>17.00</w:t>
            </w:r>
          </w:p>
        </w:tc>
        <w:tc>
          <w:tcPr>
            <w:tcW w:w="1543" w:type="dxa"/>
            <w:gridSpan w:val="2"/>
          </w:tcPr>
          <w:p w14:paraId="631C30DA" w14:textId="4A67C4F2" w:rsidR="004D14CD" w:rsidRDefault="004D14CD" w:rsidP="00454B85">
            <w:r>
              <w:t>GuM</w:t>
            </w:r>
          </w:p>
        </w:tc>
        <w:tc>
          <w:tcPr>
            <w:tcW w:w="3055" w:type="dxa"/>
          </w:tcPr>
          <w:p w14:paraId="4B8AFBDA" w14:textId="5FAC1255" w:rsidR="004D14CD" w:rsidRDefault="004D14CD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effpunkt Taufe</w:t>
            </w:r>
          </w:p>
        </w:tc>
        <w:tc>
          <w:tcPr>
            <w:tcW w:w="2846" w:type="dxa"/>
            <w:gridSpan w:val="2"/>
          </w:tcPr>
          <w:p w14:paraId="2DECC02D" w14:textId="183EEB18" w:rsidR="004D14CD" w:rsidRDefault="004D14CD" w:rsidP="00454B85">
            <w:r>
              <w:t>Wurzer</w:t>
            </w:r>
          </w:p>
        </w:tc>
        <w:tc>
          <w:tcPr>
            <w:tcW w:w="539" w:type="dxa"/>
          </w:tcPr>
          <w:p w14:paraId="6E9539FD" w14:textId="64E92283" w:rsidR="004D14CD" w:rsidRDefault="004D14CD" w:rsidP="00454B85">
            <w:pPr>
              <w:jc w:val="center"/>
            </w:pPr>
          </w:p>
        </w:tc>
      </w:tr>
      <w:tr w:rsidR="00454B85" w:rsidRPr="00E23F67" w14:paraId="1068DB5C" w14:textId="77777777" w:rsidTr="00454B85">
        <w:tc>
          <w:tcPr>
            <w:tcW w:w="1645" w:type="dxa"/>
          </w:tcPr>
          <w:p w14:paraId="6E6E4853" w14:textId="5EA7E45E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.2026</w:t>
            </w:r>
          </w:p>
        </w:tc>
        <w:tc>
          <w:tcPr>
            <w:tcW w:w="1140" w:type="dxa"/>
          </w:tcPr>
          <w:p w14:paraId="17D992F6" w14:textId="05936F0D" w:rsidR="00454B85" w:rsidRDefault="00454B85" w:rsidP="00454B85">
            <w:r>
              <w:t>20.00</w:t>
            </w:r>
          </w:p>
        </w:tc>
        <w:tc>
          <w:tcPr>
            <w:tcW w:w="1543" w:type="dxa"/>
            <w:gridSpan w:val="2"/>
          </w:tcPr>
          <w:p w14:paraId="10E7B61F" w14:textId="77777777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24427311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>Taizégebet</w:t>
            </w:r>
          </w:p>
        </w:tc>
        <w:tc>
          <w:tcPr>
            <w:tcW w:w="2846" w:type="dxa"/>
            <w:gridSpan w:val="2"/>
          </w:tcPr>
          <w:p w14:paraId="244528AC" w14:textId="77777777" w:rsidR="00454B85" w:rsidRDefault="00454B85" w:rsidP="00454B85">
            <w:r>
              <w:t>B.Jahn/F.Bauer</w:t>
            </w:r>
          </w:p>
        </w:tc>
        <w:tc>
          <w:tcPr>
            <w:tcW w:w="539" w:type="dxa"/>
          </w:tcPr>
          <w:p w14:paraId="0C360BA1" w14:textId="6A59BADE" w:rsidR="00454B85" w:rsidRDefault="00454B85" w:rsidP="00454B85">
            <w:pPr>
              <w:jc w:val="center"/>
            </w:pPr>
          </w:p>
        </w:tc>
      </w:tr>
      <w:tr w:rsidR="00C40DCD" w:rsidRPr="00E23F67" w14:paraId="4CF6F928" w14:textId="77777777" w:rsidTr="00454B85">
        <w:tc>
          <w:tcPr>
            <w:tcW w:w="1645" w:type="dxa"/>
          </w:tcPr>
          <w:p w14:paraId="59AC5EC1" w14:textId="424F430E" w:rsidR="00C40DCD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1108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5.-31.05.2026</w:t>
            </w:r>
          </w:p>
        </w:tc>
        <w:tc>
          <w:tcPr>
            <w:tcW w:w="1140" w:type="dxa"/>
          </w:tcPr>
          <w:p w14:paraId="44BC02E1" w14:textId="005350AD" w:rsidR="00C40DCD" w:rsidRDefault="0031108C" w:rsidP="00454B85">
            <w:r>
              <w:t>20.00</w:t>
            </w:r>
          </w:p>
        </w:tc>
        <w:tc>
          <w:tcPr>
            <w:tcW w:w="1543" w:type="dxa"/>
            <w:gridSpan w:val="2"/>
          </w:tcPr>
          <w:p w14:paraId="7BC759BC" w14:textId="5B484859" w:rsidR="00C40DCD" w:rsidRDefault="00C40DCD" w:rsidP="00454B85">
            <w:r>
              <w:t>JoB</w:t>
            </w:r>
          </w:p>
        </w:tc>
        <w:tc>
          <w:tcPr>
            <w:tcW w:w="3055" w:type="dxa"/>
          </w:tcPr>
          <w:p w14:paraId="29CA85FF" w14:textId="528A2062" w:rsidR="00C40DCD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fings</w:t>
            </w:r>
            <w:r w:rsidR="00D71494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vigil</w:t>
            </w:r>
          </w:p>
        </w:tc>
        <w:tc>
          <w:tcPr>
            <w:tcW w:w="2846" w:type="dxa"/>
            <w:gridSpan w:val="2"/>
          </w:tcPr>
          <w:p w14:paraId="5983557C" w14:textId="36FA48F6" w:rsidR="00C40DCD" w:rsidRDefault="0031108C" w:rsidP="00454B85">
            <w:r>
              <w:t>Wurzer</w:t>
            </w:r>
          </w:p>
        </w:tc>
        <w:tc>
          <w:tcPr>
            <w:tcW w:w="539" w:type="dxa"/>
          </w:tcPr>
          <w:p w14:paraId="1E736BB0" w14:textId="3ACDD89D" w:rsidR="00C40DCD" w:rsidRDefault="0031108C" w:rsidP="00454B85">
            <w:pPr>
              <w:jc w:val="center"/>
            </w:pPr>
            <w:r>
              <w:t>x</w:t>
            </w:r>
          </w:p>
        </w:tc>
      </w:tr>
      <w:tr w:rsidR="00454B85" w:rsidRPr="00E23F67" w14:paraId="706743FA" w14:textId="77777777" w:rsidTr="00454B85">
        <w:tc>
          <w:tcPr>
            <w:tcW w:w="1645" w:type="dxa"/>
          </w:tcPr>
          <w:p w14:paraId="1A6E3D67" w14:textId="7985C5ED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26</w:t>
            </w:r>
          </w:p>
        </w:tc>
        <w:tc>
          <w:tcPr>
            <w:tcW w:w="1140" w:type="dxa"/>
          </w:tcPr>
          <w:p w14:paraId="12364CB9" w14:textId="4E9AB891" w:rsidR="00454B85" w:rsidRDefault="00454B85" w:rsidP="00454B85">
            <w:r>
              <w:t>11.00</w:t>
            </w:r>
          </w:p>
        </w:tc>
        <w:tc>
          <w:tcPr>
            <w:tcW w:w="1543" w:type="dxa"/>
            <w:gridSpan w:val="2"/>
          </w:tcPr>
          <w:p w14:paraId="482A0071" w14:textId="77777777" w:rsidR="00454B85" w:rsidRDefault="00454B85" w:rsidP="00454B85"/>
        </w:tc>
        <w:tc>
          <w:tcPr>
            <w:tcW w:w="3055" w:type="dxa"/>
          </w:tcPr>
          <w:p w14:paraId="0E5FC17A" w14:textId="5ED30EB3" w:rsidR="00454B85" w:rsidRPr="00F02479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kumenischer Gottesdienst am Pfingstmontag im Hof des alten Rathauses in Göggingen</w:t>
            </w:r>
          </w:p>
        </w:tc>
        <w:tc>
          <w:tcPr>
            <w:tcW w:w="2846" w:type="dxa"/>
            <w:gridSpan w:val="2"/>
          </w:tcPr>
          <w:p w14:paraId="0A8E114F" w14:textId="347DA43E" w:rsidR="00454B85" w:rsidRDefault="00454B85" w:rsidP="00454B85">
            <w:r>
              <w:t>Mittelhammer</w:t>
            </w:r>
            <w:r w:rsidR="0031108C">
              <w:t xml:space="preserve"> – Seibert -Graßmann</w:t>
            </w:r>
          </w:p>
        </w:tc>
        <w:tc>
          <w:tcPr>
            <w:tcW w:w="539" w:type="dxa"/>
          </w:tcPr>
          <w:p w14:paraId="073AA8B8" w14:textId="0F62CD90" w:rsidR="00454B85" w:rsidRDefault="00454B85" w:rsidP="00454B85">
            <w:pPr>
              <w:jc w:val="center"/>
            </w:pPr>
          </w:p>
        </w:tc>
      </w:tr>
      <w:tr w:rsidR="00454B85" w:rsidRPr="00E23F67" w14:paraId="629E77FB" w14:textId="77777777" w:rsidTr="00454B85">
        <w:tc>
          <w:tcPr>
            <w:tcW w:w="1645" w:type="dxa"/>
          </w:tcPr>
          <w:p w14:paraId="56385430" w14:textId="6F35FB15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5.2026</w:t>
            </w:r>
          </w:p>
        </w:tc>
        <w:tc>
          <w:tcPr>
            <w:tcW w:w="1140" w:type="dxa"/>
          </w:tcPr>
          <w:p w14:paraId="4A028D7A" w14:textId="66398EF7" w:rsidR="00454B85" w:rsidRDefault="00454B85" w:rsidP="00454B85">
            <w:r>
              <w:t>14.30</w:t>
            </w:r>
          </w:p>
        </w:tc>
        <w:tc>
          <w:tcPr>
            <w:tcW w:w="1543" w:type="dxa"/>
            <w:gridSpan w:val="2"/>
          </w:tcPr>
          <w:p w14:paraId="5EFA6B91" w14:textId="1B672E7C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47FD893E" w14:textId="2FDC4205" w:rsidR="00454B85" w:rsidRDefault="00454B85" w:rsidP="00454B85">
            <w:pPr>
              <w:rPr>
                <w:color w:val="000000" w:themeColor="text1"/>
              </w:rPr>
            </w:pPr>
            <w:r w:rsidRPr="00F02479">
              <w:rPr>
                <w:color w:val="000000" w:themeColor="text1"/>
              </w:rPr>
              <w:t>Senioren-Café</w:t>
            </w:r>
          </w:p>
        </w:tc>
        <w:tc>
          <w:tcPr>
            <w:tcW w:w="2846" w:type="dxa"/>
            <w:gridSpan w:val="2"/>
          </w:tcPr>
          <w:p w14:paraId="6486FB1E" w14:textId="4715529F" w:rsidR="00454B85" w:rsidRDefault="00454B85" w:rsidP="00454B85">
            <w:r>
              <w:t>Seibert</w:t>
            </w:r>
          </w:p>
        </w:tc>
        <w:tc>
          <w:tcPr>
            <w:tcW w:w="539" w:type="dxa"/>
          </w:tcPr>
          <w:p w14:paraId="295CA7CF" w14:textId="5C74CAE7" w:rsidR="00454B85" w:rsidRDefault="00454B85" w:rsidP="00454B85">
            <w:pPr>
              <w:jc w:val="center"/>
            </w:pPr>
          </w:p>
        </w:tc>
      </w:tr>
      <w:tr w:rsidR="00C40DCD" w:rsidRPr="00E23F67" w14:paraId="4D7F223F" w14:textId="77777777" w:rsidTr="00454B85">
        <w:tc>
          <w:tcPr>
            <w:tcW w:w="1645" w:type="dxa"/>
          </w:tcPr>
          <w:p w14:paraId="460F8A91" w14:textId="5C474FD7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Juni 2026</w:t>
            </w:r>
          </w:p>
        </w:tc>
        <w:tc>
          <w:tcPr>
            <w:tcW w:w="1140" w:type="dxa"/>
          </w:tcPr>
          <w:p w14:paraId="5D43C4E6" w14:textId="77777777" w:rsidR="00C40DCD" w:rsidRDefault="00C40DCD" w:rsidP="00454B85"/>
        </w:tc>
        <w:tc>
          <w:tcPr>
            <w:tcW w:w="1543" w:type="dxa"/>
            <w:gridSpan w:val="2"/>
          </w:tcPr>
          <w:p w14:paraId="0BE59ECC" w14:textId="77777777" w:rsidR="00C40DCD" w:rsidRDefault="00C40DCD" w:rsidP="00454B85"/>
        </w:tc>
        <w:tc>
          <w:tcPr>
            <w:tcW w:w="3055" w:type="dxa"/>
          </w:tcPr>
          <w:p w14:paraId="0309B987" w14:textId="77777777" w:rsidR="00C40DCD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271F131C" w14:textId="77777777" w:rsidR="00C40DCD" w:rsidRDefault="00C40DCD" w:rsidP="00454B85"/>
        </w:tc>
        <w:tc>
          <w:tcPr>
            <w:tcW w:w="539" w:type="dxa"/>
          </w:tcPr>
          <w:p w14:paraId="6E2CF34F" w14:textId="77777777" w:rsidR="00C40DCD" w:rsidRDefault="00C40DCD" w:rsidP="00454B85">
            <w:pPr>
              <w:jc w:val="center"/>
            </w:pPr>
          </w:p>
        </w:tc>
      </w:tr>
      <w:tr w:rsidR="00454B85" w:rsidRPr="00E23F67" w14:paraId="3ADB42A7" w14:textId="77777777" w:rsidTr="00454B85">
        <w:tc>
          <w:tcPr>
            <w:tcW w:w="1645" w:type="dxa"/>
          </w:tcPr>
          <w:p w14:paraId="6130F383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 – 21.06.2026</w:t>
            </w:r>
          </w:p>
        </w:tc>
        <w:tc>
          <w:tcPr>
            <w:tcW w:w="1140" w:type="dxa"/>
          </w:tcPr>
          <w:p w14:paraId="2DFAC295" w14:textId="77777777" w:rsidR="00454B85" w:rsidRDefault="00454B85" w:rsidP="00454B85"/>
        </w:tc>
        <w:tc>
          <w:tcPr>
            <w:tcW w:w="1543" w:type="dxa"/>
            <w:gridSpan w:val="2"/>
          </w:tcPr>
          <w:p w14:paraId="08078761" w14:textId="77777777" w:rsidR="00454B85" w:rsidRDefault="00454B85" w:rsidP="00454B85"/>
        </w:tc>
        <w:tc>
          <w:tcPr>
            <w:tcW w:w="3055" w:type="dxa"/>
          </w:tcPr>
          <w:p w14:paraId="23E13F06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plant Missionskongress</w:t>
            </w:r>
          </w:p>
        </w:tc>
        <w:tc>
          <w:tcPr>
            <w:tcW w:w="2846" w:type="dxa"/>
            <w:gridSpan w:val="2"/>
          </w:tcPr>
          <w:p w14:paraId="133B9828" w14:textId="45BDAC6E" w:rsidR="00454B85" w:rsidRDefault="0031108C" w:rsidP="00454B85">
            <w:r>
              <w:t>Wurzer</w:t>
            </w:r>
          </w:p>
        </w:tc>
        <w:tc>
          <w:tcPr>
            <w:tcW w:w="539" w:type="dxa"/>
          </w:tcPr>
          <w:p w14:paraId="7048FB3D" w14:textId="77777777" w:rsidR="00454B85" w:rsidRDefault="00454B85" w:rsidP="00454B85">
            <w:pPr>
              <w:jc w:val="center"/>
            </w:pPr>
          </w:p>
        </w:tc>
      </w:tr>
      <w:tr w:rsidR="00454B85" w:rsidRPr="00E23F67" w14:paraId="72E7DB58" w14:textId="77777777" w:rsidTr="00454B85">
        <w:tc>
          <w:tcPr>
            <w:tcW w:w="1645" w:type="dxa"/>
          </w:tcPr>
          <w:p w14:paraId="02261858" w14:textId="51644DD0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6.2026</w:t>
            </w:r>
          </w:p>
        </w:tc>
        <w:tc>
          <w:tcPr>
            <w:tcW w:w="1140" w:type="dxa"/>
          </w:tcPr>
          <w:p w14:paraId="0A80A3D7" w14:textId="595AB1FF" w:rsidR="00454B85" w:rsidRDefault="00454B85" w:rsidP="00454B85">
            <w:r>
              <w:t>14.00</w:t>
            </w:r>
          </w:p>
        </w:tc>
        <w:tc>
          <w:tcPr>
            <w:tcW w:w="1543" w:type="dxa"/>
            <w:gridSpan w:val="2"/>
          </w:tcPr>
          <w:p w14:paraId="041A279C" w14:textId="14633573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7A6E2E20" w14:textId="345C7348" w:rsidR="00454B85" w:rsidRDefault="00454B85" w:rsidP="00454B85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846" w:type="dxa"/>
            <w:gridSpan w:val="2"/>
          </w:tcPr>
          <w:p w14:paraId="6FEC87D9" w14:textId="59B62CAD" w:rsidR="00454B85" w:rsidRDefault="00454B85" w:rsidP="00454B85">
            <w:r>
              <w:t>Renate Bund/Seibert</w:t>
            </w:r>
          </w:p>
        </w:tc>
        <w:tc>
          <w:tcPr>
            <w:tcW w:w="539" w:type="dxa"/>
          </w:tcPr>
          <w:p w14:paraId="60247D4D" w14:textId="36990636" w:rsidR="00454B85" w:rsidRDefault="00454B85" w:rsidP="00454B85">
            <w:pPr>
              <w:jc w:val="center"/>
            </w:pPr>
          </w:p>
        </w:tc>
      </w:tr>
      <w:tr w:rsidR="00454B85" w:rsidRPr="00E23F67" w14:paraId="10CC6563" w14:textId="77777777" w:rsidTr="00454B85">
        <w:tc>
          <w:tcPr>
            <w:tcW w:w="1645" w:type="dxa"/>
          </w:tcPr>
          <w:p w14:paraId="0898E54D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6</w:t>
            </w:r>
          </w:p>
        </w:tc>
        <w:tc>
          <w:tcPr>
            <w:tcW w:w="1140" w:type="dxa"/>
          </w:tcPr>
          <w:p w14:paraId="6CA16C46" w14:textId="77777777" w:rsidR="00454B85" w:rsidRPr="00E23F67" w:rsidRDefault="00454B85" w:rsidP="00454B85">
            <w:r>
              <w:t>10.00</w:t>
            </w:r>
          </w:p>
        </w:tc>
        <w:tc>
          <w:tcPr>
            <w:tcW w:w="1543" w:type="dxa"/>
            <w:gridSpan w:val="2"/>
          </w:tcPr>
          <w:p w14:paraId="07C3A734" w14:textId="77777777" w:rsidR="00454B85" w:rsidRDefault="00454B85" w:rsidP="00454B85">
            <w:r>
              <w:t>JoB</w:t>
            </w:r>
          </w:p>
        </w:tc>
        <w:tc>
          <w:tcPr>
            <w:tcW w:w="3055" w:type="dxa"/>
          </w:tcPr>
          <w:p w14:paraId="77F22D69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-Sonntag zum Patrozinium JoB</w:t>
            </w:r>
          </w:p>
        </w:tc>
        <w:tc>
          <w:tcPr>
            <w:tcW w:w="2846" w:type="dxa"/>
            <w:gridSpan w:val="2"/>
          </w:tcPr>
          <w:p w14:paraId="20C505D7" w14:textId="77777777" w:rsidR="00454B85" w:rsidRDefault="00454B85" w:rsidP="00454B85">
            <w:r>
              <w:t>Wurzer</w:t>
            </w:r>
          </w:p>
        </w:tc>
        <w:tc>
          <w:tcPr>
            <w:tcW w:w="539" w:type="dxa"/>
          </w:tcPr>
          <w:p w14:paraId="417DC3C6" w14:textId="77777777" w:rsidR="00454B85" w:rsidRDefault="00454B85" w:rsidP="00454B85">
            <w:pPr>
              <w:jc w:val="center"/>
            </w:pPr>
          </w:p>
        </w:tc>
      </w:tr>
      <w:tr w:rsidR="00454B85" w:rsidRPr="00E23F67" w14:paraId="1597DE14" w14:textId="77777777" w:rsidTr="00454B85">
        <w:tc>
          <w:tcPr>
            <w:tcW w:w="1645" w:type="dxa"/>
          </w:tcPr>
          <w:p w14:paraId="0C5A545F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6</w:t>
            </w:r>
          </w:p>
        </w:tc>
        <w:tc>
          <w:tcPr>
            <w:tcW w:w="1140" w:type="dxa"/>
          </w:tcPr>
          <w:p w14:paraId="006365FB" w14:textId="77777777" w:rsidR="00454B85" w:rsidRDefault="00454B85" w:rsidP="00454B85"/>
        </w:tc>
        <w:tc>
          <w:tcPr>
            <w:tcW w:w="1543" w:type="dxa"/>
            <w:gridSpan w:val="2"/>
          </w:tcPr>
          <w:p w14:paraId="004BFAC5" w14:textId="77777777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7DE00DF6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-Sonntag zum Patrozinium PuP</w:t>
            </w:r>
          </w:p>
        </w:tc>
        <w:tc>
          <w:tcPr>
            <w:tcW w:w="2846" w:type="dxa"/>
            <w:gridSpan w:val="2"/>
          </w:tcPr>
          <w:p w14:paraId="1784A000" w14:textId="77777777" w:rsidR="00454B85" w:rsidRDefault="00454B85" w:rsidP="00454B85">
            <w:r>
              <w:t>Wurzer</w:t>
            </w:r>
          </w:p>
        </w:tc>
        <w:tc>
          <w:tcPr>
            <w:tcW w:w="539" w:type="dxa"/>
          </w:tcPr>
          <w:p w14:paraId="55FAE7B5" w14:textId="77777777" w:rsidR="00454B85" w:rsidRDefault="00454B85" w:rsidP="00454B85">
            <w:pPr>
              <w:jc w:val="center"/>
            </w:pPr>
          </w:p>
        </w:tc>
      </w:tr>
      <w:tr w:rsidR="00454B85" w:rsidRPr="00E23F67" w14:paraId="7E4C8763" w14:textId="77777777" w:rsidTr="00454B85">
        <w:tc>
          <w:tcPr>
            <w:tcW w:w="1645" w:type="dxa"/>
          </w:tcPr>
          <w:p w14:paraId="0379954D" w14:textId="255E63E3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2026</w:t>
            </w:r>
          </w:p>
        </w:tc>
        <w:tc>
          <w:tcPr>
            <w:tcW w:w="1140" w:type="dxa"/>
          </w:tcPr>
          <w:p w14:paraId="6A617021" w14:textId="34D1FF8A" w:rsidR="00454B85" w:rsidRDefault="00454B85" w:rsidP="00454B85">
            <w:r>
              <w:t>14.30</w:t>
            </w:r>
          </w:p>
        </w:tc>
        <w:tc>
          <w:tcPr>
            <w:tcW w:w="1543" w:type="dxa"/>
            <w:gridSpan w:val="2"/>
          </w:tcPr>
          <w:p w14:paraId="371794EE" w14:textId="46A3FE21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1EB93A5E" w14:textId="59C60F1D" w:rsidR="00454B85" w:rsidRDefault="0031108C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iorenkaffee</w:t>
            </w:r>
          </w:p>
        </w:tc>
        <w:tc>
          <w:tcPr>
            <w:tcW w:w="2846" w:type="dxa"/>
            <w:gridSpan w:val="2"/>
          </w:tcPr>
          <w:p w14:paraId="4300DBB3" w14:textId="7181BAAA" w:rsidR="00454B85" w:rsidRDefault="0031108C" w:rsidP="00454B85">
            <w:r>
              <w:t>Seibert</w:t>
            </w:r>
          </w:p>
        </w:tc>
        <w:tc>
          <w:tcPr>
            <w:tcW w:w="539" w:type="dxa"/>
          </w:tcPr>
          <w:p w14:paraId="12F93AAC" w14:textId="77777777" w:rsidR="00454B85" w:rsidRDefault="00454B85" w:rsidP="00454B85">
            <w:pPr>
              <w:jc w:val="center"/>
            </w:pPr>
          </w:p>
        </w:tc>
      </w:tr>
      <w:tr w:rsidR="00C40DCD" w:rsidRPr="00E23F67" w14:paraId="429FA092" w14:textId="77777777" w:rsidTr="00454B85">
        <w:tc>
          <w:tcPr>
            <w:tcW w:w="1645" w:type="dxa"/>
          </w:tcPr>
          <w:p w14:paraId="48ADAF27" w14:textId="52D71D21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Juli 2026</w:t>
            </w:r>
          </w:p>
        </w:tc>
        <w:tc>
          <w:tcPr>
            <w:tcW w:w="1140" w:type="dxa"/>
          </w:tcPr>
          <w:p w14:paraId="4A2552A5" w14:textId="77777777" w:rsidR="00C40DCD" w:rsidRDefault="00C40DCD" w:rsidP="00454B85"/>
        </w:tc>
        <w:tc>
          <w:tcPr>
            <w:tcW w:w="1543" w:type="dxa"/>
            <w:gridSpan w:val="2"/>
          </w:tcPr>
          <w:p w14:paraId="14E057DD" w14:textId="77777777" w:rsidR="00C40DCD" w:rsidRDefault="00C40DCD" w:rsidP="00454B85"/>
        </w:tc>
        <w:tc>
          <w:tcPr>
            <w:tcW w:w="3055" w:type="dxa"/>
          </w:tcPr>
          <w:p w14:paraId="7D977D8B" w14:textId="77777777" w:rsidR="00C40DCD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37B8298B" w14:textId="77777777" w:rsidR="00C40DCD" w:rsidRDefault="00C40DCD" w:rsidP="00454B85"/>
        </w:tc>
        <w:tc>
          <w:tcPr>
            <w:tcW w:w="539" w:type="dxa"/>
          </w:tcPr>
          <w:p w14:paraId="2F1E90A4" w14:textId="77777777" w:rsidR="00C40DCD" w:rsidRDefault="00C40DCD" w:rsidP="00454B85">
            <w:pPr>
              <w:jc w:val="center"/>
            </w:pPr>
          </w:p>
        </w:tc>
      </w:tr>
      <w:tr w:rsidR="00454B85" w:rsidRPr="00E23F67" w14:paraId="312B1082" w14:textId="77777777" w:rsidTr="00454B85">
        <w:tc>
          <w:tcPr>
            <w:tcW w:w="1645" w:type="dxa"/>
          </w:tcPr>
          <w:p w14:paraId="7E2F5823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/05.07.2026</w:t>
            </w:r>
          </w:p>
        </w:tc>
        <w:tc>
          <w:tcPr>
            <w:tcW w:w="1140" w:type="dxa"/>
          </w:tcPr>
          <w:p w14:paraId="795543BA" w14:textId="77777777" w:rsidR="00454B85" w:rsidRDefault="00454B85" w:rsidP="00454B85"/>
        </w:tc>
        <w:tc>
          <w:tcPr>
            <w:tcW w:w="1543" w:type="dxa"/>
            <w:gridSpan w:val="2"/>
          </w:tcPr>
          <w:p w14:paraId="57143114" w14:textId="77777777" w:rsidR="00454B85" w:rsidRDefault="00454B85" w:rsidP="00454B85"/>
        </w:tc>
        <w:tc>
          <w:tcPr>
            <w:tcW w:w="3055" w:type="dxa"/>
          </w:tcPr>
          <w:p w14:paraId="3CABA581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nderfest Göggingen</w:t>
            </w:r>
          </w:p>
        </w:tc>
        <w:tc>
          <w:tcPr>
            <w:tcW w:w="2846" w:type="dxa"/>
            <w:gridSpan w:val="2"/>
          </w:tcPr>
          <w:p w14:paraId="1FF92C84" w14:textId="77777777" w:rsidR="00454B85" w:rsidRDefault="00454B85" w:rsidP="00454B85">
            <w:r>
              <w:t>Kühnle</w:t>
            </w:r>
          </w:p>
        </w:tc>
        <w:tc>
          <w:tcPr>
            <w:tcW w:w="539" w:type="dxa"/>
          </w:tcPr>
          <w:p w14:paraId="352D97F3" w14:textId="77777777" w:rsidR="00454B85" w:rsidRDefault="00454B85" w:rsidP="00454B85">
            <w:pPr>
              <w:jc w:val="center"/>
            </w:pPr>
          </w:p>
        </w:tc>
      </w:tr>
      <w:tr w:rsidR="00454B85" w:rsidRPr="00E23F67" w14:paraId="612344DC" w14:textId="77777777" w:rsidTr="00454B85">
        <w:tc>
          <w:tcPr>
            <w:tcW w:w="1645" w:type="dxa"/>
          </w:tcPr>
          <w:p w14:paraId="5C250CCA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7.2026</w:t>
            </w:r>
          </w:p>
        </w:tc>
        <w:tc>
          <w:tcPr>
            <w:tcW w:w="1140" w:type="dxa"/>
          </w:tcPr>
          <w:p w14:paraId="146878C1" w14:textId="77777777" w:rsidR="00454B85" w:rsidRDefault="00454B85" w:rsidP="00454B85">
            <w:r>
              <w:t>10.00</w:t>
            </w:r>
          </w:p>
        </w:tc>
        <w:tc>
          <w:tcPr>
            <w:tcW w:w="1543" w:type="dxa"/>
            <w:gridSpan w:val="2"/>
          </w:tcPr>
          <w:p w14:paraId="06ED2FA7" w14:textId="77777777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5449BB3C" w14:textId="2332C6D3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G-Sonntag zum Kinderfest Göggingen</w:t>
            </w:r>
            <w:r w:rsidR="00C40DCD">
              <w:rPr>
                <w:color w:val="000000" w:themeColor="text1"/>
              </w:rPr>
              <w:t xml:space="preserve"> mit Mini-Aufnahme</w:t>
            </w:r>
          </w:p>
        </w:tc>
        <w:tc>
          <w:tcPr>
            <w:tcW w:w="2846" w:type="dxa"/>
            <w:gridSpan w:val="2"/>
          </w:tcPr>
          <w:p w14:paraId="2BA0D506" w14:textId="72E5E806" w:rsidR="00454B85" w:rsidRDefault="00454B85" w:rsidP="00454B85">
            <w:r>
              <w:t>Wurzer</w:t>
            </w:r>
            <w:r w:rsidR="00C40DCD">
              <w:t>/Waibl</w:t>
            </w:r>
            <w:r w:rsidR="00E346A6">
              <w:t>/O-Minis</w:t>
            </w:r>
          </w:p>
        </w:tc>
        <w:tc>
          <w:tcPr>
            <w:tcW w:w="539" w:type="dxa"/>
          </w:tcPr>
          <w:p w14:paraId="5419140E" w14:textId="7FB929F9" w:rsidR="00454B85" w:rsidRDefault="00454B85" w:rsidP="00454B85">
            <w:pPr>
              <w:jc w:val="center"/>
            </w:pPr>
          </w:p>
        </w:tc>
      </w:tr>
      <w:tr w:rsidR="00C40DCD" w:rsidRPr="00E23F67" w14:paraId="55B5979C" w14:textId="77777777" w:rsidTr="00454B85">
        <w:tc>
          <w:tcPr>
            <w:tcW w:w="1645" w:type="dxa"/>
          </w:tcPr>
          <w:p w14:paraId="02C27247" w14:textId="52448BC1" w:rsidR="00C40DCD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7.2026</w:t>
            </w:r>
          </w:p>
        </w:tc>
        <w:tc>
          <w:tcPr>
            <w:tcW w:w="1140" w:type="dxa"/>
          </w:tcPr>
          <w:p w14:paraId="78A6CB75" w14:textId="77777777" w:rsidR="00C40DCD" w:rsidRDefault="00C40DCD" w:rsidP="00454B85"/>
        </w:tc>
        <w:tc>
          <w:tcPr>
            <w:tcW w:w="1543" w:type="dxa"/>
            <w:gridSpan w:val="2"/>
          </w:tcPr>
          <w:p w14:paraId="31D83427" w14:textId="2DAFF71D" w:rsidR="00C40DCD" w:rsidRDefault="00C40DCD" w:rsidP="00454B85">
            <w:r>
              <w:t>GuM/JoB/PuP</w:t>
            </w:r>
          </w:p>
        </w:tc>
        <w:tc>
          <w:tcPr>
            <w:tcW w:w="3055" w:type="dxa"/>
          </w:tcPr>
          <w:p w14:paraId="4E559542" w14:textId="18E30E49" w:rsidR="00C40DCD" w:rsidRPr="0066534F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niausflug Europapark; </w:t>
            </w:r>
          </w:p>
        </w:tc>
        <w:tc>
          <w:tcPr>
            <w:tcW w:w="2846" w:type="dxa"/>
            <w:gridSpan w:val="2"/>
          </w:tcPr>
          <w:p w14:paraId="444BDDB1" w14:textId="16DEB033" w:rsidR="00C40DCD" w:rsidRDefault="00C40DCD" w:rsidP="00454B85">
            <w:r>
              <w:t>Waibl</w:t>
            </w:r>
            <w:r w:rsidR="00E346A6">
              <w:t>/Dekanat</w:t>
            </w:r>
          </w:p>
        </w:tc>
        <w:tc>
          <w:tcPr>
            <w:tcW w:w="539" w:type="dxa"/>
          </w:tcPr>
          <w:p w14:paraId="2D84AB8A" w14:textId="7D8C3A4D" w:rsidR="00C40DCD" w:rsidRDefault="00C40DCD" w:rsidP="00454B85">
            <w:pPr>
              <w:jc w:val="center"/>
            </w:pPr>
          </w:p>
        </w:tc>
      </w:tr>
      <w:tr w:rsidR="00454B85" w:rsidRPr="00E23F67" w14:paraId="6CA6F525" w14:textId="77777777" w:rsidTr="00454B85">
        <w:tc>
          <w:tcPr>
            <w:tcW w:w="1645" w:type="dxa"/>
          </w:tcPr>
          <w:p w14:paraId="310CC9A1" w14:textId="1286F6BC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26</w:t>
            </w:r>
          </w:p>
        </w:tc>
        <w:tc>
          <w:tcPr>
            <w:tcW w:w="1140" w:type="dxa"/>
          </w:tcPr>
          <w:p w14:paraId="529FE7CD" w14:textId="74AFEC64" w:rsidR="00454B85" w:rsidRDefault="00454B85" w:rsidP="00454B85">
            <w:r>
              <w:t>14.00</w:t>
            </w:r>
          </w:p>
        </w:tc>
        <w:tc>
          <w:tcPr>
            <w:tcW w:w="1543" w:type="dxa"/>
            <w:gridSpan w:val="2"/>
          </w:tcPr>
          <w:p w14:paraId="5B8C73CB" w14:textId="622CCBC0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36432829" w14:textId="539EEDC3" w:rsidR="00454B85" w:rsidRDefault="00454B85" w:rsidP="00454B85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846" w:type="dxa"/>
            <w:gridSpan w:val="2"/>
          </w:tcPr>
          <w:p w14:paraId="49687892" w14:textId="6CAF549D" w:rsidR="00454B85" w:rsidRDefault="00454B85" w:rsidP="00454B85">
            <w:r>
              <w:t>Renate Bund/Seibert</w:t>
            </w:r>
          </w:p>
        </w:tc>
        <w:tc>
          <w:tcPr>
            <w:tcW w:w="539" w:type="dxa"/>
          </w:tcPr>
          <w:p w14:paraId="47E66469" w14:textId="27901DF6" w:rsidR="00454B85" w:rsidRDefault="00454B85" w:rsidP="00454B85">
            <w:pPr>
              <w:jc w:val="center"/>
            </w:pPr>
          </w:p>
        </w:tc>
      </w:tr>
      <w:tr w:rsidR="00385751" w:rsidRPr="00E23F67" w14:paraId="3F7D120D" w14:textId="77777777" w:rsidTr="00454B85">
        <w:tc>
          <w:tcPr>
            <w:tcW w:w="1645" w:type="dxa"/>
          </w:tcPr>
          <w:p w14:paraId="526B75DD" w14:textId="49184DF1" w:rsidR="00385751" w:rsidRDefault="00385751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7.2026</w:t>
            </w:r>
          </w:p>
        </w:tc>
        <w:tc>
          <w:tcPr>
            <w:tcW w:w="1140" w:type="dxa"/>
          </w:tcPr>
          <w:p w14:paraId="7F957261" w14:textId="3DCDCC18" w:rsidR="00385751" w:rsidRDefault="00385751" w:rsidP="00454B85">
            <w:r>
              <w:t>17.30</w:t>
            </w:r>
          </w:p>
        </w:tc>
        <w:tc>
          <w:tcPr>
            <w:tcW w:w="1543" w:type="dxa"/>
            <w:gridSpan w:val="2"/>
          </w:tcPr>
          <w:p w14:paraId="2351DDF0" w14:textId="7E0D38A2" w:rsidR="00385751" w:rsidRDefault="00385751" w:rsidP="00454B85">
            <w:r>
              <w:t>Haus St. Ulrich</w:t>
            </w:r>
          </w:p>
        </w:tc>
        <w:tc>
          <w:tcPr>
            <w:tcW w:w="3055" w:type="dxa"/>
          </w:tcPr>
          <w:p w14:paraId="16BC0CD8" w14:textId="17DE251A" w:rsidR="00385751" w:rsidRPr="00D57C44" w:rsidRDefault="00385751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stausch PGR’s</w:t>
            </w:r>
          </w:p>
        </w:tc>
        <w:tc>
          <w:tcPr>
            <w:tcW w:w="2846" w:type="dxa"/>
            <w:gridSpan w:val="2"/>
          </w:tcPr>
          <w:p w14:paraId="474566FA" w14:textId="43A6A47A" w:rsidR="00385751" w:rsidRDefault="00385751" w:rsidP="00454B85">
            <w:r>
              <w:t>Manzeneder</w:t>
            </w:r>
          </w:p>
        </w:tc>
        <w:tc>
          <w:tcPr>
            <w:tcW w:w="539" w:type="dxa"/>
          </w:tcPr>
          <w:p w14:paraId="4C8C5A9D" w14:textId="07A59E20" w:rsidR="00385751" w:rsidRDefault="00385751" w:rsidP="00454B85">
            <w:pPr>
              <w:jc w:val="center"/>
            </w:pPr>
          </w:p>
        </w:tc>
      </w:tr>
      <w:tr w:rsidR="00454B85" w:rsidRPr="00E23F67" w14:paraId="3E25EC59" w14:textId="77777777" w:rsidTr="00454B85">
        <w:tc>
          <w:tcPr>
            <w:tcW w:w="1645" w:type="dxa"/>
          </w:tcPr>
          <w:p w14:paraId="3C6DF712" w14:textId="4E69C261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7.2026</w:t>
            </w:r>
          </w:p>
        </w:tc>
        <w:tc>
          <w:tcPr>
            <w:tcW w:w="1140" w:type="dxa"/>
          </w:tcPr>
          <w:p w14:paraId="61AC32EC" w14:textId="0C2F4B58" w:rsidR="00454B85" w:rsidRDefault="00454B85" w:rsidP="00454B85">
            <w:r>
              <w:t>14.30</w:t>
            </w:r>
          </w:p>
        </w:tc>
        <w:tc>
          <w:tcPr>
            <w:tcW w:w="1543" w:type="dxa"/>
            <w:gridSpan w:val="2"/>
          </w:tcPr>
          <w:p w14:paraId="262A6938" w14:textId="753C1C4A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441348E2" w14:textId="6BAC499D" w:rsidR="00454B85" w:rsidRDefault="00454B85" w:rsidP="00454B85">
            <w:pPr>
              <w:rPr>
                <w:color w:val="000000" w:themeColor="text1"/>
              </w:rPr>
            </w:pPr>
            <w:r w:rsidRPr="00D57C44">
              <w:rPr>
                <w:color w:val="000000" w:themeColor="text1"/>
              </w:rPr>
              <w:t>Senioren-Café</w:t>
            </w:r>
          </w:p>
        </w:tc>
        <w:tc>
          <w:tcPr>
            <w:tcW w:w="2846" w:type="dxa"/>
            <w:gridSpan w:val="2"/>
          </w:tcPr>
          <w:p w14:paraId="32DFE124" w14:textId="4128C1DE" w:rsidR="00454B85" w:rsidRDefault="00454B85" w:rsidP="00454B85">
            <w:r>
              <w:t>Seibert</w:t>
            </w:r>
          </w:p>
        </w:tc>
        <w:tc>
          <w:tcPr>
            <w:tcW w:w="539" w:type="dxa"/>
          </w:tcPr>
          <w:p w14:paraId="51CCF027" w14:textId="0798E599" w:rsidR="00454B85" w:rsidRDefault="00454B85" w:rsidP="00454B85">
            <w:pPr>
              <w:jc w:val="center"/>
            </w:pPr>
          </w:p>
        </w:tc>
      </w:tr>
      <w:tr w:rsidR="00C40DCD" w:rsidRPr="00E23F67" w14:paraId="00C6E416" w14:textId="77777777" w:rsidTr="00E2081A">
        <w:tc>
          <w:tcPr>
            <w:tcW w:w="1645" w:type="dxa"/>
          </w:tcPr>
          <w:p w14:paraId="7193ACC1" w14:textId="77777777" w:rsidR="00C40DCD" w:rsidRPr="00C40DCD" w:rsidRDefault="00C40DCD" w:rsidP="00E2081A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August 2026</w:t>
            </w:r>
          </w:p>
        </w:tc>
        <w:tc>
          <w:tcPr>
            <w:tcW w:w="1140" w:type="dxa"/>
          </w:tcPr>
          <w:p w14:paraId="49576B3D" w14:textId="77777777" w:rsidR="00C40DCD" w:rsidRDefault="00C40DCD" w:rsidP="00E2081A"/>
        </w:tc>
        <w:tc>
          <w:tcPr>
            <w:tcW w:w="1543" w:type="dxa"/>
            <w:gridSpan w:val="2"/>
          </w:tcPr>
          <w:p w14:paraId="39B9D834" w14:textId="77777777" w:rsidR="00C40DCD" w:rsidRDefault="00C40DCD" w:rsidP="00E2081A"/>
        </w:tc>
        <w:tc>
          <w:tcPr>
            <w:tcW w:w="3055" w:type="dxa"/>
          </w:tcPr>
          <w:p w14:paraId="29A822F3" w14:textId="77777777" w:rsidR="00C40DCD" w:rsidRDefault="00C40DCD" w:rsidP="00E2081A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325198DF" w14:textId="77777777" w:rsidR="00C40DCD" w:rsidRDefault="00C40DCD" w:rsidP="00E2081A"/>
        </w:tc>
        <w:tc>
          <w:tcPr>
            <w:tcW w:w="539" w:type="dxa"/>
          </w:tcPr>
          <w:p w14:paraId="7F627F9F" w14:textId="77777777" w:rsidR="00C40DCD" w:rsidRDefault="00C40DCD" w:rsidP="00E2081A">
            <w:pPr>
              <w:jc w:val="center"/>
            </w:pPr>
          </w:p>
        </w:tc>
      </w:tr>
      <w:tr w:rsidR="00454B85" w:rsidRPr="00E23F67" w14:paraId="24AA758C" w14:textId="77777777" w:rsidTr="00454B85">
        <w:tc>
          <w:tcPr>
            <w:tcW w:w="1645" w:type="dxa"/>
          </w:tcPr>
          <w:p w14:paraId="21159BB8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-07.08.2026</w:t>
            </w:r>
          </w:p>
        </w:tc>
        <w:tc>
          <w:tcPr>
            <w:tcW w:w="1140" w:type="dxa"/>
          </w:tcPr>
          <w:p w14:paraId="5503959E" w14:textId="77777777" w:rsidR="00454B85" w:rsidRDefault="00454B85" w:rsidP="00454B85"/>
        </w:tc>
        <w:tc>
          <w:tcPr>
            <w:tcW w:w="1543" w:type="dxa"/>
            <w:gridSpan w:val="2"/>
          </w:tcPr>
          <w:p w14:paraId="058FBBF3" w14:textId="77777777" w:rsidR="00454B85" w:rsidRDefault="00454B85" w:rsidP="00454B85"/>
        </w:tc>
        <w:tc>
          <w:tcPr>
            <w:tcW w:w="3055" w:type="dxa"/>
          </w:tcPr>
          <w:p w14:paraId="7629FBD1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ltlager Göggingen Reimlingen</w:t>
            </w:r>
          </w:p>
        </w:tc>
        <w:tc>
          <w:tcPr>
            <w:tcW w:w="2846" w:type="dxa"/>
            <w:gridSpan w:val="2"/>
          </w:tcPr>
          <w:p w14:paraId="43AE7703" w14:textId="77777777" w:rsidR="00454B85" w:rsidRDefault="00454B85" w:rsidP="00454B85">
            <w:r>
              <w:t>Kühnle</w:t>
            </w:r>
          </w:p>
        </w:tc>
        <w:tc>
          <w:tcPr>
            <w:tcW w:w="539" w:type="dxa"/>
          </w:tcPr>
          <w:p w14:paraId="1718921F" w14:textId="77777777" w:rsidR="00454B85" w:rsidRDefault="00454B85" w:rsidP="00454B85">
            <w:pPr>
              <w:jc w:val="center"/>
            </w:pPr>
          </w:p>
        </w:tc>
      </w:tr>
      <w:tr w:rsidR="00454B85" w:rsidRPr="00E23F67" w14:paraId="2C41259C" w14:textId="77777777" w:rsidTr="00454B85">
        <w:tc>
          <w:tcPr>
            <w:tcW w:w="1645" w:type="dxa"/>
          </w:tcPr>
          <w:p w14:paraId="3A6C3DDF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 – 14.08.2026</w:t>
            </w:r>
          </w:p>
        </w:tc>
        <w:tc>
          <w:tcPr>
            <w:tcW w:w="1140" w:type="dxa"/>
          </w:tcPr>
          <w:p w14:paraId="658E6ED3" w14:textId="77777777" w:rsidR="00454B85" w:rsidRDefault="00454B85" w:rsidP="00454B85"/>
        </w:tc>
        <w:tc>
          <w:tcPr>
            <w:tcW w:w="1543" w:type="dxa"/>
            <w:gridSpan w:val="2"/>
          </w:tcPr>
          <w:p w14:paraId="243E7430" w14:textId="77777777" w:rsidR="00454B85" w:rsidRDefault="00454B85" w:rsidP="00454B85"/>
        </w:tc>
        <w:tc>
          <w:tcPr>
            <w:tcW w:w="3055" w:type="dxa"/>
          </w:tcPr>
          <w:p w14:paraId="0AFC1F9F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ltlager Inningen Langenbruck</w:t>
            </w:r>
          </w:p>
        </w:tc>
        <w:tc>
          <w:tcPr>
            <w:tcW w:w="2846" w:type="dxa"/>
            <w:gridSpan w:val="2"/>
          </w:tcPr>
          <w:p w14:paraId="0555C37F" w14:textId="77777777" w:rsidR="00454B85" w:rsidRDefault="00454B85" w:rsidP="00454B85">
            <w:r>
              <w:t>Jahn</w:t>
            </w:r>
          </w:p>
        </w:tc>
        <w:tc>
          <w:tcPr>
            <w:tcW w:w="539" w:type="dxa"/>
          </w:tcPr>
          <w:p w14:paraId="4639A379" w14:textId="77777777" w:rsidR="00454B85" w:rsidRDefault="00454B85" w:rsidP="00454B85">
            <w:pPr>
              <w:jc w:val="center"/>
            </w:pPr>
          </w:p>
        </w:tc>
      </w:tr>
      <w:tr w:rsidR="00454B85" w:rsidRPr="00E23F67" w14:paraId="022B4500" w14:textId="77777777" w:rsidTr="00454B85">
        <w:tc>
          <w:tcPr>
            <w:tcW w:w="1645" w:type="dxa"/>
          </w:tcPr>
          <w:p w14:paraId="2D55568F" w14:textId="5C4A1852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8.2026</w:t>
            </w:r>
          </w:p>
        </w:tc>
        <w:tc>
          <w:tcPr>
            <w:tcW w:w="1140" w:type="dxa"/>
          </w:tcPr>
          <w:p w14:paraId="3DE66A41" w14:textId="705F0791" w:rsidR="00454B85" w:rsidRDefault="00454B85" w:rsidP="00454B85">
            <w:r>
              <w:t>14.00</w:t>
            </w:r>
          </w:p>
        </w:tc>
        <w:tc>
          <w:tcPr>
            <w:tcW w:w="1543" w:type="dxa"/>
            <w:gridSpan w:val="2"/>
          </w:tcPr>
          <w:p w14:paraId="4B870795" w14:textId="70354F7C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163AB7B2" w14:textId="3E974A8C" w:rsidR="00454B85" w:rsidRDefault="00454B85" w:rsidP="00454B85">
            <w:pPr>
              <w:rPr>
                <w:color w:val="000000" w:themeColor="text1"/>
              </w:rPr>
            </w:pPr>
            <w:r w:rsidRPr="0066534F">
              <w:rPr>
                <w:color w:val="000000" w:themeColor="text1"/>
              </w:rPr>
              <w:t>Seniorenkreis</w:t>
            </w:r>
          </w:p>
        </w:tc>
        <w:tc>
          <w:tcPr>
            <w:tcW w:w="2846" w:type="dxa"/>
            <w:gridSpan w:val="2"/>
          </w:tcPr>
          <w:p w14:paraId="65A5F5F6" w14:textId="5242A580" w:rsidR="00454B85" w:rsidRDefault="00454B85" w:rsidP="00454B85">
            <w:r>
              <w:t>Renate Bund/Seibert</w:t>
            </w:r>
          </w:p>
        </w:tc>
        <w:tc>
          <w:tcPr>
            <w:tcW w:w="539" w:type="dxa"/>
          </w:tcPr>
          <w:p w14:paraId="2AD9D774" w14:textId="5EDA1FC3" w:rsidR="00454B85" w:rsidRDefault="00454B85" w:rsidP="00454B85">
            <w:pPr>
              <w:jc w:val="center"/>
            </w:pPr>
          </w:p>
        </w:tc>
      </w:tr>
      <w:tr w:rsidR="00C40DCD" w:rsidRPr="00E23F67" w14:paraId="0E15F60D" w14:textId="77777777" w:rsidTr="00454B85">
        <w:tc>
          <w:tcPr>
            <w:tcW w:w="1645" w:type="dxa"/>
          </w:tcPr>
          <w:p w14:paraId="68BFE7BB" w14:textId="479638B0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September 2026</w:t>
            </w:r>
          </w:p>
        </w:tc>
        <w:tc>
          <w:tcPr>
            <w:tcW w:w="1140" w:type="dxa"/>
          </w:tcPr>
          <w:p w14:paraId="2529D231" w14:textId="77777777" w:rsidR="00C40DCD" w:rsidRDefault="00C40DCD" w:rsidP="00454B85"/>
        </w:tc>
        <w:tc>
          <w:tcPr>
            <w:tcW w:w="1543" w:type="dxa"/>
            <w:gridSpan w:val="2"/>
          </w:tcPr>
          <w:p w14:paraId="507172CC" w14:textId="77777777" w:rsidR="00C40DCD" w:rsidRDefault="00C40DCD" w:rsidP="00454B85"/>
        </w:tc>
        <w:tc>
          <w:tcPr>
            <w:tcW w:w="3055" w:type="dxa"/>
          </w:tcPr>
          <w:p w14:paraId="2B4DE383" w14:textId="77777777" w:rsidR="00C40DCD" w:rsidRDefault="00C40DCD" w:rsidP="00454B85">
            <w:pPr>
              <w:rPr>
                <w:rFonts w:ascii="Calibri" w:hAnsi="Calibri" w:cs="Calibri"/>
              </w:rPr>
            </w:pPr>
          </w:p>
        </w:tc>
        <w:tc>
          <w:tcPr>
            <w:tcW w:w="2846" w:type="dxa"/>
            <w:gridSpan w:val="2"/>
          </w:tcPr>
          <w:p w14:paraId="661DE58A" w14:textId="77777777" w:rsidR="00C40DCD" w:rsidRDefault="00C40DCD" w:rsidP="00454B85"/>
        </w:tc>
        <w:tc>
          <w:tcPr>
            <w:tcW w:w="539" w:type="dxa"/>
          </w:tcPr>
          <w:p w14:paraId="23FBCDE1" w14:textId="77777777" w:rsidR="00C40DCD" w:rsidRDefault="00C40DCD" w:rsidP="00454B85">
            <w:pPr>
              <w:jc w:val="center"/>
            </w:pPr>
          </w:p>
        </w:tc>
      </w:tr>
      <w:tr w:rsidR="00454B85" w:rsidRPr="00E23F67" w14:paraId="558CD351" w14:textId="77777777" w:rsidTr="00454B85">
        <w:tc>
          <w:tcPr>
            <w:tcW w:w="1645" w:type="dxa"/>
          </w:tcPr>
          <w:p w14:paraId="58B3F6A7" w14:textId="14C9B24B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9.2026</w:t>
            </w:r>
          </w:p>
        </w:tc>
        <w:tc>
          <w:tcPr>
            <w:tcW w:w="1140" w:type="dxa"/>
          </w:tcPr>
          <w:p w14:paraId="0B0A542A" w14:textId="42D442F1" w:rsidR="00454B85" w:rsidRDefault="00454B85" w:rsidP="00454B85">
            <w:r>
              <w:t xml:space="preserve">18.00 </w:t>
            </w:r>
          </w:p>
        </w:tc>
        <w:tc>
          <w:tcPr>
            <w:tcW w:w="1543" w:type="dxa"/>
            <w:gridSpan w:val="2"/>
          </w:tcPr>
          <w:p w14:paraId="264B8D86" w14:textId="7753D5D1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3B812559" w14:textId="43A540D9" w:rsidR="00454B85" w:rsidRDefault="00454B85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acht im Grünen</w:t>
            </w:r>
          </w:p>
        </w:tc>
        <w:tc>
          <w:tcPr>
            <w:tcW w:w="2846" w:type="dxa"/>
            <w:gridSpan w:val="2"/>
          </w:tcPr>
          <w:p w14:paraId="64828EBD" w14:textId="438306E6" w:rsidR="00454B85" w:rsidRDefault="00454B85" w:rsidP="00454B85">
            <w:r>
              <w:t>Mittelhammer</w:t>
            </w:r>
          </w:p>
        </w:tc>
        <w:tc>
          <w:tcPr>
            <w:tcW w:w="539" w:type="dxa"/>
          </w:tcPr>
          <w:p w14:paraId="7FAAC678" w14:textId="0FACE4B8" w:rsidR="00454B85" w:rsidRDefault="00454B85" w:rsidP="00454B85">
            <w:pPr>
              <w:jc w:val="center"/>
            </w:pPr>
          </w:p>
        </w:tc>
      </w:tr>
      <w:tr w:rsidR="00454B85" w:rsidRPr="00E23F67" w14:paraId="12010A9D" w14:textId="77777777" w:rsidTr="00454B85">
        <w:tc>
          <w:tcPr>
            <w:tcW w:w="1645" w:type="dxa"/>
          </w:tcPr>
          <w:p w14:paraId="0C005DA7" w14:textId="518D831E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.2026</w:t>
            </w:r>
          </w:p>
        </w:tc>
        <w:tc>
          <w:tcPr>
            <w:tcW w:w="1140" w:type="dxa"/>
          </w:tcPr>
          <w:p w14:paraId="05157942" w14:textId="05E21479" w:rsidR="00454B85" w:rsidRDefault="00454B85" w:rsidP="00454B85">
            <w:r>
              <w:t>14.00</w:t>
            </w:r>
          </w:p>
        </w:tc>
        <w:tc>
          <w:tcPr>
            <w:tcW w:w="1543" w:type="dxa"/>
            <w:gridSpan w:val="2"/>
          </w:tcPr>
          <w:p w14:paraId="23D98530" w14:textId="7DCB6C71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6AD73C5B" w14:textId="4A9935A6" w:rsidR="00454B85" w:rsidRDefault="00454B85" w:rsidP="00454B85">
            <w:pPr>
              <w:rPr>
                <w:rFonts w:ascii="Calibri" w:hAnsi="Calibri" w:cs="Calibri"/>
              </w:rPr>
            </w:pPr>
            <w:r w:rsidRPr="0066534F">
              <w:rPr>
                <w:rFonts w:ascii="Calibri" w:hAnsi="Calibri" w:cs="Calibri"/>
              </w:rPr>
              <w:t>Seniorenkreis</w:t>
            </w:r>
          </w:p>
        </w:tc>
        <w:tc>
          <w:tcPr>
            <w:tcW w:w="2846" w:type="dxa"/>
            <w:gridSpan w:val="2"/>
          </w:tcPr>
          <w:p w14:paraId="5E33588E" w14:textId="4C50EF77" w:rsidR="00454B85" w:rsidRDefault="00454B85" w:rsidP="00454B85">
            <w:r>
              <w:t>Renate Bund/Seibert</w:t>
            </w:r>
          </w:p>
        </w:tc>
        <w:tc>
          <w:tcPr>
            <w:tcW w:w="539" w:type="dxa"/>
          </w:tcPr>
          <w:p w14:paraId="72D93632" w14:textId="71015AEC" w:rsidR="00454B85" w:rsidRDefault="00454B85" w:rsidP="00454B85">
            <w:pPr>
              <w:jc w:val="center"/>
            </w:pPr>
          </w:p>
        </w:tc>
      </w:tr>
      <w:tr w:rsidR="00D4634F" w:rsidRPr="00E23F67" w14:paraId="268684D8" w14:textId="77777777" w:rsidTr="00454B85">
        <w:tc>
          <w:tcPr>
            <w:tcW w:w="1645" w:type="dxa"/>
          </w:tcPr>
          <w:p w14:paraId="42777F4E" w14:textId="7A26BF34" w:rsidR="00D4634F" w:rsidRDefault="00D4634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9.2026</w:t>
            </w:r>
          </w:p>
        </w:tc>
        <w:tc>
          <w:tcPr>
            <w:tcW w:w="1140" w:type="dxa"/>
          </w:tcPr>
          <w:p w14:paraId="7D5BB929" w14:textId="10637B62" w:rsidR="00D4634F" w:rsidRDefault="00D4634F" w:rsidP="00454B85">
            <w:r>
              <w:t>18.00</w:t>
            </w:r>
          </w:p>
        </w:tc>
        <w:tc>
          <w:tcPr>
            <w:tcW w:w="1543" w:type="dxa"/>
            <w:gridSpan w:val="2"/>
          </w:tcPr>
          <w:p w14:paraId="42DB5454" w14:textId="678DFB86" w:rsidR="00D4634F" w:rsidRDefault="00D4634F" w:rsidP="00454B85">
            <w:r>
              <w:t>GuM</w:t>
            </w:r>
          </w:p>
        </w:tc>
        <w:tc>
          <w:tcPr>
            <w:tcW w:w="3055" w:type="dxa"/>
          </w:tcPr>
          <w:p w14:paraId="733EECDC" w14:textId="6AFEF857" w:rsidR="00D4634F" w:rsidRPr="0066534F" w:rsidRDefault="00D4634F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ärku</w:t>
            </w:r>
            <w:r w:rsidR="00D71494">
              <w:rPr>
                <w:rFonts w:ascii="Calibri" w:hAnsi="Calibri" w:cs="Calibri"/>
              </w:rPr>
              <w:t>ng</w:t>
            </w:r>
            <w:r>
              <w:rPr>
                <w:rFonts w:ascii="Calibri" w:hAnsi="Calibri" w:cs="Calibri"/>
              </w:rPr>
              <w:t>sabend der Gremien</w:t>
            </w:r>
          </w:p>
        </w:tc>
        <w:tc>
          <w:tcPr>
            <w:tcW w:w="2846" w:type="dxa"/>
            <w:gridSpan w:val="2"/>
          </w:tcPr>
          <w:p w14:paraId="5011A5AA" w14:textId="6B74D38C" w:rsidR="00D4634F" w:rsidRDefault="00D4634F" w:rsidP="00454B85">
            <w:r>
              <w:t>Wurzer und Pastorale Hauptamtliche</w:t>
            </w:r>
          </w:p>
        </w:tc>
        <w:tc>
          <w:tcPr>
            <w:tcW w:w="539" w:type="dxa"/>
          </w:tcPr>
          <w:p w14:paraId="500D3A68" w14:textId="7BE48C54" w:rsidR="00D4634F" w:rsidRDefault="00D4634F" w:rsidP="00454B85">
            <w:pPr>
              <w:jc w:val="center"/>
            </w:pPr>
            <w:r>
              <w:t>x</w:t>
            </w:r>
          </w:p>
        </w:tc>
      </w:tr>
      <w:tr w:rsidR="00454B85" w:rsidRPr="00E23F67" w14:paraId="58A71155" w14:textId="77777777" w:rsidTr="00454B85">
        <w:tc>
          <w:tcPr>
            <w:tcW w:w="1645" w:type="dxa"/>
          </w:tcPr>
          <w:p w14:paraId="27CAD31F" w14:textId="7CE913BD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9.2026</w:t>
            </w:r>
          </w:p>
        </w:tc>
        <w:tc>
          <w:tcPr>
            <w:tcW w:w="1140" w:type="dxa"/>
          </w:tcPr>
          <w:p w14:paraId="2B12050F" w14:textId="6A97F35B" w:rsidR="00454B85" w:rsidRDefault="00454B85" w:rsidP="00454B85">
            <w:r>
              <w:t>15.00</w:t>
            </w:r>
          </w:p>
        </w:tc>
        <w:tc>
          <w:tcPr>
            <w:tcW w:w="1543" w:type="dxa"/>
            <w:gridSpan w:val="2"/>
          </w:tcPr>
          <w:p w14:paraId="6D58DE26" w14:textId="5AC9A26C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054F3F82" w14:textId="57615888" w:rsidR="00454B85" w:rsidRPr="0066534F" w:rsidRDefault="00454B85" w:rsidP="00454B85">
            <w:pPr>
              <w:rPr>
                <w:rFonts w:ascii="Calibri" w:hAnsi="Calibri" w:cs="Calibri"/>
              </w:rPr>
            </w:pPr>
            <w:r w:rsidRPr="00BF08F7">
              <w:rPr>
                <w:rFonts w:ascii="Calibri" w:hAnsi="Calibri" w:cs="Calibri"/>
              </w:rPr>
              <w:t>Kontakt-Café</w:t>
            </w:r>
          </w:p>
        </w:tc>
        <w:tc>
          <w:tcPr>
            <w:tcW w:w="2846" w:type="dxa"/>
            <w:gridSpan w:val="2"/>
          </w:tcPr>
          <w:p w14:paraId="4C4420B0" w14:textId="20BCD54C" w:rsidR="00454B85" w:rsidRDefault="00454B85" w:rsidP="00454B85">
            <w:r>
              <w:t>Knoll/Seibert/Manzeneder</w:t>
            </w:r>
          </w:p>
        </w:tc>
        <w:tc>
          <w:tcPr>
            <w:tcW w:w="539" w:type="dxa"/>
          </w:tcPr>
          <w:p w14:paraId="6CA6DE32" w14:textId="77AFF8BB" w:rsidR="00454B85" w:rsidRDefault="00454B85" w:rsidP="00454B85">
            <w:pPr>
              <w:jc w:val="center"/>
            </w:pPr>
          </w:p>
        </w:tc>
      </w:tr>
      <w:tr w:rsidR="00C40DCD" w:rsidRPr="00E23F67" w14:paraId="54C48090" w14:textId="77777777" w:rsidTr="00454B85">
        <w:tc>
          <w:tcPr>
            <w:tcW w:w="1645" w:type="dxa"/>
          </w:tcPr>
          <w:p w14:paraId="00B83A80" w14:textId="3EC449A0" w:rsidR="00C40DCD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9.-27.09.2026</w:t>
            </w:r>
          </w:p>
        </w:tc>
        <w:tc>
          <w:tcPr>
            <w:tcW w:w="1140" w:type="dxa"/>
          </w:tcPr>
          <w:p w14:paraId="36A8E896" w14:textId="77777777" w:rsidR="00C40DCD" w:rsidRDefault="00C40DCD" w:rsidP="00454B85"/>
        </w:tc>
        <w:tc>
          <w:tcPr>
            <w:tcW w:w="1543" w:type="dxa"/>
            <w:gridSpan w:val="2"/>
          </w:tcPr>
          <w:p w14:paraId="08EFA328" w14:textId="77777777" w:rsidR="00C40DCD" w:rsidRDefault="00C40DCD" w:rsidP="00454B85"/>
        </w:tc>
        <w:tc>
          <w:tcPr>
            <w:tcW w:w="3055" w:type="dxa"/>
          </w:tcPr>
          <w:p w14:paraId="6C52DA3E" w14:textId="70D490EC" w:rsidR="00C40DCD" w:rsidRDefault="00C40DCD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-Mix-WE</w:t>
            </w:r>
          </w:p>
        </w:tc>
        <w:tc>
          <w:tcPr>
            <w:tcW w:w="2846" w:type="dxa"/>
            <w:gridSpan w:val="2"/>
          </w:tcPr>
          <w:p w14:paraId="418B7CE0" w14:textId="22037A28" w:rsidR="00C40DCD" w:rsidRDefault="00C40DCD" w:rsidP="00454B85">
            <w:r>
              <w:t>Waibl/O-Minis</w:t>
            </w:r>
          </w:p>
        </w:tc>
        <w:tc>
          <w:tcPr>
            <w:tcW w:w="539" w:type="dxa"/>
          </w:tcPr>
          <w:p w14:paraId="1F427D10" w14:textId="34E6063C" w:rsidR="00C40DCD" w:rsidRDefault="00C40DCD" w:rsidP="00454B85">
            <w:pPr>
              <w:jc w:val="center"/>
            </w:pPr>
          </w:p>
        </w:tc>
      </w:tr>
      <w:tr w:rsidR="00454B85" w:rsidRPr="00E23F67" w14:paraId="712ADA53" w14:textId="77777777" w:rsidTr="00454B85">
        <w:tc>
          <w:tcPr>
            <w:tcW w:w="1645" w:type="dxa"/>
          </w:tcPr>
          <w:p w14:paraId="49CAD5A5" w14:textId="2A592344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9.2026</w:t>
            </w:r>
          </w:p>
        </w:tc>
        <w:tc>
          <w:tcPr>
            <w:tcW w:w="1140" w:type="dxa"/>
          </w:tcPr>
          <w:p w14:paraId="057304AB" w14:textId="77777777" w:rsidR="00454B85" w:rsidRDefault="00454B85" w:rsidP="00454B85">
            <w:r>
              <w:t>18.30</w:t>
            </w:r>
          </w:p>
        </w:tc>
        <w:tc>
          <w:tcPr>
            <w:tcW w:w="1543" w:type="dxa"/>
            <w:gridSpan w:val="2"/>
          </w:tcPr>
          <w:p w14:paraId="2886D2EA" w14:textId="77777777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575616B9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>Taizégebet</w:t>
            </w:r>
          </w:p>
        </w:tc>
        <w:tc>
          <w:tcPr>
            <w:tcW w:w="2846" w:type="dxa"/>
            <w:gridSpan w:val="2"/>
          </w:tcPr>
          <w:p w14:paraId="1CB2AE7F" w14:textId="77777777" w:rsidR="00454B85" w:rsidRDefault="00454B85" w:rsidP="00454B85">
            <w:r>
              <w:t>B.Jahn/F.Bauer</w:t>
            </w:r>
          </w:p>
        </w:tc>
        <w:tc>
          <w:tcPr>
            <w:tcW w:w="539" w:type="dxa"/>
          </w:tcPr>
          <w:p w14:paraId="0DDCF836" w14:textId="76CF1AEA" w:rsidR="00454B85" w:rsidRDefault="00454B85" w:rsidP="00454B85">
            <w:pPr>
              <w:jc w:val="center"/>
            </w:pPr>
          </w:p>
        </w:tc>
      </w:tr>
      <w:tr w:rsidR="003022EE" w:rsidRPr="00E23F67" w14:paraId="0F2D83AB" w14:textId="77777777" w:rsidTr="00454B85">
        <w:tc>
          <w:tcPr>
            <w:tcW w:w="1645" w:type="dxa"/>
          </w:tcPr>
          <w:p w14:paraId="778E8FBD" w14:textId="3D484899" w:rsidR="003022EE" w:rsidRDefault="003022EE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9.2026</w:t>
            </w:r>
          </w:p>
        </w:tc>
        <w:tc>
          <w:tcPr>
            <w:tcW w:w="1140" w:type="dxa"/>
          </w:tcPr>
          <w:p w14:paraId="332D312F" w14:textId="77777777" w:rsidR="003022EE" w:rsidRDefault="003022EE" w:rsidP="00454B85"/>
        </w:tc>
        <w:tc>
          <w:tcPr>
            <w:tcW w:w="1543" w:type="dxa"/>
            <w:gridSpan w:val="2"/>
          </w:tcPr>
          <w:p w14:paraId="67C4A4B9" w14:textId="0AEA9E59" w:rsidR="003022EE" w:rsidRDefault="003022EE" w:rsidP="00454B85">
            <w:r>
              <w:t>Moritzplatz</w:t>
            </w:r>
          </w:p>
        </w:tc>
        <w:tc>
          <w:tcPr>
            <w:tcW w:w="3055" w:type="dxa"/>
          </w:tcPr>
          <w:p w14:paraId="7DF04670" w14:textId="334A3A3B" w:rsidR="003022EE" w:rsidRDefault="003022EE" w:rsidP="00454B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itas Aktionstag</w:t>
            </w:r>
          </w:p>
        </w:tc>
        <w:tc>
          <w:tcPr>
            <w:tcW w:w="2846" w:type="dxa"/>
            <w:gridSpan w:val="2"/>
          </w:tcPr>
          <w:p w14:paraId="05CB32D9" w14:textId="12971FFA" w:rsidR="003022EE" w:rsidRDefault="00D4634F" w:rsidP="00454B85">
            <w:r>
              <w:t>Wurzer</w:t>
            </w:r>
          </w:p>
        </w:tc>
        <w:tc>
          <w:tcPr>
            <w:tcW w:w="539" w:type="dxa"/>
          </w:tcPr>
          <w:p w14:paraId="5F6A618F" w14:textId="65C96AB6" w:rsidR="003022EE" w:rsidRDefault="003022EE" w:rsidP="00454B85">
            <w:pPr>
              <w:jc w:val="center"/>
            </w:pPr>
            <w:r>
              <w:t>X</w:t>
            </w:r>
          </w:p>
        </w:tc>
      </w:tr>
      <w:tr w:rsidR="00454B85" w:rsidRPr="00E23F67" w14:paraId="51702388" w14:textId="77777777" w:rsidTr="00454B85">
        <w:tc>
          <w:tcPr>
            <w:tcW w:w="1645" w:type="dxa"/>
          </w:tcPr>
          <w:p w14:paraId="700ACA6D" w14:textId="0A534686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9.2026</w:t>
            </w:r>
          </w:p>
        </w:tc>
        <w:tc>
          <w:tcPr>
            <w:tcW w:w="1140" w:type="dxa"/>
          </w:tcPr>
          <w:p w14:paraId="6904B939" w14:textId="09739336" w:rsidR="00454B85" w:rsidRDefault="00454B85" w:rsidP="00454B85">
            <w:r>
              <w:t>14.30</w:t>
            </w:r>
          </w:p>
        </w:tc>
        <w:tc>
          <w:tcPr>
            <w:tcW w:w="1543" w:type="dxa"/>
            <w:gridSpan w:val="2"/>
          </w:tcPr>
          <w:p w14:paraId="7542A2D6" w14:textId="07B4441C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186DD17F" w14:textId="0D1EF7F4" w:rsidR="00454B85" w:rsidRDefault="00454B85" w:rsidP="00454B85">
            <w:pPr>
              <w:rPr>
                <w:color w:val="000000" w:themeColor="text1"/>
              </w:rPr>
            </w:pPr>
            <w:r w:rsidRPr="00D57C44">
              <w:rPr>
                <w:color w:val="000000" w:themeColor="text1"/>
              </w:rPr>
              <w:t>Senioren-Café</w:t>
            </w:r>
          </w:p>
        </w:tc>
        <w:tc>
          <w:tcPr>
            <w:tcW w:w="2846" w:type="dxa"/>
            <w:gridSpan w:val="2"/>
          </w:tcPr>
          <w:p w14:paraId="480AC263" w14:textId="43C5D50B" w:rsidR="00454B85" w:rsidRDefault="00454B85" w:rsidP="00454B85">
            <w:r>
              <w:t>Seibert</w:t>
            </w:r>
          </w:p>
        </w:tc>
        <w:tc>
          <w:tcPr>
            <w:tcW w:w="539" w:type="dxa"/>
          </w:tcPr>
          <w:p w14:paraId="5FD03438" w14:textId="02488C6E" w:rsidR="00454B85" w:rsidRDefault="00454B85" w:rsidP="00454B85">
            <w:pPr>
              <w:jc w:val="center"/>
            </w:pPr>
          </w:p>
        </w:tc>
      </w:tr>
      <w:tr w:rsidR="00C40DCD" w:rsidRPr="00E23F67" w14:paraId="5AACD5DB" w14:textId="77777777" w:rsidTr="00454B85">
        <w:tc>
          <w:tcPr>
            <w:tcW w:w="1645" w:type="dxa"/>
          </w:tcPr>
          <w:p w14:paraId="7A1B5CE4" w14:textId="5B0EABD0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Oktober 2026</w:t>
            </w:r>
          </w:p>
        </w:tc>
        <w:tc>
          <w:tcPr>
            <w:tcW w:w="1140" w:type="dxa"/>
          </w:tcPr>
          <w:p w14:paraId="06C79C94" w14:textId="77777777" w:rsidR="00C40DCD" w:rsidRDefault="00C40DCD" w:rsidP="00454B85"/>
        </w:tc>
        <w:tc>
          <w:tcPr>
            <w:tcW w:w="1543" w:type="dxa"/>
            <w:gridSpan w:val="2"/>
          </w:tcPr>
          <w:p w14:paraId="32CE9616" w14:textId="77777777" w:rsidR="00C40DCD" w:rsidRDefault="00C40DCD" w:rsidP="00454B85"/>
        </w:tc>
        <w:tc>
          <w:tcPr>
            <w:tcW w:w="3055" w:type="dxa"/>
          </w:tcPr>
          <w:p w14:paraId="3A6085EF" w14:textId="77777777" w:rsidR="00C40DCD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23FF07A7" w14:textId="77777777" w:rsidR="00C40DCD" w:rsidRDefault="00C40DCD" w:rsidP="00454B85"/>
        </w:tc>
        <w:tc>
          <w:tcPr>
            <w:tcW w:w="539" w:type="dxa"/>
          </w:tcPr>
          <w:p w14:paraId="09D565BE" w14:textId="77777777" w:rsidR="00C40DCD" w:rsidRDefault="00C40DCD" w:rsidP="00454B85">
            <w:pPr>
              <w:jc w:val="center"/>
            </w:pPr>
          </w:p>
        </w:tc>
      </w:tr>
      <w:tr w:rsidR="00454B85" w:rsidRPr="00E23F67" w14:paraId="127CD426" w14:textId="77777777" w:rsidTr="00454B85">
        <w:tc>
          <w:tcPr>
            <w:tcW w:w="1645" w:type="dxa"/>
          </w:tcPr>
          <w:p w14:paraId="021EFBF7" w14:textId="6A85C35E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.2026</w:t>
            </w:r>
          </w:p>
        </w:tc>
        <w:tc>
          <w:tcPr>
            <w:tcW w:w="1140" w:type="dxa"/>
          </w:tcPr>
          <w:p w14:paraId="79B4DE56" w14:textId="77777777" w:rsidR="00454B85" w:rsidRDefault="00454B85" w:rsidP="00454B85"/>
        </w:tc>
        <w:tc>
          <w:tcPr>
            <w:tcW w:w="1543" w:type="dxa"/>
            <w:gridSpan w:val="2"/>
          </w:tcPr>
          <w:p w14:paraId="2AC27E82" w14:textId="43B156F7" w:rsidR="00454B85" w:rsidRDefault="00454B85" w:rsidP="00454B85">
            <w:r>
              <w:t>GuM/JoB/PuP</w:t>
            </w:r>
          </w:p>
        </w:tc>
        <w:tc>
          <w:tcPr>
            <w:tcW w:w="3055" w:type="dxa"/>
          </w:tcPr>
          <w:p w14:paraId="4D557EED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mmlung Aktion Hoffnung</w:t>
            </w:r>
          </w:p>
          <w:p w14:paraId="027C15F9" w14:textId="25E886F0" w:rsidR="00454B85" w:rsidRPr="00D57C44" w:rsidRDefault="00454B85" w:rsidP="00454B85">
            <w:pPr>
              <w:rPr>
                <w:color w:val="000000" w:themeColor="text1"/>
              </w:rPr>
            </w:pPr>
            <w:r>
              <w:rPr>
                <w:color w:val="FF0000"/>
              </w:rPr>
              <w:t>Durchführung noch klären</w:t>
            </w:r>
          </w:p>
        </w:tc>
        <w:tc>
          <w:tcPr>
            <w:tcW w:w="2846" w:type="dxa"/>
            <w:gridSpan w:val="2"/>
          </w:tcPr>
          <w:p w14:paraId="6D63B5A4" w14:textId="2A4E0B3B" w:rsidR="00454B85" w:rsidRDefault="00454B85" w:rsidP="00454B85">
            <w:r>
              <w:t>Seibert/Lutz/Kühnle/Muschik</w:t>
            </w:r>
          </w:p>
        </w:tc>
        <w:tc>
          <w:tcPr>
            <w:tcW w:w="539" w:type="dxa"/>
          </w:tcPr>
          <w:p w14:paraId="253C39A9" w14:textId="7789FFA3" w:rsidR="00454B85" w:rsidRDefault="00454B85" w:rsidP="00454B85">
            <w:pPr>
              <w:jc w:val="center"/>
            </w:pPr>
          </w:p>
        </w:tc>
      </w:tr>
      <w:tr w:rsidR="00454B85" w:rsidRPr="00E23F67" w14:paraId="112F69AD" w14:textId="77777777" w:rsidTr="00454B85">
        <w:tc>
          <w:tcPr>
            <w:tcW w:w="1645" w:type="dxa"/>
          </w:tcPr>
          <w:p w14:paraId="5A4CA48B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0.2026</w:t>
            </w:r>
          </w:p>
        </w:tc>
        <w:tc>
          <w:tcPr>
            <w:tcW w:w="1140" w:type="dxa"/>
          </w:tcPr>
          <w:p w14:paraId="49513E4A" w14:textId="77777777" w:rsidR="00454B85" w:rsidRPr="00E23F67" w:rsidRDefault="00454B85" w:rsidP="00454B85">
            <w:r>
              <w:t>10.00</w:t>
            </w:r>
          </w:p>
        </w:tc>
        <w:tc>
          <w:tcPr>
            <w:tcW w:w="1543" w:type="dxa"/>
            <w:gridSpan w:val="2"/>
          </w:tcPr>
          <w:p w14:paraId="4CCF75E6" w14:textId="77777777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4DEACA4D" w14:textId="3E0E80A1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G-Sonntag zum Orgeljahr </w:t>
            </w:r>
          </w:p>
        </w:tc>
        <w:tc>
          <w:tcPr>
            <w:tcW w:w="2846" w:type="dxa"/>
            <w:gridSpan w:val="2"/>
          </w:tcPr>
          <w:p w14:paraId="435FCC55" w14:textId="77777777" w:rsidR="00454B85" w:rsidRDefault="00454B85" w:rsidP="00454B85">
            <w:r>
              <w:t>Wurzer</w:t>
            </w:r>
          </w:p>
        </w:tc>
        <w:tc>
          <w:tcPr>
            <w:tcW w:w="539" w:type="dxa"/>
          </w:tcPr>
          <w:p w14:paraId="4D2EA2FC" w14:textId="77777777" w:rsidR="00454B85" w:rsidRDefault="00454B85" w:rsidP="00454B85">
            <w:pPr>
              <w:jc w:val="center"/>
            </w:pPr>
          </w:p>
        </w:tc>
      </w:tr>
      <w:tr w:rsidR="00454B85" w:rsidRPr="00E23F67" w14:paraId="0518CB55" w14:textId="77777777" w:rsidTr="00454B85">
        <w:tc>
          <w:tcPr>
            <w:tcW w:w="1645" w:type="dxa"/>
          </w:tcPr>
          <w:p w14:paraId="3EB3189B" w14:textId="5CB1957C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.2026</w:t>
            </w:r>
          </w:p>
        </w:tc>
        <w:tc>
          <w:tcPr>
            <w:tcW w:w="1140" w:type="dxa"/>
          </w:tcPr>
          <w:p w14:paraId="77C3BB36" w14:textId="453466F6" w:rsidR="00454B85" w:rsidRDefault="00454B85" w:rsidP="00454B85">
            <w:r>
              <w:t>14.00</w:t>
            </w:r>
          </w:p>
        </w:tc>
        <w:tc>
          <w:tcPr>
            <w:tcW w:w="1543" w:type="dxa"/>
            <w:gridSpan w:val="2"/>
          </w:tcPr>
          <w:p w14:paraId="2AF1FCB5" w14:textId="68C5DF96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2078696C" w14:textId="0A2A830B" w:rsidR="00454B85" w:rsidRDefault="00454B85" w:rsidP="00454B85">
            <w:pPr>
              <w:rPr>
                <w:color w:val="000000" w:themeColor="text1"/>
              </w:rPr>
            </w:pPr>
            <w:r w:rsidRPr="00A967F0">
              <w:rPr>
                <w:color w:val="000000" w:themeColor="text1"/>
              </w:rPr>
              <w:t>Seniorenkreis</w:t>
            </w:r>
          </w:p>
        </w:tc>
        <w:tc>
          <w:tcPr>
            <w:tcW w:w="2846" w:type="dxa"/>
            <w:gridSpan w:val="2"/>
          </w:tcPr>
          <w:p w14:paraId="46711A84" w14:textId="2A071832" w:rsidR="00454B85" w:rsidRDefault="00454B85" w:rsidP="00454B85">
            <w:r>
              <w:t>Renate Bund/Seibert</w:t>
            </w:r>
          </w:p>
        </w:tc>
        <w:tc>
          <w:tcPr>
            <w:tcW w:w="539" w:type="dxa"/>
          </w:tcPr>
          <w:p w14:paraId="7C132253" w14:textId="5C09FCD4" w:rsidR="00454B85" w:rsidRDefault="00454B85" w:rsidP="00454B85">
            <w:pPr>
              <w:jc w:val="center"/>
            </w:pPr>
          </w:p>
        </w:tc>
      </w:tr>
      <w:tr w:rsidR="00D4634F" w:rsidRPr="00E23F67" w14:paraId="3E7483ED" w14:textId="77777777" w:rsidTr="00454B85">
        <w:tc>
          <w:tcPr>
            <w:tcW w:w="1645" w:type="dxa"/>
          </w:tcPr>
          <w:p w14:paraId="2E47C99E" w14:textId="2E1EA9EA" w:rsidR="00D4634F" w:rsidRDefault="00D4634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.2026</w:t>
            </w:r>
          </w:p>
        </w:tc>
        <w:tc>
          <w:tcPr>
            <w:tcW w:w="1140" w:type="dxa"/>
          </w:tcPr>
          <w:p w14:paraId="130E8F16" w14:textId="7C7760D1" w:rsidR="00D4634F" w:rsidRDefault="00D4634F" w:rsidP="00454B85">
            <w:r>
              <w:t>17.00</w:t>
            </w:r>
          </w:p>
        </w:tc>
        <w:tc>
          <w:tcPr>
            <w:tcW w:w="1543" w:type="dxa"/>
            <w:gridSpan w:val="2"/>
          </w:tcPr>
          <w:p w14:paraId="30940CEB" w14:textId="518F3FF4" w:rsidR="00D4634F" w:rsidRDefault="00D4634F" w:rsidP="00454B85">
            <w:r>
              <w:t>GuM</w:t>
            </w:r>
          </w:p>
        </w:tc>
        <w:tc>
          <w:tcPr>
            <w:tcW w:w="3055" w:type="dxa"/>
          </w:tcPr>
          <w:p w14:paraId="3AC0699D" w14:textId="33648771" w:rsidR="00D4634F" w:rsidRPr="00A967F0" w:rsidRDefault="00D4634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probe</w:t>
            </w:r>
          </w:p>
        </w:tc>
        <w:tc>
          <w:tcPr>
            <w:tcW w:w="2846" w:type="dxa"/>
            <w:gridSpan w:val="2"/>
          </w:tcPr>
          <w:p w14:paraId="02A08880" w14:textId="761E43BF" w:rsidR="00D4634F" w:rsidRDefault="00D4634F" w:rsidP="00454B85">
            <w:r>
              <w:t>Waibl</w:t>
            </w:r>
          </w:p>
        </w:tc>
        <w:tc>
          <w:tcPr>
            <w:tcW w:w="539" w:type="dxa"/>
          </w:tcPr>
          <w:p w14:paraId="63A14F85" w14:textId="77777777" w:rsidR="00D4634F" w:rsidRDefault="00D4634F" w:rsidP="00454B85">
            <w:pPr>
              <w:jc w:val="center"/>
            </w:pPr>
          </w:p>
        </w:tc>
      </w:tr>
      <w:tr w:rsidR="00D4634F" w:rsidRPr="00E23F67" w14:paraId="7B78546B" w14:textId="77777777" w:rsidTr="00454B85">
        <w:tc>
          <w:tcPr>
            <w:tcW w:w="1645" w:type="dxa"/>
          </w:tcPr>
          <w:p w14:paraId="7D6D921B" w14:textId="4C8CE578" w:rsidR="00D4634F" w:rsidRDefault="00D4634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.2026</w:t>
            </w:r>
          </w:p>
        </w:tc>
        <w:tc>
          <w:tcPr>
            <w:tcW w:w="1140" w:type="dxa"/>
          </w:tcPr>
          <w:p w14:paraId="6F8B139C" w14:textId="024B9BD9" w:rsidR="00D4634F" w:rsidRDefault="00D4634F" w:rsidP="00454B85">
            <w:r>
              <w:t>19.00</w:t>
            </w:r>
          </w:p>
        </w:tc>
        <w:tc>
          <w:tcPr>
            <w:tcW w:w="1543" w:type="dxa"/>
            <w:gridSpan w:val="2"/>
          </w:tcPr>
          <w:p w14:paraId="457C46FA" w14:textId="7C044F33" w:rsidR="00D4634F" w:rsidRDefault="00D4634F" w:rsidP="00454B85">
            <w:r>
              <w:t>GuM</w:t>
            </w:r>
          </w:p>
        </w:tc>
        <w:tc>
          <w:tcPr>
            <w:tcW w:w="3055" w:type="dxa"/>
          </w:tcPr>
          <w:p w14:paraId="4BBBAFAC" w14:textId="4CF00FAD" w:rsidR="00D4634F" w:rsidRDefault="00D4634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porekonzert (geladene Orgelspender)</w:t>
            </w:r>
          </w:p>
        </w:tc>
        <w:tc>
          <w:tcPr>
            <w:tcW w:w="2846" w:type="dxa"/>
            <w:gridSpan w:val="2"/>
          </w:tcPr>
          <w:p w14:paraId="7A4F44EE" w14:textId="2DABC1A7" w:rsidR="00D4634F" w:rsidRDefault="008254D0" w:rsidP="00454B85">
            <w:r>
              <w:t>Albertshauser und Orgelteam</w:t>
            </w:r>
          </w:p>
        </w:tc>
        <w:tc>
          <w:tcPr>
            <w:tcW w:w="539" w:type="dxa"/>
          </w:tcPr>
          <w:p w14:paraId="4E144A6F" w14:textId="309630C5" w:rsidR="00D4634F" w:rsidRDefault="00D4634F" w:rsidP="00454B85">
            <w:pPr>
              <w:jc w:val="center"/>
            </w:pPr>
            <w:r>
              <w:t>x</w:t>
            </w:r>
          </w:p>
        </w:tc>
      </w:tr>
      <w:tr w:rsidR="00454B85" w:rsidRPr="00E23F67" w14:paraId="4CF7E899" w14:textId="77777777" w:rsidTr="00454B85">
        <w:tc>
          <w:tcPr>
            <w:tcW w:w="1645" w:type="dxa"/>
          </w:tcPr>
          <w:p w14:paraId="62F5DA4D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0.2026</w:t>
            </w:r>
          </w:p>
        </w:tc>
        <w:tc>
          <w:tcPr>
            <w:tcW w:w="1140" w:type="dxa"/>
          </w:tcPr>
          <w:p w14:paraId="0CC4AE9E" w14:textId="77777777" w:rsidR="00454B85" w:rsidRDefault="00454B85" w:rsidP="00454B85">
            <w:r>
              <w:t>10.00</w:t>
            </w:r>
          </w:p>
        </w:tc>
        <w:tc>
          <w:tcPr>
            <w:tcW w:w="1543" w:type="dxa"/>
            <w:gridSpan w:val="2"/>
          </w:tcPr>
          <w:p w14:paraId="706B936D" w14:textId="77777777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6A03A6FE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ung der PG Göggingen-Inningen und Göggingen-</w:t>
            </w:r>
            <w:r>
              <w:rPr>
                <w:color w:val="000000" w:themeColor="text1"/>
              </w:rPr>
              <w:lastRenderedPageBreak/>
              <w:t>Bergheim mit Domkapitular Dr. Thomas Groll</w:t>
            </w:r>
          </w:p>
        </w:tc>
        <w:tc>
          <w:tcPr>
            <w:tcW w:w="2846" w:type="dxa"/>
            <w:gridSpan w:val="2"/>
          </w:tcPr>
          <w:p w14:paraId="292A5BC8" w14:textId="77777777" w:rsidR="00454B85" w:rsidRDefault="00454B85" w:rsidP="00454B85">
            <w:r>
              <w:lastRenderedPageBreak/>
              <w:t>Waibl</w:t>
            </w:r>
          </w:p>
        </w:tc>
        <w:tc>
          <w:tcPr>
            <w:tcW w:w="539" w:type="dxa"/>
          </w:tcPr>
          <w:p w14:paraId="590FC4A6" w14:textId="77777777" w:rsidR="00454B85" w:rsidRDefault="00454B85" w:rsidP="00454B85">
            <w:pPr>
              <w:jc w:val="center"/>
            </w:pPr>
          </w:p>
        </w:tc>
      </w:tr>
      <w:tr w:rsidR="00D37528" w:rsidRPr="00E23F67" w14:paraId="1907BA29" w14:textId="77777777" w:rsidTr="00454B85">
        <w:tc>
          <w:tcPr>
            <w:tcW w:w="1645" w:type="dxa"/>
          </w:tcPr>
          <w:p w14:paraId="007A42AB" w14:textId="50917510" w:rsidR="00D37528" w:rsidRDefault="00D37528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.2026</w:t>
            </w:r>
          </w:p>
        </w:tc>
        <w:tc>
          <w:tcPr>
            <w:tcW w:w="1140" w:type="dxa"/>
          </w:tcPr>
          <w:p w14:paraId="6D5C48B9" w14:textId="544CF110" w:rsidR="00D37528" w:rsidRDefault="00D37528" w:rsidP="00454B85">
            <w:r>
              <w:t>15.00</w:t>
            </w:r>
          </w:p>
        </w:tc>
        <w:tc>
          <w:tcPr>
            <w:tcW w:w="1543" w:type="dxa"/>
            <w:gridSpan w:val="2"/>
          </w:tcPr>
          <w:p w14:paraId="085EE0AA" w14:textId="20EC05BF" w:rsidR="00D37528" w:rsidRDefault="00D37528" w:rsidP="00454B85">
            <w:r>
              <w:t>GuM</w:t>
            </w:r>
          </w:p>
        </w:tc>
        <w:tc>
          <w:tcPr>
            <w:tcW w:w="3055" w:type="dxa"/>
          </w:tcPr>
          <w:p w14:paraId="3ADD97B9" w14:textId="0246383E" w:rsidR="00D37528" w:rsidRDefault="00D37528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tag Demenz</w:t>
            </w:r>
          </w:p>
        </w:tc>
        <w:tc>
          <w:tcPr>
            <w:tcW w:w="2846" w:type="dxa"/>
            <w:gridSpan w:val="2"/>
          </w:tcPr>
          <w:p w14:paraId="6212765D" w14:textId="646870F9" w:rsidR="00D37528" w:rsidRDefault="00D37528" w:rsidP="00454B85">
            <w:r>
              <w:t>Seibert</w:t>
            </w:r>
          </w:p>
        </w:tc>
        <w:tc>
          <w:tcPr>
            <w:tcW w:w="539" w:type="dxa"/>
          </w:tcPr>
          <w:p w14:paraId="7953A5AC" w14:textId="15C2EE74" w:rsidR="00D37528" w:rsidRDefault="00D37528" w:rsidP="00454B85">
            <w:pPr>
              <w:jc w:val="center"/>
            </w:pPr>
            <w:r>
              <w:t>x</w:t>
            </w:r>
          </w:p>
        </w:tc>
      </w:tr>
      <w:tr w:rsidR="00C40DCD" w:rsidRPr="00E23F67" w14:paraId="03CCCCC5" w14:textId="77777777" w:rsidTr="00454B85">
        <w:tc>
          <w:tcPr>
            <w:tcW w:w="1645" w:type="dxa"/>
          </w:tcPr>
          <w:p w14:paraId="40FAFB8A" w14:textId="030FDA27" w:rsidR="00C40DCD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0.-25.10.2026</w:t>
            </w:r>
          </w:p>
        </w:tc>
        <w:tc>
          <w:tcPr>
            <w:tcW w:w="1140" w:type="dxa"/>
          </w:tcPr>
          <w:p w14:paraId="7790B29F" w14:textId="77777777" w:rsidR="00C40DCD" w:rsidRDefault="00C40DCD" w:rsidP="00454B85"/>
        </w:tc>
        <w:tc>
          <w:tcPr>
            <w:tcW w:w="1543" w:type="dxa"/>
            <w:gridSpan w:val="2"/>
          </w:tcPr>
          <w:p w14:paraId="052187A2" w14:textId="781A4980" w:rsidR="00C40DCD" w:rsidRDefault="00C40DCD" w:rsidP="00454B85">
            <w:r>
              <w:t>Oberlie</w:t>
            </w:r>
            <w:r w:rsidR="00E346A6">
              <w:t>t</w:t>
            </w:r>
            <w:r>
              <w:t>zheim</w:t>
            </w:r>
          </w:p>
        </w:tc>
        <w:tc>
          <w:tcPr>
            <w:tcW w:w="3055" w:type="dxa"/>
          </w:tcPr>
          <w:p w14:paraId="725D0DB7" w14:textId="152D6510" w:rsidR="00C40DCD" w:rsidRPr="00D57C44" w:rsidRDefault="00C40DCD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leiter-WE</w:t>
            </w:r>
          </w:p>
        </w:tc>
        <w:tc>
          <w:tcPr>
            <w:tcW w:w="2846" w:type="dxa"/>
            <w:gridSpan w:val="2"/>
          </w:tcPr>
          <w:p w14:paraId="76E42AB3" w14:textId="15BECDF8" w:rsidR="00C40DCD" w:rsidRDefault="00C40DCD" w:rsidP="00454B85">
            <w:r>
              <w:t>Waibl/O-Minis</w:t>
            </w:r>
          </w:p>
        </w:tc>
        <w:tc>
          <w:tcPr>
            <w:tcW w:w="539" w:type="dxa"/>
          </w:tcPr>
          <w:p w14:paraId="2A4713BC" w14:textId="04211A3D" w:rsidR="00C40DCD" w:rsidRDefault="00C40DCD" w:rsidP="00454B85">
            <w:pPr>
              <w:jc w:val="center"/>
            </w:pPr>
          </w:p>
        </w:tc>
      </w:tr>
      <w:tr w:rsidR="00454B85" w:rsidRPr="00E23F67" w14:paraId="0C1FA916" w14:textId="77777777" w:rsidTr="00454B85">
        <w:tc>
          <w:tcPr>
            <w:tcW w:w="1645" w:type="dxa"/>
          </w:tcPr>
          <w:p w14:paraId="0184AE0E" w14:textId="18B1295F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0.2026</w:t>
            </w:r>
          </w:p>
        </w:tc>
        <w:tc>
          <w:tcPr>
            <w:tcW w:w="1140" w:type="dxa"/>
          </w:tcPr>
          <w:p w14:paraId="5A160110" w14:textId="23AA5550" w:rsidR="00454B85" w:rsidRDefault="00454B85" w:rsidP="00454B85">
            <w:r>
              <w:t>14.30</w:t>
            </w:r>
          </w:p>
        </w:tc>
        <w:tc>
          <w:tcPr>
            <w:tcW w:w="1543" w:type="dxa"/>
            <w:gridSpan w:val="2"/>
          </w:tcPr>
          <w:p w14:paraId="1933A293" w14:textId="7B003A0B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6CF0A596" w14:textId="355633C3" w:rsidR="00454B85" w:rsidRDefault="00454B85" w:rsidP="00454B85">
            <w:pPr>
              <w:rPr>
                <w:color w:val="000000" w:themeColor="text1"/>
              </w:rPr>
            </w:pPr>
            <w:r w:rsidRPr="00D57C44">
              <w:rPr>
                <w:color w:val="000000" w:themeColor="text1"/>
              </w:rPr>
              <w:t>Senioren-Café</w:t>
            </w:r>
          </w:p>
        </w:tc>
        <w:tc>
          <w:tcPr>
            <w:tcW w:w="2846" w:type="dxa"/>
            <w:gridSpan w:val="2"/>
          </w:tcPr>
          <w:p w14:paraId="670D5092" w14:textId="0BA4E2E3" w:rsidR="00454B85" w:rsidRDefault="00454B85" w:rsidP="00454B85">
            <w:r>
              <w:t>Seibert</w:t>
            </w:r>
          </w:p>
        </w:tc>
        <w:tc>
          <w:tcPr>
            <w:tcW w:w="539" w:type="dxa"/>
          </w:tcPr>
          <w:p w14:paraId="04D8CC3B" w14:textId="34401088" w:rsidR="00454B85" w:rsidRDefault="00454B85" w:rsidP="00454B85">
            <w:pPr>
              <w:jc w:val="center"/>
            </w:pPr>
          </w:p>
        </w:tc>
      </w:tr>
      <w:tr w:rsidR="00C40DCD" w:rsidRPr="00E23F67" w14:paraId="3B7458A8" w14:textId="77777777" w:rsidTr="00454B85">
        <w:tc>
          <w:tcPr>
            <w:tcW w:w="1645" w:type="dxa"/>
          </w:tcPr>
          <w:p w14:paraId="12E1B5BA" w14:textId="38CA5169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November 2026</w:t>
            </w:r>
          </w:p>
        </w:tc>
        <w:tc>
          <w:tcPr>
            <w:tcW w:w="1140" w:type="dxa"/>
          </w:tcPr>
          <w:p w14:paraId="7805523F" w14:textId="77777777" w:rsidR="00C40DCD" w:rsidRDefault="00C40DCD" w:rsidP="00454B85"/>
        </w:tc>
        <w:tc>
          <w:tcPr>
            <w:tcW w:w="1543" w:type="dxa"/>
            <w:gridSpan w:val="2"/>
          </w:tcPr>
          <w:p w14:paraId="7F312522" w14:textId="77777777" w:rsidR="00C40DCD" w:rsidRDefault="00C40DCD" w:rsidP="00454B85"/>
        </w:tc>
        <w:tc>
          <w:tcPr>
            <w:tcW w:w="3055" w:type="dxa"/>
          </w:tcPr>
          <w:p w14:paraId="1B6A7912" w14:textId="77777777" w:rsidR="00C40DCD" w:rsidRPr="00A967F0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5EB37AC8" w14:textId="77777777" w:rsidR="00C40DCD" w:rsidRDefault="00C40DCD" w:rsidP="00454B85"/>
        </w:tc>
        <w:tc>
          <w:tcPr>
            <w:tcW w:w="539" w:type="dxa"/>
          </w:tcPr>
          <w:p w14:paraId="267A434B" w14:textId="77777777" w:rsidR="00C40DCD" w:rsidRDefault="00C40DCD" w:rsidP="00454B85">
            <w:pPr>
              <w:jc w:val="center"/>
            </w:pPr>
          </w:p>
        </w:tc>
      </w:tr>
      <w:tr w:rsidR="00454B85" w:rsidRPr="00E23F67" w14:paraId="36EE82E3" w14:textId="77777777" w:rsidTr="00454B85">
        <w:tc>
          <w:tcPr>
            <w:tcW w:w="1645" w:type="dxa"/>
          </w:tcPr>
          <w:p w14:paraId="4C7D36E6" w14:textId="0DE21600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1.2026</w:t>
            </w:r>
          </w:p>
        </w:tc>
        <w:tc>
          <w:tcPr>
            <w:tcW w:w="1140" w:type="dxa"/>
          </w:tcPr>
          <w:p w14:paraId="7AAFF742" w14:textId="365F23E6" w:rsidR="00454B85" w:rsidRDefault="00454B85" w:rsidP="00454B85">
            <w:r>
              <w:t>14.00</w:t>
            </w:r>
          </w:p>
        </w:tc>
        <w:tc>
          <w:tcPr>
            <w:tcW w:w="1543" w:type="dxa"/>
            <w:gridSpan w:val="2"/>
          </w:tcPr>
          <w:p w14:paraId="4BAD99C9" w14:textId="434D7234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5DF182C5" w14:textId="6FE06465" w:rsidR="00454B85" w:rsidRDefault="00454B85" w:rsidP="00454B85">
            <w:pPr>
              <w:rPr>
                <w:color w:val="000000" w:themeColor="text1"/>
              </w:rPr>
            </w:pPr>
            <w:r w:rsidRPr="00A967F0">
              <w:rPr>
                <w:color w:val="000000" w:themeColor="text1"/>
              </w:rPr>
              <w:t>Seniorenkreis</w:t>
            </w:r>
          </w:p>
        </w:tc>
        <w:tc>
          <w:tcPr>
            <w:tcW w:w="2846" w:type="dxa"/>
            <w:gridSpan w:val="2"/>
          </w:tcPr>
          <w:p w14:paraId="153295BD" w14:textId="6074CA9A" w:rsidR="00454B85" w:rsidRDefault="00454B85" w:rsidP="00454B85">
            <w:r>
              <w:t>Renate Bund/Seibert</w:t>
            </w:r>
          </w:p>
        </w:tc>
        <w:tc>
          <w:tcPr>
            <w:tcW w:w="539" w:type="dxa"/>
          </w:tcPr>
          <w:p w14:paraId="50A722CA" w14:textId="06353CD7" w:rsidR="00454B85" w:rsidRDefault="00454B85" w:rsidP="00454B85">
            <w:pPr>
              <w:jc w:val="center"/>
            </w:pPr>
          </w:p>
        </w:tc>
      </w:tr>
      <w:tr w:rsidR="00454B85" w:rsidRPr="00E23F67" w14:paraId="704638E4" w14:textId="77777777" w:rsidTr="00454B85">
        <w:tc>
          <w:tcPr>
            <w:tcW w:w="1645" w:type="dxa"/>
          </w:tcPr>
          <w:p w14:paraId="49C7C2E8" w14:textId="3A6F2449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1.2026</w:t>
            </w:r>
          </w:p>
        </w:tc>
        <w:tc>
          <w:tcPr>
            <w:tcW w:w="1140" w:type="dxa"/>
          </w:tcPr>
          <w:p w14:paraId="0F8D24C9" w14:textId="77777777" w:rsidR="00454B85" w:rsidRDefault="00454B85" w:rsidP="00454B85"/>
        </w:tc>
        <w:tc>
          <w:tcPr>
            <w:tcW w:w="1543" w:type="dxa"/>
            <w:gridSpan w:val="2"/>
          </w:tcPr>
          <w:p w14:paraId="34C8F914" w14:textId="1B6085E1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1D0847BD" w14:textId="02630B43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ventbazar</w:t>
            </w:r>
          </w:p>
        </w:tc>
        <w:tc>
          <w:tcPr>
            <w:tcW w:w="2846" w:type="dxa"/>
            <w:gridSpan w:val="2"/>
          </w:tcPr>
          <w:p w14:paraId="61B4DE79" w14:textId="1F736B1B" w:rsidR="00454B85" w:rsidRDefault="00454B85" w:rsidP="00454B85">
            <w:r>
              <w:t>Starzyk</w:t>
            </w:r>
          </w:p>
        </w:tc>
        <w:tc>
          <w:tcPr>
            <w:tcW w:w="539" w:type="dxa"/>
          </w:tcPr>
          <w:p w14:paraId="72C7A65D" w14:textId="18C71092" w:rsidR="00454B85" w:rsidRDefault="00454B85" w:rsidP="00454B85">
            <w:pPr>
              <w:jc w:val="center"/>
            </w:pPr>
          </w:p>
        </w:tc>
      </w:tr>
      <w:tr w:rsidR="00D4634F" w:rsidRPr="00E23F67" w14:paraId="3926A96C" w14:textId="77777777" w:rsidTr="00454B85">
        <w:tc>
          <w:tcPr>
            <w:tcW w:w="1645" w:type="dxa"/>
          </w:tcPr>
          <w:p w14:paraId="1C4FBB46" w14:textId="4B0B648D" w:rsidR="00D4634F" w:rsidRDefault="00D4634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1.2026</w:t>
            </w:r>
          </w:p>
        </w:tc>
        <w:tc>
          <w:tcPr>
            <w:tcW w:w="1140" w:type="dxa"/>
          </w:tcPr>
          <w:p w14:paraId="39D03C3B" w14:textId="2733A100" w:rsidR="00D4634F" w:rsidRDefault="00D4634F" w:rsidP="00454B85">
            <w:r>
              <w:t>09.30</w:t>
            </w:r>
          </w:p>
        </w:tc>
        <w:tc>
          <w:tcPr>
            <w:tcW w:w="1543" w:type="dxa"/>
            <w:gridSpan w:val="2"/>
          </w:tcPr>
          <w:p w14:paraId="04A36812" w14:textId="526F76BD" w:rsidR="00D4634F" w:rsidRDefault="00D4634F" w:rsidP="00454B85">
            <w:r>
              <w:t>PuP</w:t>
            </w:r>
          </w:p>
        </w:tc>
        <w:tc>
          <w:tcPr>
            <w:tcW w:w="3055" w:type="dxa"/>
          </w:tcPr>
          <w:p w14:paraId="0BDC3CB4" w14:textId="21884840" w:rsidR="00D4634F" w:rsidRDefault="00D4634F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strantenaufnahme</w:t>
            </w:r>
          </w:p>
        </w:tc>
        <w:tc>
          <w:tcPr>
            <w:tcW w:w="2846" w:type="dxa"/>
            <w:gridSpan w:val="2"/>
          </w:tcPr>
          <w:p w14:paraId="1B1187C8" w14:textId="1DE1F135" w:rsidR="00D4634F" w:rsidRDefault="00D4634F" w:rsidP="00454B85">
            <w:r>
              <w:t>Weibl</w:t>
            </w:r>
          </w:p>
        </w:tc>
        <w:tc>
          <w:tcPr>
            <w:tcW w:w="539" w:type="dxa"/>
          </w:tcPr>
          <w:p w14:paraId="0A92B497" w14:textId="77777777" w:rsidR="00D4634F" w:rsidRDefault="00D4634F" w:rsidP="00454B85">
            <w:pPr>
              <w:jc w:val="center"/>
            </w:pPr>
          </w:p>
        </w:tc>
      </w:tr>
      <w:tr w:rsidR="00454B85" w:rsidRPr="00E23F67" w14:paraId="60AEE765" w14:textId="77777777" w:rsidTr="00454B85">
        <w:tc>
          <w:tcPr>
            <w:tcW w:w="1645" w:type="dxa"/>
          </w:tcPr>
          <w:p w14:paraId="22DBD3C3" w14:textId="30E58782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1.2026</w:t>
            </w:r>
          </w:p>
        </w:tc>
        <w:tc>
          <w:tcPr>
            <w:tcW w:w="1140" w:type="dxa"/>
          </w:tcPr>
          <w:p w14:paraId="66579231" w14:textId="77777777" w:rsidR="00454B85" w:rsidRDefault="00454B85" w:rsidP="00454B85">
            <w:r>
              <w:t>18.30</w:t>
            </w:r>
          </w:p>
        </w:tc>
        <w:tc>
          <w:tcPr>
            <w:tcW w:w="1543" w:type="dxa"/>
            <w:gridSpan w:val="2"/>
          </w:tcPr>
          <w:p w14:paraId="48903E0A" w14:textId="77777777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60A8D01C" w14:textId="77777777" w:rsidR="00454B85" w:rsidRDefault="00454B85" w:rsidP="00454B85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</w:rPr>
              <w:t>Taizégebet</w:t>
            </w:r>
          </w:p>
        </w:tc>
        <w:tc>
          <w:tcPr>
            <w:tcW w:w="2846" w:type="dxa"/>
            <w:gridSpan w:val="2"/>
          </w:tcPr>
          <w:p w14:paraId="4744B124" w14:textId="77777777" w:rsidR="00454B85" w:rsidRDefault="00454B85" w:rsidP="00454B85">
            <w:r>
              <w:t>B.Jahn/F.Bauer</w:t>
            </w:r>
          </w:p>
        </w:tc>
        <w:tc>
          <w:tcPr>
            <w:tcW w:w="539" w:type="dxa"/>
          </w:tcPr>
          <w:p w14:paraId="314C8C4B" w14:textId="27D36F62" w:rsidR="00454B85" w:rsidRDefault="00454B85" w:rsidP="00454B85">
            <w:pPr>
              <w:jc w:val="center"/>
            </w:pPr>
          </w:p>
        </w:tc>
      </w:tr>
      <w:tr w:rsidR="00C40DCD" w:rsidRPr="00E23F67" w14:paraId="01420050" w14:textId="77777777" w:rsidTr="00454B85">
        <w:tc>
          <w:tcPr>
            <w:tcW w:w="1645" w:type="dxa"/>
          </w:tcPr>
          <w:p w14:paraId="19B284F5" w14:textId="71C832B6" w:rsidR="00C40DCD" w:rsidRPr="00C40DCD" w:rsidRDefault="00C40DCD" w:rsidP="00454B85">
            <w:pPr>
              <w:rPr>
                <w:b/>
                <w:bCs/>
                <w:color w:val="000000" w:themeColor="text1"/>
              </w:rPr>
            </w:pPr>
            <w:r w:rsidRPr="00C40DCD">
              <w:rPr>
                <w:b/>
                <w:bCs/>
                <w:color w:val="000000" w:themeColor="text1"/>
              </w:rPr>
              <w:t>Dezember 2026</w:t>
            </w:r>
          </w:p>
        </w:tc>
        <w:tc>
          <w:tcPr>
            <w:tcW w:w="1140" w:type="dxa"/>
          </w:tcPr>
          <w:p w14:paraId="70A3709C" w14:textId="77777777" w:rsidR="00C40DCD" w:rsidRDefault="00C40DCD" w:rsidP="00454B85"/>
        </w:tc>
        <w:tc>
          <w:tcPr>
            <w:tcW w:w="1543" w:type="dxa"/>
            <w:gridSpan w:val="2"/>
          </w:tcPr>
          <w:p w14:paraId="4924070F" w14:textId="77777777" w:rsidR="00C40DCD" w:rsidRDefault="00C40DCD" w:rsidP="00454B85"/>
        </w:tc>
        <w:tc>
          <w:tcPr>
            <w:tcW w:w="3055" w:type="dxa"/>
          </w:tcPr>
          <w:p w14:paraId="062FA3FE" w14:textId="77777777" w:rsidR="00C40DCD" w:rsidRPr="00D57C44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6CB2FD12" w14:textId="77777777" w:rsidR="00C40DCD" w:rsidRDefault="00C40DCD" w:rsidP="00454B85"/>
        </w:tc>
        <w:tc>
          <w:tcPr>
            <w:tcW w:w="539" w:type="dxa"/>
          </w:tcPr>
          <w:p w14:paraId="29A3856A" w14:textId="77777777" w:rsidR="00C40DCD" w:rsidRDefault="00C40DCD" w:rsidP="00454B85">
            <w:pPr>
              <w:jc w:val="center"/>
            </w:pPr>
          </w:p>
        </w:tc>
      </w:tr>
      <w:tr w:rsidR="00454B85" w:rsidRPr="00E23F67" w14:paraId="27851964" w14:textId="77777777" w:rsidTr="00454B85">
        <w:tc>
          <w:tcPr>
            <w:tcW w:w="1645" w:type="dxa"/>
          </w:tcPr>
          <w:p w14:paraId="29E63069" w14:textId="7F228C1C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.2026</w:t>
            </w:r>
          </w:p>
        </w:tc>
        <w:tc>
          <w:tcPr>
            <w:tcW w:w="1140" w:type="dxa"/>
          </w:tcPr>
          <w:p w14:paraId="7EDBEB02" w14:textId="3D8F35E7" w:rsidR="00454B85" w:rsidRDefault="00454B85" w:rsidP="00454B85">
            <w:r>
              <w:t>14.30</w:t>
            </w:r>
          </w:p>
        </w:tc>
        <w:tc>
          <w:tcPr>
            <w:tcW w:w="1543" w:type="dxa"/>
            <w:gridSpan w:val="2"/>
          </w:tcPr>
          <w:p w14:paraId="55D394C6" w14:textId="2AA5E506" w:rsidR="00454B85" w:rsidRDefault="00454B85" w:rsidP="00454B85">
            <w:r>
              <w:t>GuM</w:t>
            </w:r>
          </w:p>
        </w:tc>
        <w:tc>
          <w:tcPr>
            <w:tcW w:w="3055" w:type="dxa"/>
          </w:tcPr>
          <w:p w14:paraId="30FF633F" w14:textId="7259B82B" w:rsidR="00454B85" w:rsidRPr="00D57C44" w:rsidRDefault="00454B85" w:rsidP="00454B85">
            <w:pPr>
              <w:rPr>
                <w:color w:val="000000" w:themeColor="text1"/>
              </w:rPr>
            </w:pPr>
            <w:r w:rsidRPr="00D57C44">
              <w:rPr>
                <w:color w:val="000000" w:themeColor="text1"/>
              </w:rPr>
              <w:t>Senioren-Café</w:t>
            </w:r>
          </w:p>
        </w:tc>
        <w:tc>
          <w:tcPr>
            <w:tcW w:w="2846" w:type="dxa"/>
            <w:gridSpan w:val="2"/>
          </w:tcPr>
          <w:p w14:paraId="508F3044" w14:textId="7E0D3D18" w:rsidR="00454B85" w:rsidRDefault="00454B85" w:rsidP="00454B85">
            <w:r>
              <w:t>Seibert</w:t>
            </w:r>
          </w:p>
        </w:tc>
        <w:tc>
          <w:tcPr>
            <w:tcW w:w="539" w:type="dxa"/>
          </w:tcPr>
          <w:p w14:paraId="203B8C61" w14:textId="7564BADF" w:rsidR="00454B85" w:rsidRDefault="00454B85" w:rsidP="00454B85">
            <w:pPr>
              <w:jc w:val="center"/>
            </w:pPr>
          </w:p>
        </w:tc>
      </w:tr>
      <w:tr w:rsidR="00454B85" w:rsidRPr="00E23F67" w14:paraId="565C2B02" w14:textId="77777777" w:rsidTr="00454B85">
        <w:tc>
          <w:tcPr>
            <w:tcW w:w="1645" w:type="dxa"/>
          </w:tcPr>
          <w:p w14:paraId="7EA27DF2" w14:textId="0943FBA2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2.2026</w:t>
            </w:r>
          </w:p>
        </w:tc>
        <w:tc>
          <w:tcPr>
            <w:tcW w:w="1140" w:type="dxa"/>
          </w:tcPr>
          <w:p w14:paraId="3AC69CC8" w14:textId="185DC5A0" w:rsidR="00454B85" w:rsidRDefault="00454B85" w:rsidP="00454B85">
            <w:r>
              <w:t>15.00</w:t>
            </w:r>
          </w:p>
        </w:tc>
        <w:tc>
          <w:tcPr>
            <w:tcW w:w="1543" w:type="dxa"/>
            <w:gridSpan w:val="2"/>
          </w:tcPr>
          <w:p w14:paraId="707985D6" w14:textId="4C242365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01105324" w14:textId="0A42EE94" w:rsidR="00454B85" w:rsidRPr="00D57C44" w:rsidRDefault="00454B85" w:rsidP="00454B85">
            <w:pPr>
              <w:rPr>
                <w:color w:val="000000" w:themeColor="text1"/>
              </w:rPr>
            </w:pPr>
            <w:r w:rsidRPr="00BF08F7">
              <w:rPr>
                <w:color w:val="000000" w:themeColor="text1"/>
              </w:rPr>
              <w:t>Kontakt-Café</w:t>
            </w:r>
          </w:p>
        </w:tc>
        <w:tc>
          <w:tcPr>
            <w:tcW w:w="2846" w:type="dxa"/>
            <w:gridSpan w:val="2"/>
          </w:tcPr>
          <w:p w14:paraId="6A522ADF" w14:textId="204C8913" w:rsidR="00454B85" w:rsidRDefault="00454B85" w:rsidP="00454B85">
            <w:r>
              <w:t>Knoll/Seibert/Manzeneder</w:t>
            </w:r>
          </w:p>
        </w:tc>
        <w:tc>
          <w:tcPr>
            <w:tcW w:w="539" w:type="dxa"/>
          </w:tcPr>
          <w:p w14:paraId="6D439FF3" w14:textId="04F839C1" w:rsidR="00454B85" w:rsidRDefault="00454B85" w:rsidP="00454B85">
            <w:pPr>
              <w:jc w:val="center"/>
            </w:pPr>
          </w:p>
        </w:tc>
      </w:tr>
      <w:tr w:rsidR="00454B85" w:rsidRPr="00E23F67" w14:paraId="71644CB2" w14:textId="77777777" w:rsidTr="00454B85">
        <w:tc>
          <w:tcPr>
            <w:tcW w:w="1645" w:type="dxa"/>
          </w:tcPr>
          <w:p w14:paraId="04F40049" w14:textId="4C9A7BA2" w:rsidR="00454B85" w:rsidRDefault="00454B85" w:rsidP="00454B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.2026</w:t>
            </w:r>
          </w:p>
        </w:tc>
        <w:tc>
          <w:tcPr>
            <w:tcW w:w="1140" w:type="dxa"/>
          </w:tcPr>
          <w:p w14:paraId="1FBBB36F" w14:textId="3DFA3592" w:rsidR="00454B85" w:rsidRDefault="00454B85" w:rsidP="00454B85">
            <w:r>
              <w:t>14.00</w:t>
            </w:r>
          </w:p>
        </w:tc>
        <w:tc>
          <w:tcPr>
            <w:tcW w:w="1543" w:type="dxa"/>
            <w:gridSpan w:val="2"/>
          </w:tcPr>
          <w:p w14:paraId="7EDF64AA" w14:textId="098B2F6E" w:rsidR="00454B85" w:rsidRDefault="00454B85" w:rsidP="00454B85">
            <w:r>
              <w:t>PuP</w:t>
            </w:r>
          </w:p>
        </w:tc>
        <w:tc>
          <w:tcPr>
            <w:tcW w:w="3055" w:type="dxa"/>
          </w:tcPr>
          <w:p w14:paraId="5B25C890" w14:textId="088A715A" w:rsidR="00454B85" w:rsidRPr="00D57C44" w:rsidRDefault="00454B85" w:rsidP="00454B85">
            <w:pPr>
              <w:rPr>
                <w:color w:val="000000" w:themeColor="text1"/>
              </w:rPr>
            </w:pPr>
            <w:r w:rsidRPr="00A967F0">
              <w:rPr>
                <w:color w:val="000000" w:themeColor="text1"/>
              </w:rPr>
              <w:t>Seniorenkreis</w:t>
            </w:r>
          </w:p>
        </w:tc>
        <w:tc>
          <w:tcPr>
            <w:tcW w:w="2846" w:type="dxa"/>
            <w:gridSpan w:val="2"/>
          </w:tcPr>
          <w:p w14:paraId="538C316D" w14:textId="0B647BF3" w:rsidR="00454B85" w:rsidRDefault="00454B85" w:rsidP="00454B85">
            <w:r>
              <w:t>Renate Bund/Seibert</w:t>
            </w:r>
          </w:p>
        </w:tc>
        <w:tc>
          <w:tcPr>
            <w:tcW w:w="539" w:type="dxa"/>
          </w:tcPr>
          <w:p w14:paraId="4450F8C4" w14:textId="436BC631" w:rsidR="00454B85" w:rsidRDefault="00454B85" w:rsidP="00454B85">
            <w:pPr>
              <w:jc w:val="center"/>
            </w:pPr>
          </w:p>
        </w:tc>
      </w:tr>
      <w:tr w:rsidR="00C40DCD" w:rsidRPr="00E23F67" w14:paraId="7AC1E65D" w14:textId="77777777" w:rsidTr="00454B85">
        <w:tc>
          <w:tcPr>
            <w:tcW w:w="1645" w:type="dxa"/>
          </w:tcPr>
          <w:p w14:paraId="67B1D7DC" w14:textId="77777777" w:rsidR="00C40DCD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1140" w:type="dxa"/>
          </w:tcPr>
          <w:p w14:paraId="2CB30B1C" w14:textId="77777777" w:rsidR="00C40DCD" w:rsidRDefault="00C40DCD" w:rsidP="00454B85"/>
        </w:tc>
        <w:tc>
          <w:tcPr>
            <w:tcW w:w="1543" w:type="dxa"/>
            <w:gridSpan w:val="2"/>
          </w:tcPr>
          <w:p w14:paraId="6BBDF222" w14:textId="77777777" w:rsidR="00C40DCD" w:rsidRDefault="00C40DCD" w:rsidP="00454B85"/>
        </w:tc>
        <w:tc>
          <w:tcPr>
            <w:tcW w:w="3055" w:type="dxa"/>
          </w:tcPr>
          <w:p w14:paraId="70FEEEB2" w14:textId="77777777" w:rsidR="00C40DCD" w:rsidRPr="00A967F0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7F1815AD" w14:textId="77777777" w:rsidR="00C40DCD" w:rsidRDefault="00C40DCD" w:rsidP="00454B85"/>
        </w:tc>
        <w:tc>
          <w:tcPr>
            <w:tcW w:w="539" w:type="dxa"/>
          </w:tcPr>
          <w:p w14:paraId="5A048728" w14:textId="77777777" w:rsidR="00C40DCD" w:rsidRDefault="00C40DCD" w:rsidP="00454B85">
            <w:pPr>
              <w:jc w:val="center"/>
            </w:pPr>
          </w:p>
        </w:tc>
      </w:tr>
      <w:tr w:rsidR="00C40DCD" w:rsidRPr="00E23F67" w14:paraId="26B1B600" w14:textId="77777777" w:rsidTr="00454B85">
        <w:tc>
          <w:tcPr>
            <w:tcW w:w="1645" w:type="dxa"/>
          </w:tcPr>
          <w:p w14:paraId="7962874D" w14:textId="7C64AE3C" w:rsidR="00C40DCD" w:rsidRPr="00E346A6" w:rsidRDefault="00C40DCD" w:rsidP="00454B85">
            <w:pPr>
              <w:rPr>
                <w:b/>
                <w:bCs/>
                <w:color w:val="000000" w:themeColor="text1"/>
              </w:rPr>
            </w:pPr>
            <w:r w:rsidRPr="00E346A6">
              <w:rPr>
                <w:b/>
                <w:bCs/>
                <w:color w:val="000000" w:themeColor="text1"/>
              </w:rPr>
              <w:t>Vorschau 2027</w:t>
            </w:r>
          </w:p>
        </w:tc>
        <w:tc>
          <w:tcPr>
            <w:tcW w:w="1140" w:type="dxa"/>
          </w:tcPr>
          <w:p w14:paraId="53ED964C" w14:textId="77777777" w:rsidR="00C40DCD" w:rsidRDefault="00C40DCD" w:rsidP="00454B85"/>
        </w:tc>
        <w:tc>
          <w:tcPr>
            <w:tcW w:w="1543" w:type="dxa"/>
            <w:gridSpan w:val="2"/>
          </w:tcPr>
          <w:p w14:paraId="5CABCF3A" w14:textId="77777777" w:rsidR="00C40DCD" w:rsidRDefault="00C40DCD" w:rsidP="00454B85"/>
        </w:tc>
        <w:tc>
          <w:tcPr>
            <w:tcW w:w="3055" w:type="dxa"/>
          </w:tcPr>
          <w:p w14:paraId="4639DA4F" w14:textId="77777777" w:rsidR="00C40DCD" w:rsidRPr="00A967F0" w:rsidRDefault="00C40DCD" w:rsidP="00454B85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3478D44E" w14:textId="77777777" w:rsidR="00C40DCD" w:rsidRDefault="00C40DCD" w:rsidP="00454B85"/>
        </w:tc>
        <w:tc>
          <w:tcPr>
            <w:tcW w:w="539" w:type="dxa"/>
          </w:tcPr>
          <w:p w14:paraId="1A757261" w14:textId="77777777" w:rsidR="00C40DCD" w:rsidRDefault="00C40DCD" w:rsidP="00454B85">
            <w:pPr>
              <w:jc w:val="center"/>
            </w:pPr>
          </w:p>
        </w:tc>
      </w:tr>
      <w:tr w:rsidR="00E346A6" w:rsidRPr="00E346A6" w14:paraId="303C39DB" w14:textId="77777777" w:rsidTr="00454B85">
        <w:tc>
          <w:tcPr>
            <w:tcW w:w="1645" w:type="dxa"/>
          </w:tcPr>
          <w:p w14:paraId="612DF1B5" w14:textId="77777777" w:rsidR="00E346A6" w:rsidRPr="00E346A6" w:rsidRDefault="00E346A6" w:rsidP="00454B85">
            <w:pPr>
              <w:rPr>
                <w:color w:val="000000" w:themeColor="text1"/>
              </w:rPr>
            </w:pPr>
          </w:p>
        </w:tc>
        <w:tc>
          <w:tcPr>
            <w:tcW w:w="1140" w:type="dxa"/>
          </w:tcPr>
          <w:p w14:paraId="3A9EA0BE" w14:textId="77777777" w:rsidR="00E346A6" w:rsidRPr="00E346A6" w:rsidRDefault="00E346A6" w:rsidP="00454B85"/>
        </w:tc>
        <w:tc>
          <w:tcPr>
            <w:tcW w:w="1543" w:type="dxa"/>
            <w:gridSpan w:val="2"/>
          </w:tcPr>
          <w:p w14:paraId="728979C1" w14:textId="77777777" w:rsidR="00E346A6" w:rsidRPr="00E346A6" w:rsidRDefault="00E346A6" w:rsidP="00454B85"/>
        </w:tc>
        <w:tc>
          <w:tcPr>
            <w:tcW w:w="3055" w:type="dxa"/>
          </w:tcPr>
          <w:p w14:paraId="1F10CE10" w14:textId="77777777" w:rsidR="00E346A6" w:rsidRPr="00E346A6" w:rsidRDefault="00E346A6" w:rsidP="00454B85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62BDF37C" w14:textId="77777777" w:rsidR="00E346A6" w:rsidRPr="00E346A6" w:rsidRDefault="00E346A6" w:rsidP="00454B85"/>
        </w:tc>
        <w:tc>
          <w:tcPr>
            <w:tcW w:w="539" w:type="dxa"/>
          </w:tcPr>
          <w:p w14:paraId="2C32B450" w14:textId="77777777" w:rsidR="00E346A6" w:rsidRPr="00E346A6" w:rsidRDefault="00E346A6" w:rsidP="00454B85">
            <w:pPr>
              <w:jc w:val="center"/>
            </w:pPr>
          </w:p>
        </w:tc>
      </w:tr>
      <w:tr w:rsidR="00E346A6" w:rsidRPr="00E346A6" w14:paraId="7925EC8D" w14:textId="77777777" w:rsidTr="00454B85">
        <w:tc>
          <w:tcPr>
            <w:tcW w:w="1645" w:type="dxa"/>
          </w:tcPr>
          <w:p w14:paraId="3CB2D682" w14:textId="77777777" w:rsidR="00E346A6" w:rsidRPr="00E346A6" w:rsidRDefault="00E346A6" w:rsidP="00454B85">
            <w:pPr>
              <w:rPr>
                <w:color w:val="000000" w:themeColor="text1"/>
              </w:rPr>
            </w:pPr>
          </w:p>
        </w:tc>
        <w:tc>
          <w:tcPr>
            <w:tcW w:w="1140" w:type="dxa"/>
          </w:tcPr>
          <w:p w14:paraId="33DC0667" w14:textId="77777777" w:rsidR="00E346A6" w:rsidRPr="00E346A6" w:rsidRDefault="00E346A6" w:rsidP="00454B85"/>
        </w:tc>
        <w:tc>
          <w:tcPr>
            <w:tcW w:w="1543" w:type="dxa"/>
            <w:gridSpan w:val="2"/>
          </w:tcPr>
          <w:p w14:paraId="1AEE7AB5" w14:textId="77777777" w:rsidR="00E346A6" w:rsidRPr="00E346A6" w:rsidRDefault="00E346A6" w:rsidP="00454B85"/>
        </w:tc>
        <w:tc>
          <w:tcPr>
            <w:tcW w:w="3055" w:type="dxa"/>
          </w:tcPr>
          <w:p w14:paraId="49E62AB3" w14:textId="77777777" w:rsidR="00E346A6" w:rsidRPr="00E346A6" w:rsidRDefault="00E346A6" w:rsidP="00454B85">
            <w:pPr>
              <w:rPr>
                <w:color w:val="000000" w:themeColor="text1"/>
              </w:rPr>
            </w:pPr>
          </w:p>
        </w:tc>
        <w:tc>
          <w:tcPr>
            <w:tcW w:w="2846" w:type="dxa"/>
            <w:gridSpan w:val="2"/>
          </w:tcPr>
          <w:p w14:paraId="1E00F0AB" w14:textId="77777777" w:rsidR="00E346A6" w:rsidRPr="00E346A6" w:rsidRDefault="00E346A6" w:rsidP="00454B85"/>
        </w:tc>
        <w:tc>
          <w:tcPr>
            <w:tcW w:w="539" w:type="dxa"/>
          </w:tcPr>
          <w:p w14:paraId="251D8938" w14:textId="77777777" w:rsidR="00E346A6" w:rsidRPr="00E346A6" w:rsidRDefault="00E346A6" w:rsidP="00454B85">
            <w:pPr>
              <w:jc w:val="center"/>
            </w:pPr>
          </w:p>
        </w:tc>
      </w:tr>
    </w:tbl>
    <w:p w14:paraId="5DA31CAF" w14:textId="77777777" w:rsidR="00736E1E" w:rsidRDefault="00736E1E" w:rsidP="00736E1E">
      <w:pPr>
        <w:spacing w:after="0" w:line="240" w:lineRule="auto"/>
      </w:pPr>
    </w:p>
    <w:sectPr w:rsidR="00736E1E" w:rsidSect="00A86FB5">
      <w:footerReference w:type="default" r:id="rId8"/>
      <w:pgSz w:w="11906" w:h="16838"/>
      <w:pgMar w:top="426" w:right="424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E1D3" w14:textId="77777777" w:rsidR="00A93346" w:rsidRDefault="00A93346" w:rsidP="0037180C">
      <w:pPr>
        <w:spacing w:after="0" w:line="240" w:lineRule="auto"/>
      </w:pPr>
      <w:r>
        <w:separator/>
      </w:r>
    </w:p>
  </w:endnote>
  <w:endnote w:type="continuationSeparator" w:id="0">
    <w:p w14:paraId="67909525" w14:textId="77777777" w:rsidR="00A93346" w:rsidRDefault="00A93346" w:rsidP="0037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4080"/>
      <w:docPartObj>
        <w:docPartGallery w:val="Page Numbers (Bottom of Page)"/>
        <w:docPartUnique/>
      </w:docPartObj>
    </w:sdtPr>
    <w:sdtContent>
      <w:p w14:paraId="710F161C" w14:textId="4BDABFD3" w:rsidR="0066534F" w:rsidRDefault="0066534F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8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D01B51" w14:textId="77777777" w:rsidR="0066534F" w:rsidRDefault="006653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8D56" w14:textId="77777777" w:rsidR="00A93346" w:rsidRDefault="00A93346" w:rsidP="0037180C">
      <w:pPr>
        <w:spacing w:after="0" w:line="240" w:lineRule="auto"/>
      </w:pPr>
      <w:r>
        <w:separator/>
      </w:r>
    </w:p>
  </w:footnote>
  <w:footnote w:type="continuationSeparator" w:id="0">
    <w:p w14:paraId="32088B37" w14:textId="77777777" w:rsidR="00A93346" w:rsidRDefault="00A93346" w:rsidP="0037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79EE"/>
    <w:multiLevelType w:val="hybridMultilevel"/>
    <w:tmpl w:val="6C068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E3802"/>
    <w:multiLevelType w:val="hybridMultilevel"/>
    <w:tmpl w:val="188AB548"/>
    <w:lvl w:ilvl="0" w:tplc="BB8C76E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3436"/>
    <w:multiLevelType w:val="multilevel"/>
    <w:tmpl w:val="8D045C84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74410442">
    <w:abstractNumId w:val="1"/>
  </w:num>
  <w:num w:numId="2" w16cid:durableId="1590430195">
    <w:abstractNumId w:val="2"/>
  </w:num>
  <w:num w:numId="3" w16cid:durableId="202967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34"/>
    <w:rsid w:val="000003B6"/>
    <w:rsid w:val="00000816"/>
    <w:rsid w:val="00001DDF"/>
    <w:rsid w:val="0000267D"/>
    <w:rsid w:val="00002CAE"/>
    <w:rsid w:val="00005231"/>
    <w:rsid w:val="00007ACF"/>
    <w:rsid w:val="00010494"/>
    <w:rsid w:val="0001063D"/>
    <w:rsid w:val="000145E2"/>
    <w:rsid w:val="00015D1D"/>
    <w:rsid w:val="000169E4"/>
    <w:rsid w:val="00017C00"/>
    <w:rsid w:val="00017E52"/>
    <w:rsid w:val="00022FB5"/>
    <w:rsid w:val="0002309B"/>
    <w:rsid w:val="0002748E"/>
    <w:rsid w:val="00030C46"/>
    <w:rsid w:val="0003246F"/>
    <w:rsid w:val="00033060"/>
    <w:rsid w:val="00033EB3"/>
    <w:rsid w:val="00035227"/>
    <w:rsid w:val="00035BEE"/>
    <w:rsid w:val="00036DD5"/>
    <w:rsid w:val="00037FF5"/>
    <w:rsid w:val="000401CA"/>
    <w:rsid w:val="00044ED5"/>
    <w:rsid w:val="000450DC"/>
    <w:rsid w:val="00045742"/>
    <w:rsid w:val="00047B34"/>
    <w:rsid w:val="00050881"/>
    <w:rsid w:val="0005173F"/>
    <w:rsid w:val="00052DDF"/>
    <w:rsid w:val="000545E4"/>
    <w:rsid w:val="00056832"/>
    <w:rsid w:val="00057077"/>
    <w:rsid w:val="00061012"/>
    <w:rsid w:val="00061CC8"/>
    <w:rsid w:val="00061EA8"/>
    <w:rsid w:val="0006208F"/>
    <w:rsid w:val="000621CC"/>
    <w:rsid w:val="000643DD"/>
    <w:rsid w:val="00065314"/>
    <w:rsid w:val="000655F3"/>
    <w:rsid w:val="000667D3"/>
    <w:rsid w:val="00072380"/>
    <w:rsid w:val="0007282F"/>
    <w:rsid w:val="000732A5"/>
    <w:rsid w:val="00074639"/>
    <w:rsid w:val="0007502F"/>
    <w:rsid w:val="0007561C"/>
    <w:rsid w:val="00075777"/>
    <w:rsid w:val="000768B6"/>
    <w:rsid w:val="00077420"/>
    <w:rsid w:val="0008122C"/>
    <w:rsid w:val="00082F3F"/>
    <w:rsid w:val="00083166"/>
    <w:rsid w:val="000833A0"/>
    <w:rsid w:val="00084232"/>
    <w:rsid w:val="000842BA"/>
    <w:rsid w:val="00085BB0"/>
    <w:rsid w:val="00087491"/>
    <w:rsid w:val="00090670"/>
    <w:rsid w:val="00091439"/>
    <w:rsid w:val="00092559"/>
    <w:rsid w:val="00095A2A"/>
    <w:rsid w:val="00097FB2"/>
    <w:rsid w:val="000A0729"/>
    <w:rsid w:val="000A0E86"/>
    <w:rsid w:val="000A2554"/>
    <w:rsid w:val="000A6B3E"/>
    <w:rsid w:val="000A7527"/>
    <w:rsid w:val="000B302E"/>
    <w:rsid w:val="000B354E"/>
    <w:rsid w:val="000B3A08"/>
    <w:rsid w:val="000B55FB"/>
    <w:rsid w:val="000B5BEA"/>
    <w:rsid w:val="000C0DAF"/>
    <w:rsid w:val="000C58DB"/>
    <w:rsid w:val="000C59A3"/>
    <w:rsid w:val="000C6CD2"/>
    <w:rsid w:val="000C77B3"/>
    <w:rsid w:val="000D00E6"/>
    <w:rsid w:val="000D21D9"/>
    <w:rsid w:val="000D52E4"/>
    <w:rsid w:val="000D5BAB"/>
    <w:rsid w:val="000D697C"/>
    <w:rsid w:val="000D7BF6"/>
    <w:rsid w:val="000E5213"/>
    <w:rsid w:val="000E6E75"/>
    <w:rsid w:val="000E71CA"/>
    <w:rsid w:val="000F0632"/>
    <w:rsid w:val="000F324A"/>
    <w:rsid w:val="000F52BD"/>
    <w:rsid w:val="000F55AA"/>
    <w:rsid w:val="000F5682"/>
    <w:rsid w:val="000F696E"/>
    <w:rsid w:val="0010307F"/>
    <w:rsid w:val="0010432E"/>
    <w:rsid w:val="00104E92"/>
    <w:rsid w:val="00106309"/>
    <w:rsid w:val="00107321"/>
    <w:rsid w:val="001077FB"/>
    <w:rsid w:val="00111042"/>
    <w:rsid w:val="00111C24"/>
    <w:rsid w:val="0011271A"/>
    <w:rsid w:val="00112CAA"/>
    <w:rsid w:val="00112E78"/>
    <w:rsid w:val="001137C7"/>
    <w:rsid w:val="00117364"/>
    <w:rsid w:val="00117D19"/>
    <w:rsid w:val="00122712"/>
    <w:rsid w:val="0012400C"/>
    <w:rsid w:val="00125361"/>
    <w:rsid w:val="0012579A"/>
    <w:rsid w:val="00126E58"/>
    <w:rsid w:val="00133B2E"/>
    <w:rsid w:val="001340ED"/>
    <w:rsid w:val="0014292F"/>
    <w:rsid w:val="00142E5A"/>
    <w:rsid w:val="001459A2"/>
    <w:rsid w:val="0014624B"/>
    <w:rsid w:val="00150625"/>
    <w:rsid w:val="001516E0"/>
    <w:rsid w:val="00151B1B"/>
    <w:rsid w:val="001520FC"/>
    <w:rsid w:val="00152480"/>
    <w:rsid w:val="001527A1"/>
    <w:rsid w:val="0015376A"/>
    <w:rsid w:val="00153B2C"/>
    <w:rsid w:val="0015495B"/>
    <w:rsid w:val="00154DE1"/>
    <w:rsid w:val="00155040"/>
    <w:rsid w:val="0015511B"/>
    <w:rsid w:val="0015636C"/>
    <w:rsid w:val="0016277B"/>
    <w:rsid w:val="00167329"/>
    <w:rsid w:val="00167E2B"/>
    <w:rsid w:val="00170C98"/>
    <w:rsid w:val="00172292"/>
    <w:rsid w:val="00172819"/>
    <w:rsid w:val="00172DD3"/>
    <w:rsid w:val="0017370D"/>
    <w:rsid w:val="001748BA"/>
    <w:rsid w:val="00175E2A"/>
    <w:rsid w:val="00180018"/>
    <w:rsid w:val="00180F83"/>
    <w:rsid w:val="00182763"/>
    <w:rsid w:val="001869FD"/>
    <w:rsid w:val="00187E05"/>
    <w:rsid w:val="00190BBA"/>
    <w:rsid w:val="0019113B"/>
    <w:rsid w:val="00192848"/>
    <w:rsid w:val="001933E8"/>
    <w:rsid w:val="00193EFA"/>
    <w:rsid w:val="001944C2"/>
    <w:rsid w:val="00194AEC"/>
    <w:rsid w:val="00194DAD"/>
    <w:rsid w:val="00196CA3"/>
    <w:rsid w:val="001970E5"/>
    <w:rsid w:val="00197335"/>
    <w:rsid w:val="001973BA"/>
    <w:rsid w:val="001A03E4"/>
    <w:rsid w:val="001A18DB"/>
    <w:rsid w:val="001A1C68"/>
    <w:rsid w:val="001A2EB5"/>
    <w:rsid w:val="001A50AD"/>
    <w:rsid w:val="001A6B55"/>
    <w:rsid w:val="001B00F4"/>
    <w:rsid w:val="001B21E6"/>
    <w:rsid w:val="001B4308"/>
    <w:rsid w:val="001B65DC"/>
    <w:rsid w:val="001B7B03"/>
    <w:rsid w:val="001C269D"/>
    <w:rsid w:val="001C32B1"/>
    <w:rsid w:val="001C4709"/>
    <w:rsid w:val="001C58D1"/>
    <w:rsid w:val="001C6BCE"/>
    <w:rsid w:val="001C75E7"/>
    <w:rsid w:val="001D5A38"/>
    <w:rsid w:val="001D61FB"/>
    <w:rsid w:val="001D719D"/>
    <w:rsid w:val="001D7DD6"/>
    <w:rsid w:val="001E00E2"/>
    <w:rsid w:val="001E2391"/>
    <w:rsid w:val="001E4A6A"/>
    <w:rsid w:val="001E6A1B"/>
    <w:rsid w:val="001E73FD"/>
    <w:rsid w:val="001F0B83"/>
    <w:rsid w:val="001F0F10"/>
    <w:rsid w:val="001F235F"/>
    <w:rsid w:val="001F39AD"/>
    <w:rsid w:val="001F3B12"/>
    <w:rsid w:val="001F511F"/>
    <w:rsid w:val="001F6D7B"/>
    <w:rsid w:val="001F7652"/>
    <w:rsid w:val="001F76F9"/>
    <w:rsid w:val="00200DDA"/>
    <w:rsid w:val="00201EEE"/>
    <w:rsid w:val="00203EF0"/>
    <w:rsid w:val="00205099"/>
    <w:rsid w:val="0020528F"/>
    <w:rsid w:val="00205A19"/>
    <w:rsid w:val="00206305"/>
    <w:rsid w:val="002067D9"/>
    <w:rsid w:val="00207D6D"/>
    <w:rsid w:val="00211396"/>
    <w:rsid w:val="00212D31"/>
    <w:rsid w:val="00213E40"/>
    <w:rsid w:val="00214488"/>
    <w:rsid w:val="002144DF"/>
    <w:rsid w:val="00214FD3"/>
    <w:rsid w:val="00215A79"/>
    <w:rsid w:val="00217A7F"/>
    <w:rsid w:val="002213B4"/>
    <w:rsid w:val="0022308A"/>
    <w:rsid w:val="00226054"/>
    <w:rsid w:val="00227A4B"/>
    <w:rsid w:val="00230040"/>
    <w:rsid w:val="00230ADC"/>
    <w:rsid w:val="002317B8"/>
    <w:rsid w:val="00233CAD"/>
    <w:rsid w:val="00234035"/>
    <w:rsid w:val="00234B84"/>
    <w:rsid w:val="002368AB"/>
    <w:rsid w:val="0023728E"/>
    <w:rsid w:val="002378FA"/>
    <w:rsid w:val="00242D33"/>
    <w:rsid w:val="00242D93"/>
    <w:rsid w:val="002437BF"/>
    <w:rsid w:val="002448F4"/>
    <w:rsid w:val="00245585"/>
    <w:rsid w:val="00245FFD"/>
    <w:rsid w:val="00253DB5"/>
    <w:rsid w:val="00257C52"/>
    <w:rsid w:val="00262405"/>
    <w:rsid w:val="00262D05"/>
    <w:rsid w:val="00263432"/>
    <w:rsid w:val="00263448"/>
    <w:rsid w:val="00263F58"/>
    <w:rsid w:val="002652B8"/>
    <w:rsid w:val="00265494"/>
    <w:rsid w:val="0026568E"/>
    <w:rsid w:val="002657CF"/>
    <w:rsid w:val="002664D2"/>
    <w:rsid w:val="00266C7F"/>
    <w:rsid w:val="00274672"/>
    <w:rsid w:val="00275720"/>
    <w:rsid w:val="002768EB"/>
    <w:rsid w:val="00277574"/>
    <w:rsid w:val="00280713"/>
    <w:rsid w:val="00280E88"/>
    <w:rsid w:val="00282FAE"/>
    <w:rsid w:val="00286CE5"/>
    <w:rsid w:val="00286D42"/>
    <w:rsid w:val="00287344"/>
    <w:rsid w:val="00287F9C"/>
    <w:rsid w:val="002911AA"/>
    <w:rsid w:val="00291FBA"/>
    <w:rsid w:val="00293090"/>
    <w:rsid w:val="00294645"/>
    <w:rsid w:val="00294B65"/>
    <w:rsid w:val="00297354"/>
    <w:rsid w:val="00297F1C"/>
    <w:rsid w:val="002A1E39"/>
    <w:rsid w:val="002A22AC"/>
    <w:rsid w:val="002A2D83"/>
    <w:rsid w:val="002A33D1"/>
    <w:rsid w:val="002A79E0"/>
    <w:rsid w:val="002A7DFD"/>
    <w:rsid w:val="002B01E1"/>
    <w:rsid w:val="002B0697"/>
    <w:rsid w:val="002B0DD4"/>
    <w:rsid w:val="002B1331"/>
    <w:rsid w:val="002B3517"/>
    <w:rsid w:val="002B5EB0"/>
    <w:rsid w:val="002B6DF1"/>
    <w:rsid w:val="002B715B"/>
    <w:rsid w:val="002B7395"/>
    <w:rsid w:val="002B7BCD"/>
    <w:rsid w:val="002B7C71"/>
    <w:rsid w:val="002C105C"/>
    <w:rsid w:val="002C1476"/>
    <w:rsid w:val="002C44B3"/>
    <w:rsid w:val="002C74B0"/>
    <w:rsid w:val="002C75D4"/>
    <w:rsid w:val="002C786E"/>
    <w:rsid w:val="002C7A18"/>
    <w:rsid w:val="002D0194"/>
    <w:rsid w:val="002D3918"/>
    <w:rsid w:val="002D49E6"/>
    <w:rsid w:val="002D583C"/>
    <w:rsid w:val="002D58E5"/>
    <w:rsid w:val="002E00B8"/>
    <w:rsid w:val="002E128B"/>
    <w:rsid w:val="002E24E7"/>
    <w:rsid w:val="002E3F6D"/>
    <w:rsid w:val="002F029D"/>
    <w:rsid w:val="002F0F18"/>
    <w:rsid w:val="002F32BA"/>
    <w:rsid w:val="002F461B"/>
    <w:rsid w:val="002F47A9"/>
    <w:rsid w:val="002F6D1D"/>
    <w:rsid w:val="002F6E60"/>
    <w:rsid w:val="002F7ADB"/>
    <w:rsid w:val="0030036D"/>
    <w:rsid w:val="00302026"/>
    <w:rsid w:val="003022EE"/>
    <w:rsid w:val="00303F68"/>
    <w:rsid w:val="0031108C"/>
    <w:rsid w:val="00311584"/>
    <w:rsid w:val="003116E2"/>
    <w:rsid w:val="00312178"/>
    <w:rsid w:val="00312318"/>
    <w:rsid w:val="00312BB7"/>
    <w:rsid w:val="003132AD"/>
    <w:rsid w:val="00313A0B"/>
    <w:rsid w:val="0031436F"/>
    <w:rsid w:val="00316819"/>
    <w:rsid w:val="00316B13"/>
    <w:rsid w:val="0031748B"/>
    <w:rsid w:val="003203CC"/>
    <w:rsid w:val="003227C4"/>
    <w:rsid w:val="00322FFE"/>
    <w:rsid w:val="00324F91"/>
    <w:rsid w:val="00327394"/>
    <w:rsid w:val="0032778D"/>
    <w:rsid w:val="0033032A"/>
    <w:rsid w:val="00330864"/>
    <w:rsid w:val="003318BB"/>
    <w:rsid w:val="003321C7"/>
    <w:rsid w:val="003327F1"/>
    <w:rsid w:val="00332C3B"/>
    <w:rsid w:val="00332DDD"/>
    <w:rsid w:val="00334D24"/>
    <w:rsid w:val="003370E8"/>
    <w:rsid w:val="0034020E"/>
    <w:rsid w:val="00340AA0"/>
    <w:rsid w:val="0034122C"/>
    <w:rsid w:val="003423C0"/>
    <w:rsid w:val="00342E3B"/>
    <w:rsid w:val="00343169"/>
    <w:rsid w:val="00344832"/>
    <w:rsid w:val="00345DA6"/>
    <w:rsid w:val="003473DD"/>
    <w:rsid w:val="00350CDA"/>
    <w:rsid w:val="0035162B"/>
    <w:rsid w:val="0035298B"/>
    <w:rsid w:val="00353442"/>
    <w:rsid w:val="003558F7"/>
    <w:rsid w:val="00356706"/>
    <w:rsid w:val="00360BFD"/>
    <w:rsid w:val="0036319D"/>
    <w:rsid w:val="00363606"/>
    <w:rsid w:val="00363C3C"/>
    <w:rsid w:val="00364038"/>
    <w:rsid w:val="0036449C"/>
    <w:rsid w:val="00367BBB"/>
    <w:rsid w:val="0037138C"/>
    <w:rsid w:val="0037180C"/>
    <w:rsid w:val="00371864"/>
    <w:rsid w:val="003725E7"/>
    <w:rsid w:val="003726D4"/>
    <w:rsid w:val="00372EAB"/>
    <w:rsid w:val="0037379C"/>
    <w:rsid w:val="00373A8A"/>
    <w:rsid w:val="00377546"/>
    <w:rsid w:val="0037775D"/>
    <w:rsid w:val="00380428"/>
    <w:rsid w:val="003808BA"/>
    <w:rsid w:val="0038102B"/>
    <w:rsid w:val="003829E1"/>
    <w:rsid w:val="00383B9F"/>
    <w:rsid w:val="00385751"/>
    <w:rsid w:val="00386E3A"/>
    <w:rsid w:val="00390538"/>
    <w:rsid w:val="00391033"/>
    <w:rsid w:val="0039170E"/>
    <w:rsid w:val="00395091"/>
    <w:rsid w:val="00395297"/>
    <w:rsid w:val="00395660"/>
    <w:rsid w:val="0039597E"/>
    <w:rsid w:val="003A07DA"/>
    <w:rsid w:val="003A0A9B"/>
    <w:rsid w:val="003A3F27"/>
    <w:rsid w:val="003B1413"/>
    <w:rsid w:val="003B1441"/>
    <w:rsid w:val="003B1D59"/>
    <w:rsid w:val="003B1EF9"/>
    <w:rsid w:val="003B3785"/>
    <w:rsid w:val="003B4124"/>
    <w:rsid w:val="003B523E"/>
    <w:rsid w:val="003B6830"/>
    <w:rsid w:val="003B74D1"/>
    <w:rsid w:val="003B7B9B"/>
    <w:rsid w:val="003B7C9D"/>
    <w:rsid w:val="003C1DB1"/>
    <w:rsid w:val="003C28A6"/>
    <w:rsid w:val="003C3C09"/>
    <w:rsid w:val="003C435D"/>
    <w:rsid w:val="003C4488"/>
    <w:rsid w:val="003C5015"/>
    <w:rsid w:val="003C5DD8"/>
    <w:rsid w:val="003D0F30"/>
    <w:rsid w:val="003D16AB"/>
    <w:rsid w:val="003D294A"/>
    <w:rsid w:val="003D564C"/>
    <w:rsid w:val="003D72AB"/>
    <w:rsid w:val="003E0104"/>
    <w:rsid w:val="003E077F"/>
    <w:rsid w:val="003E322B"/>
    <w:rsid w:val="003E3A8D"/>
    <w:rsid w:val="003E5A75"/>
    <w:rsid w:val="003E5D5A"/>
    <w:rsid w:val="003E667D"/>
    <w:rsid w:val="003F0020"/>
    <w:rsid w:val="003F02B9"/>
    <w:rsid w:val="003F18DE"/>
    <w:rsid w:val="003F2DA6"/>
    <w:rsid w:val="003F3C7F"/>
    <w:rsid w:val="003F40EE"/>
    <w:rsid w:val="00400C42"/>
    <w:rsid w:val="00405EB4"/>
    <w:rsid w:val="00410354"/>
    <w:rsid w:val="00412787"/>
    <w:rsid w:val="00414753"/>
    <w:rsid w:val="00422F48"/>
    <w:rsid w:val="00423AFF"/>
    <w:rsid w:val="00426213"/>
    <w:rsid w:val="00427EF3"/>
    <w:rsid w:val="00430350"/>
    <w:rsid w:val="004329EB"/>
    <w:rsid w:val="004333A0"/>
    <w:rsid w:val="004338A7"/>
    <w:rsid w:val="00434244"/>
    <w:rsid w:val="00434604"/>
    <w:rsid w:val="00434C5E"/>
    <w:rsid w:val="00435861"/>
    <w:rsid w:val="00435D76"/>
    <w:rsid w:val="00436164"/>
    <w:rsid w:val="004402BD"/>
    <w:rsid w:val="004409DF"/>
    <w:rsid w:val="00440E64"/>
    <w:rsid w:val="0044164D"/>
    <w:rsid w:val="004434D4"/>
    <w:rsid w:val="00443AF7"/>
    <w:rsid w:val="00443D9E"/>
    <w:rsid w:val="00445F02"/>
    <w:rsid w:val="00446E00"/>
    <w:rsid w:val="004501A5"/>
    <w:rsid w:val="00450EE9"/>
    <w:rsid w:val="00451660"/>
    <w:rsid w:val="00453997"/>
    <w:rsid w:val="00453A27"/>
    <w:rsid w:val="0045436A"/>
    <w:rsid w:val="00454B85"/>
    <w:rsid w:val="004555A7"/>
    <w:rsid w:val="00455C15"/>
    <w:rsid w:val="0045603D"/>
    <w:rsid w:val="00456A2C"/>
    <w:rsid w:val="00460B10"/>
    <w:rsid w:val="004616D4"/>
    <w:rsid w:val="00461829"/>
    <w:rsid w:val="00461D1D"/>
    <w:rsid w:val="00464B21"/>
    <w:rsid w:val="00464BEE"/>
    <w:rsid w:val="00466A2A"/>
    <w:rsid w:val="0047005B"/>
    <w:rsid w:val="0047380D"/>
    <w:rsid w:val="00473DD4"/>
    <w:rsid w:val="0047573F"/>
    <w:rsid w:val="004761C7"/>
    <w:rsid w:val="0047795B"/>
    <w:rsid w:val="00481B6D"/>
    <w:rsid w:val="0048255E"/>
    <w:rsid w:val="00483187"/>
    <w:rsid w:val="00484379"/>
    <w:rsid w:val="004846A7"/>
    <w:rsid w:val="004846FC"/>
    <w:rsid w:val="00484B8C"/>
    <w:rsid w:val="00486437"/>
    <w:rsid w:val="004866A5"/>
    <w:rsid w:val="004870EF"/>
    <w:rsid w:val="00490AE0"/>
    <w:rsid w:val="00491054"/>
    <w:rsid w:val="004936A3"/>
    <w:rsid w:val="0049472D"/>
    <w:rsid w:val="004956B6"/>
    <w:rsid w:val="004A03BE"/>
    <w:rsid w:val="004A0715"/>
    <w:rsid w:val="004A1874"/>
    <w:rsid w:val="004A3CB5"/>
    <w:rsid w:val="004A51EC"/>
    <w:rsid w:val="004A5C61"/>
    <w:rsid w:val="004A5EA9"/>
    <w:rsid w:val="004A610F"/>
    <w:rsid w:val="004A62A7"/>
    <w:rsid w:val="004A72BC"/>
    <w:rsid w:val="004A7772"/>
    <w:rsid w:val="004B05F5"/>
    <w:rsid w:val="004B06E7"/>
    <w:rsid w:val="004B2139"/>
    <w:rsid w:val="004B2FE3"/>
    <w:rsid w:val="004B46E6"/>
    <w:rsid w:val="004B59EA"/>
    <w:rsid w:val="004B5BB0"/>
    <w:rsid w:val="004B69D7"/>
    <w:rsid w:val="004B6DCA"/>
    <w:rsid w:val="004B7487"/>
    <w:rsid w:val="004C06E2"/>
    <w:rsid w:val="004C22AB"/>
    <w:rsid w:val="004C29B5"/>
    <w:rsid w:val="004C2D38"/>
    <w:rsid w:val="004C30F4"/>
    <w:rsid w:val="004C49CF"/>
    <w:rsid w:val="004C52CE"/>
    <w:rsid w:val="004C62A1"/>
    <w:rsid w:val="004C71FB"/>
    <w:rsid w:val="004D08F4"/>
    <w:rsid w:val="004D14CD"/>
    <w:rsid w:val="004D425D"/>
    <w:rsid w:val="004D5892"/>
    <w:rsid w:val="004D5A54"/>
    <w:rsid w:val="004D7892"/>
    <w:rsid w:val="004E0AB0"/>
    <w:rsid w:val="004E273B"/>
    <w:rsid w:val="004E465B"/>
    <w:rsid w:val="004E491F"/>
    <w:rsid w:val="004E557C"/>
    <w:rsid w:val="004E6A8C"/>
    <w:rsid w:val="004E721B"/>
    <w:rsid w:val="004E745D"/>
    <w:rsid w:val="004F11D3"/>
    <w:rsid w:val="004F274A"/>
    <w:rsid w:val="004F385C"/>
    <w:rsid w:val="004F7387"/>
    <w:rsid w:val="00500208"/>
    <w:rsid w:val="0050043C"/>
    <w:rsid w:val="005012C9"/>
    <w:rsid w:val="00502B5D"/>
    <w:rsid w:val="0050335A"/>
    <w:rsid w:val="005049E0"/>
    <w:rsid w:val="00504DEF"/>
    <w:rsid w:val="0050554C"/>
    <w:rsid w:val="00506D57"/>
    <w:rsid w:val="0050767A"/>
    <w:rsid w:val="00507A31"/>
    <w:rsid w:val="0051152F"/>
    <w:rsid w:val="005117B7"/>
    <w:rsid w:val="005119D7"/>
    <w:rsid w:val="005128AA"/>
    <w:rsid w:val="005137D4"/>
    <w:rsid w:val="005147FD"/>
    <w:rsid w:val="00516851"/>
    <w:rsid w:val="00520A5D"/>
    <w:rsid w:val="00520D04"/>
    <w:rsid w:val="0052116D"/>
    <w:rsid w:val="005228D7"/>
    <w:rsid w:val="00525052"/>
    <w:rsid w:val="00525319"/>
    <w:rsid w:val="00526311"/>
    <w:rsid w:val="0053522B"/>
    <w:rsid w:val="005352D0"/>
    <w:rsid w:val="005360FD"/>
    <w:rsid w:val="00537BA8"/>
    <w:rsid w:val="0054058D"/>
    <w:rsid w:val="0054097B"/>
    <w:rsid w:val="00543B7C"/>
    <w:rsid w:val="005468F4"/>
    <w:rsid w:val="005470E1"/>
    <w:rsid w:val="00551E42"/>
    <w:rsid w:val="00552869"/>
    <w:rsid w:val="00552FBC"/>
    <w:rsid w:val="00553471"/>
    <w:rsid w:val="00555307"/>
    <w:rsid w:val="0055546D"/>
    <w:rsid w:val="00555866"/>
    <w:rsid w:val="00560200"/>
    <w:rsid w:val="00562C1D"/>
    <w:rsid w:val="005638C3"/>
    <w:rsid w:val="005641CC"/>
    <w:rsid w:val="005721E9"/>
    <w:rsid w:val="00576AB3"/>
    <w:rsid w:val="00577CA0"/>
    <w:rsid w:val="00580EBA"/>
    <w:rsid w:val="00586186"/>
    <w:rsid w:val="00587637"/>
    <w:rsid w:val="00587B37"/>
    <w:rsid w:val="00592EAE"/>
    <w:rsid w:val="00596E30"/>
    <w:rsid w:val="00596F6C"/>
    <w:rsid w:val="005A094F"/>
    <w:rsid w:val="005A295C"/>
    <w:rsid w:val="005A2B37"/>
    <w:rsid w:val="005A3AC0"/>
    <w:rsid w:val="005A4FA8"/>
    <w:rsid w:val="005B00A0"/>
    <w:rsid w:val="005B01F3"/>
    <w:rsid w:val="005B3944"/>
    <w:rsid w:val="005B3A99"/>
    <w:rsid w:val="005B5992"/>
    <w:rsid w:val="005B5FC9"/>
    <w:rsid w:val="005B6427"/>
    <w:rsid w:val="005C0E3B"/>
    <w:rsid w:val="005C1E59"/>
    <w:rsid w:val="005C3AF5"/>
    <w:rsid w:val="005C3FE8"/>
    <w:rsid w:val="005C591A"/>
    <w:rsid w:val="005C6428"/>
    <w:rsid w:val="005C6BD7"/>
    <w:rsid w:val="005D0B07"/>
    <w:rsid w:val="005D5133"/>
    <w:rsid w:val="005E1824"/>
    <w:rsid w:val="005E1CC8"/>
    <w:rsid w:val="005E33FB"/>
    <w:rsid w:val="005E3540"/>
    <w:rsid w:val="005E4AD3"/>
    <w:rsid w:val="005E54E0"/>
    <w:rsid w:val="005F025C"/>
    <w:rsid w:val="005F03A9"/>
    <w:rsid w:val="005F1D6F"/>
    <w:rsid w:val="005F24B5"/>
    <w:rsid w:val="005F3B94"/>
    <w:rsid w:val="00601760"/>
    <w:rsid w:val="0060180B"/>
    <w:rsid w:val="00602FEF"/>
    <w:rsid w:val="006032CC"/>
    <w:rsid w:val="006033C8"/>
    <w:rsid w:val="00607A31"/>
    <w:rsid w:val="00612647"/>
    <w:rsid w:val="00613A53"/>
    <w:rsid w:val="00614938"/>
    <w:rsid w:val="00614FB9"/>
    <w:rsid w:val="00616F97"/>
    <w:rsid w:val="00617031"/>
    <w:rsid w:val="00617230"/>
    <w:rsid w:val="006202A4"/>
    <w:rsid w:val="00620643"/>
    <w:rsid w:val="0062160B"/>
    <w:rsid w:val="00622D95"/>
    <w:rsid w:val="00623C70"/>
    <w:rsid w:val="00624940"/>
    <w:rsid w:val="0062528E"/>
    <w:rsid w:val="006272B1"/>
    <w:rsid w:val="006317AA"/>
    <w:rsid w:val="00631909"/>
    <w:rsid w:val="00633107"/>
    <w:rsid w:val="0063597F"/>
    <w:rsid w:val="00635DD4"/>
    <w:rsid w:val="00636AD5"/>
    <w:rsid w:val="00637D08"/>
    <w:rsid w:val="006403C4"/>
    <w:rsid w:val="006406B2"/>
    <w:rsid w:val="00642C4E"/>
    <w:rsid w:val="00645B02"/>
    <w:rsid w:val="006473A2"/>
    <w:rsid w:val="00647528"/>
    <w:rsid w:val="0065024E"/>
    <w:rsid w:val="006516D8"/>
    <w:rsid w:val="0065249A"/>
    <w:rsid w:val="00652871"/>
    <w:rsid w:val="00652FA9"/>
    <w:rsid w:val="006561E4"/>
    <w:rsid w:val="006562F2"/>
    <w:rsid w:val="0065759D"/>
    <w:rsid w:val="0065772B"/>
    <w:rsid w:val="0066081C"/>
    <w:rsid w:val="006621E1"/>
    <w:rsid w:val="006636B5"/>
    <w:rsid w:val="00664347"/>
    <w:rsid w:val="0066534F"/>
    <w:rsid w:val="00665860"/>
    <w:rsid w:val="0066656F"/>
    <w:rsid w:val="0066716C"/>
    <w:rsid w:val="0066783A"/>
    <w:rsid w:val="006720E1"/>
    <w:rsid w:val="00674BC1"/>
    <w:rsid w:val="006764C8"/>
    <w:rsid w:val="00676787"/>
    <w:rsid w:val="0068059A"/>
    <w:rsid w:val="00680CDB"/>
    <w:rsid w:val="00682379"/>
    <w:rsid w:val="00682963"/>
    <w:rsid w:val="00682D4A"/>
    <w:rsid w:val="00687C15"/>
    <w:rsid w:val="00690BC9"/>
    <w:rsid w:val="00693418"/>
    <w:rsid w:val="0069413F"/>
    <w:rsid w:val="006943B8"/>
    <w:rsid w:val="006949DE"/>
    <w:rsid w:val="00696D7B"/>
    <w:rsid w:val="0069735E"/>
    <w:rsid w:val="0069767C"/>
    <w:rsid w:val="006A04DB"/>
    <w:rsid w:val="006A20D9"/>
    <w:rsid w:val="006A5D25"/>
    <w:rsid w:val="006A695D"/>
    <w:rsid w:val="006B0AFC"/>
    <w:rsid w:val="006B2634"/>
    <w:rsid w:val="006B2C69"/>
    <w:rsid w:val="006B32F4"/>
    <w:rsid w:val="006B36BD"/>
    <w:rsid w:val="006B4616"/>
    <w:rsid w:val="006B46E6"/>
    <w:rsid w:val="006B5BC5"/>
    <w:rsid w:val="006B7228"/>
    <w:rsid w:val="006B7E35"/>
    <w:rsid w:val="006C40DD"/>
    <w:rsid w:val="006C6B02"/>
    <w:rsid w:val="006C79E6"/>
    <w:rsid w:val="006D0B74"/>
    <w:rsid w:val="006D13BD"/>
    <w:rsid w:val="006D242E"/>
    <w:rsid w:val="006D31AA"/>
    <w:rsid w:val="006D34BA"/>
    <w:rsid w:val="006D549D"/>
    <w:rsid w:val="006D7F01"/>
    <w:rsid w:val="006E0C57"/>
    <w:rsid w:val="006E4ED3"/>
    <w:rsid w:val="006E56CA"/>
    <w:rsid w:val="006E6407"/>
    <w:rsid w:val="006E7BF0"/>
    <w:rsid w:val="006F1BA1"/>
    <w:rsid w:val="006F2D2F"/>
    <w:rsid w:val="006F3769"/>
    <w:rsid w:val="006F4BF6"/>
    <w:rsid w:val="006F53C2"/>
    <w:rsid w:val="006F63B0"/>
    <w:rsid w:val="00703178"/>
    <w:rsid w:val="00703BC2"/>
    <w:rsid w:val="007044E5"/>
    <w:rsid w:val="0070518C"/>
    <w:rsid w:val="00705D57"/>
    <w:rsid w:val="00706312"/>
    <w:rsid w:val="00706B5A"/>
    <w:rsid w:val="00707029"/>
    <w:rsid w:val="00707391"/>
    <w:rsid w:val="007079E9"/>
    <w:rsid w:val="00710AB9"/>
    <w:rsid w:val="00710EA7"/>
    <w:rsid w:val="00714C3D"/>
    <w:rsid w:val="00714C47"/>
    <w:rsid w:val="0071532D"/>
    <w:rsid w:val="007161BA"/>
    <w:rsid w:val="00716E6E"/>
    <w:rsid w:val="0071711C"/>
    <w:rsid w:val="00717E7A"/>
    <w:rsid w:val="00720136"/>
    <w:rsid w:val="007213CA"/>
    <w:rsid w:val="0072340D"/>
    <w:rsid w:val="00723595"/>
    <w:rsid w:val="007239B3"/>
    <w:rsid w:val="00724CE6"/>
    <w:rsid w:val="00724E86"/>
    <w:rsid w:val="00725E48"/>
    <w:rsid w:val="007265AD"/>
    <w:rsid w:val="0072683F"/>
    <w:rsid w:val="007272E2"/>
    <w:rsid w:val="0073149C"/>
    <w:rsid w:val="007323D9"/>
    <w:rsid w:val="00732B18"/>
    <w:rsid w:val="007330BA"/>
    <w:rsid w:val="00735396"/>
    <w:rsid w:val="00736E1E"/>
    <w:rsid w:val="007409B0"/>
    <w:rsid w:val="00745CEF"/>
    <w:rsid w:val="0074613A"/>
    <w:rsid w:val="00753CDE"/>
    <w:rsid w:val="00757196"/>
    <w:rsid w:val="007615FF"/>
    <w:rsid w:val="00761FF3"/>
    <w:rsid w:val="00763699"/>
    <w:rsid w:val="00763A46"/>
    <w:rsid w:val="007679D6"/>
    <w:rsid w:val="007702E3"/>
    <w:rsid w:val="00771249"/>
    <w:rsid w:val="0077159A"/>
    <w:rsid w:val="00772F54"/>
    <w:rsid w:val="00773432"/>
    <w:rsid w:val="00773B2D"/>
    <w:rsid w:val="00773BB7"/>
    <w:rsid w:val="00773C17"/>
    <w:rsid w:val="007743E7"/>
    <w:rsid w:val="007745E8"/>
    <w:rsid w:val="0077578A"/>
    <w:rsid w:val="0077631D"/>
    <w:rsid w:val="007769A7"/>
    <w:rsid w:val="00780165"/>
    <w:rsid w:val="007808A7"/>
    <w:rsid w:val="00780924"/>
    <w:rsid w:val="007809EF"/>
    <w:rsid w:val="00780B14"/>
    <w:rsid w:val="00780B3F"/>
    <w:rsid w:val="007833F0"/>
    <w:rsid w:val="0078399E"/>
    <w:rsid w:val="0078480B"/>
    <w:rsid w:val="00785299"/>
    <w:rsid w:val="0078596B"/>
    <w:rsid w:val="00786673"/>
    <w:rsid w:val="00790169"/>
    <w:rsid w:val="007909A6"/>
    <w:rsid w:val="00790AD4"/>
    <w:rsid w:val="00792B33"/>
    <w:rsid w:val="007937C7"/>
    <w:rsid w:val="00794DFB"/>
    <w:rsid w:val="00796EEB"/>
    <w:rsid w:val="007972D0"/>
    <w:rsid w:val="007A27A2"/>
    <w:rsid w:val="007A304C"/>
    <w:rsid w:val="007A5863"/>
    <w:rsid w:val="007A6C2B"/>
    <w:rsid w:val="007A76E1"/>
    <w:rsid w:val="007B01A5"/>
    <w:rsid w:val="007B0B55"/>
    <w:rsid w:val="007B0DBD"/>
    <w:rsid w:val="007B132E"/>
    <w:rsid w:val="007B1FE8"/>
    <w:rsid w:val="007B217C"/>
    <w:rsid w:val="007B7CE6"/>
    <w:rsid w:val="007C6273"/>
    <w:rsid w:val="007C74F9"/>
    <w:rsid w:val="007D1336"/>
    <w:rsid w:val="007D1EF0"/>
    <w:rsid w:val="007D1F8B"/>
    <w:rsid w:val="007D25BB"/>
    <w:rsid w:val="007D2954"/>
    <w:rsid w:val="007D2B8B"/>
    <w:rsid w:val="007D4B9A"/>
    <w:rsid w:val="007D4C7D"/>
    <w:rsid w:val="007D6492"/>
    <w:rsid w:val="007D7FA3"/>
    <w:rsid w:val="007E1A58"/>
    <w:rsid w:val="007E1F76"/>
    <w:rsid w:val="007E3595"/>
    <w:rsid w:val="007E397B"/>
    <w:rsid w:val="007E4B52"/>
    <w:rsid w:val="007E5EFA"/>
    <w:rsid w:val="007E657D"/>
    <w:rsid w:val="007F181E"/>
    <w:rsid w:val="007F23D5"/>
    <w:rsid w:val="007F3766"/>
    <w:rsid w:val="007F3A99"/>
    <w:rsid w:val="007F4285"/>
    <w:rsid w:val="007F4328"/>
    <w:rsid w:val="007F4965"/>
    <w:rsid w:val="007F5712"/>
    <w:rsid w:val="007F6300"/>
    <w:rsid w:val="00803126"/>
    <w:rsid w:val="00806DFF"/>
    <w:rsid w:val="00807E2F"/>
    <w:rsid w:val="008109A0"/>
    <w:rsid w:val="008111C8"/>
    <w:rsid w:val="00811D21"/>
    <w:rsid w:val="008167BF"/>
    <w:rsid w:val="00820666"/>
    <w:rsid w:val="00821200"/>
    <w:rsid w:val="00821F4B"/>
    <w:rsid w:val="008231D2"/>
    <w:rsid w:val="008234D1"/>
    <w:rsid w:val="0082367A"/>
    <w:rsid w:val="0082504D"/>
    <w:rsid w:val="0082519D"/>
    <w:rsid w:val="008254D0"/>
    <w:rsid w:val="008257F3"/>
    <w:rsid w:val="0082776E"/>
    <w:rsid w:val="0083076F"/>
    <w:rsid w:val="0083145B"/>
    <w:rsid w:val="008322C1"/>
    <w:rsid w:val="008347C7"/>
    <w:rsid w:val="0083580B"/>
    <w:rsid w:val="00835CFD"/>
    <w:rsid w:val="008365B2"/>
    <w:rsid w:val="00837AE8"/>
    <w:rsid w:val="00841675"/>
    <w:rsid w:val="00841D0D"/>
    <w:rsid w:val="00844A93"/>
    <w:rsid w:val="00845CBD"/>
    <w:rsid w:val="008505E0"/>
    <w:rsid w:val="0085226E"/>
    <w:rsid w:val="00854657"/>
    <w:rsid w:val="008564C4"/>
    <w:rsid w:val="00856594"/>
    <w:rsid w:val="00857EE4"/>
    <w:rsid w:val="00863290"/>
    <w:rsid w:val="00863633"/>
    <w:rsid w:val="00865637"/>
    <w:rsid w:val="00867458"/>
    <w:rsid w:val="008678F7"/>
    <w:rsid w:val="00867D13"/>
    <w:rsid w:val="008714B8"/>
    <w:rsid w:val="00873F49"/>
    <w:rsid w:val="00875B70"/>
    <w:rsid w:val="00876AA0"/>
    <w:rsid w:val="00876AD1"/>
    <w:rsid w:val="00876D98"/>
    <w:rsid w:val="00876FE5"/>
    <w:rsid w:val="00877F0E"/>
    <w:rsid w:val="00884F32"/>
    <w:rsid w:val="008903E8"/>
    <w:rsid w:val="00891061"/>
    <w:rsid w:val="008941F6"/>
    <w:rsid w:val="008945A7"/>
    <w:rsid w:val="008A1AB5"/>
    <w:rsid w:val="008A1BC3"/>
    <w:rsid w:val="008A555A"/>
    <w:rsid w:val="008A662E"/>
    <w:rsid w:val="008A680D"/>
    <w:rsid w:val="008B1B13"/>
    <w:rsid w:val="008B1B4E"/>
    <w:rsid w:val="008B2E73"/>
    <w:rsid w:val="008B36D4"/>
    <w:rsid w:val="008B546B"/>
    <w:rsid w:val="008B6E34"/>
    <w:rsid w:val="008B742B"/>
    <w:rsid w:val="008B7789"/>
    <w:rsid w:val="008B7DBB"/>
    <w:rsid w:val="008C0D02"/>
    <w:rsid w:val="008C3A7D"/>
    <w:rsid w:val="008C47F4"/>
    <w:rsid w:val="008C4F63"/>
    <w:rsid w:val="008C5231"/>
    <w:rsid w:val="008C6778"/>
    <w:rsid w:val="008C74E7"/>
    <w:rsid w:val="008D1A72"/>
    <w:rsid w:val="008D1BC9"/>
    <w:rsid w:val="008D5500"/>
    <w:rsid w:val="008E2FDE"/>
    <w:rsid w:val="008E365C"/>
    <w:rsid w:val="008E47F6"/>
    <w:rsid w:val="008E4CC9"/>
    <w:rsid w:val="008E522B"/>
    <w:rsid w:val="008E5D2B"/>
    <w:rsid w:val="008E66D0"/>
    <w:rsid w:val="008F3407"/>
    <w:rsid w:val="008F37ED"/>
    <w:rsid w:val="008F443E"/>
    <w:rsid w:val="008F656A"/>
    <w:rsid w:val="008F6686"/>
    <w:rsid w:val="008F6B12"/>
    <w:rsid w:val="0090033B"/>
    <w:rsid w:val="00901636"/>
    <w:rsid w:val="00903629"/>
    <w:rsid w:val="00904203"/>
    <w:rsid w:val="00904217"/>
    <w:rsid w:val="00904730"/>
    <w:rsid w:val="009114CA"/>
    <w:rsid w:val="00911707"/>
    <w:rsid w:val="00911E63"/>
    <w:rsid w:val="0091203F"/>
    <w:rsid w:val="00912BE3"/>
    <w:rsid w:val="00913810"/>
    <w:rsid w:val="00915B3D"/>
    <w:rsid w:val="00916EAC"/>
    <w:rsid w:val="00916F8B"/>
    <w:rsid w:val="00917954"/>
    <w:rsid w:val="00920C63"/>
    <w:rsid w:val="00920DF3"/>
    <w:rsid w:val="00921CF3"/>
    <w:rsid w:val="00922E28"/>
    <w:rsid w:val="0093068A"/>
    <w:rsid w:val="00931C8E"/>
    <w:rsid w:val="0093260E"/>
    <w:rsid w:val="0093345A"/>
    <w:rsid w:val="009344EE"/>
    <w:rsid w:val="00942D63"/>
    <w:rsid w:val="00943714"/>
    <w:rsid w:val="00943A79"/>
    <w:rsid w:val="00943AF6"/>
    <w:rsid w:val="00944013"/>
    <w:rsid w:val="009457AD"/>
    <w:rsid w:val="009462E0"/>
    <w:rsid w:val="00947FDC"/>
    <w:rsid w:val="009503D9"/>
    <w:rsid w:val="00950A3E"/>
    <w:rsid w:val="00951034"/>
    <w:rsid w:val="00953275"/>
    <w:rsid w:val="00954670"/>
    <w:rsid w:val="00955AE7"/>
    <w:rsid w:val="00956CF6"/>
    <w:rsid w:val="009575F8"/>
    <w:rsid w:val="0095766D"/>
    <w:rsid w:val="009576B8"/>
    <w:rsid w:val="009642F3"/>
    <w:rsid w:val="009672EB"/>
    <w:rsid w:val="00967399"/>
    <w:rsid w:val="00967FEF"/>
    <w:rsid w:val="009713F7"/>
    <w:rsid w:val="0097193A"/>
    <w:rsid w:val="0097295B"/>
    <w:rsid w:val="00973E5A"/>
    <w:rsid w:val="00975766"/>
    <w:rsid w:val="00976EA1"/>
    <w:rsid w:val="009779AD"/>
    <w:rsid w:val="0098141F"/>
    <w:rsid w:val="00981439"/>
    <w:rsid w:val="00987F68"/>
    <w:rsid w:val="00990099"/>
    <w:rsid w:val="009909F6"/>
    <w:rsid w:val="0099185E"/>
    <w:rsid w:val="009925F0"/>
    <w:rsid w:val="00992644"/>
    <w:rsid w:val="00992C09"/>
    <w:rsid w:val="0099348F"/>
    <w:rsid w:val="00994E9A"/>
    <w:rsid w:val="00995D56"/>
    <w:rsid w:val="00996BE2"/>
    <w:rsid w:val="00997A05"/>
    <w:rsid w:val="009A01BE"/>
    <w:rsid w:val="009A3656"/>
    <w:rsid w:val="009A4004"/>
    <w:rsid w:val="009A7A6D"/>
    <w:rsid w:val="009B0FAA"/>
    <w:rsid w:val="009B2725"/>
    <w:rsid w:val="009B28AF"/>
    <w:rsid w:val="009B2BFC"/>
    <w:rsid w:val="009B2D51"/>
    <w:rsid w:val="009B409F"/>
    <w:rsid w:val="009B4C0A"/>
    <w:rsid w:val="009B5D28"/>
    <w:rsid w:val="009B6207"/>
    <w:rsid w:val="009B69E8"/>
    <w:rsid w:val="009B6A55"/>
    <w:rsid w:val="009B71C8"/>
    <w:rsid w:val="009B7F3B"/>
    <w:rsid w:val="009C4EE9"/>
    <w:rsid w:val="009C6326"/>
    <w:rsid w:val="009C63DD"/>
    <w:rsid w:val="009C651D"/>
    <w:rsid w:val="009C682B"/>
    <w:rsid w:val="009C7655"/>
    <w:rsid w:val="009C7DB3"/>
    <w:rsid w:val="009C7F0E"/>
    <w:rsid w:val="009D0B5B"/>
    <w:rsid w:val="009D2E29"/>
    <w:rsid w:val="009D3864"/>
    <w:rsid w:val="009D3BEB"/>
    <w:rsid w:val="009D55EF"/>
    <w:rsid w:val="009E000C"/>
    <w:rsid w:val="009E2DDD"/>
    <w:rsid w:val="009E4000"/>
    <w:rsid w:val="009E40AB"/>
    <w:rsid w:val="009E45F1"/>
    <w:rsid w:val="009E58CB"/>
    <w:rsid w:val="009E6669"/>
    <w:rsid w:val="009E6B09"/>
    <w:rsid w:val="009F030D"/>
    <w:rsid w:val="009F1258"/>
    <w:rsid w:val="009F22C4"/>
    <w:rsid w:val="009F45BD"/>
    <w:rsid w:val="009F5CAD"/>
    <w:rsid w:val="00A02FF9"/>
    <w:rsid w:val="00A03BA3"/>
    <w:rsid w:val="00A03C4D"/>
    <w:rsid w:val="00A0685E"/>
    <w:rsid w:val="00A076E7"/>
    <w:rsid w:val="00A12D43"/>
    <w:rsid w:val="00A174F5"/>
    <w:rsid w:val="00A20130"/>
    <w:rsid w:val="00A21D86"/>
    <w:rsid w:val="00A24956"/>
    <w:rsid w:val="00A25611"/>
    <w:rsid w:val="00A2677C"/>
    <w:rsid w:val="00A27E22"/>
    <w:rsid w:val="00A27E7E"/>
    <w:rsid w:val="00A30F42"/>
    <w:rsid w:val="00A32B38"/>
    <w:rsid w:val="00A33767"/>
    <w:rsid w:val="00A36EE9"/>
    <w:rsid w:val="00A374D2"/>
    <w:rsid w:val="00A375E8"/>
    <w:rsid w:val="00A41183"/>
    <w:rsid w:val="00A42B29"/>
    <w:rsid w:val="00A44F9E"/>
    <w:rsid w:val="00A45EB4"/>
    <w:rsid w:val="00A4657E"/>
    <w:rsid w:val="00A46FA8"/>
    <w:rsid w:val="00A50754"/>
    <w:rsid w:val="00A52D5E"/>
    <w:rsid w:val="00A6066D"/>
    <w:rsid w:val="00A60F9F"/>
    <w:rsid w:val="00A628E2"/>
    <w:rsid w:val="00A63945"/>
    <w:rsid w:val="00A67BBF"/>
    <w:rsid w:val="00A72B9B"/>
    <w:rsid w:val="00A75F9F"/>
    <w:rsid w:val="00A7782F"/>
    <w:rsid w:val="00A77BCA"/>
    <w:rsid w:val="00A8054D"/>
    <w:rsid w:val="00A82028"/>
    <w:rsid w:val="00A822EA"/>
    <w:rsid w:val="00A832CC"/>
    <w:rsid w:val="00A84BA4"/>
    <w:rsid w:val="00A86B88"/>
    <w:rsid w:val="00A86BED"/>
    <w:rsid w:val="00A86FB5"/>
    <w:rsid w:val="00A87440"/>
    <w:rsid w:val="00A87C6F"/>
    <w:rsid w:val="00A87F2D"/>
    <w:rsid w:val="00A87F98"/>
    <w:rsid w:val="00A907A9"/>
    <w:rsid w:val="00A90961"/>
    <w:rsid w:val="00A93346"/>
    <w:rsid w:val="00A95128"/>
    <w:rsid w:val="00A967F0"/>
    <w:rsid w:val="00A973CE"/>
    <w:rsid w:val="00AA18ED"/>
    <w:rsid w:val="00AA43F0"/>
    <w:rsid w:val="00AA6B79"/>
    <w:rsid w:val="00AA79B4"/>
    <w:rsid w:val="00AA7C50"/>
    <w:rsid w:val="00AB17FB"/>
    <w:rsid w:val="00AB1878"/>
    <w:rsid w:val="00AB2972"/>
    <w:rsid w:val="00AB2F33"/>
    <w:rsid w:val="00AB310C"/>
    <w:rsid w:val="00AB3900"/>
    <w:rsid w:val="00AB4192"/>
    <w:rsid w:val="00AB437B"/>
    <w:rsid w:val="00AB4A5E"/>
    <w:rsid w:val="00AB6405"/>
    <w:rsid w:val="00AB7122"/>
    <w:rsid w:val="00AB7EEB"/>
    <w:rsid w:val="00AC08DB"/>
    <w:rsid w:val="00AC11F3"/>
    <w:rsid w:val="00AC1585"/>
    <w:rsid w:val="00AC1D47"/>
    <w:rsid w:val="00AC1DB9"/>
    <w:rsid w:val="00AC3AAB"/>
    <w:rsid w:val="00AC3BC7"/>
    <w:rsid w:val="00AC3CEC"/>
    <w:rsid w:val="00AC4538"/>
    <w:rsid w:val="00AC682E"/>
    <w:rsid w:val="00AC7C1F"/>
    <w:rsid w:val="00AD29FF"/>
    <w:rsid w:val="00AD2A62"/>
    <w:rsid w:val="00AD37E2"/>
    <w:rsid w:val="00AD3E09"/>
    <w:rsid w:val="00AD6EA8"/>
    <w:rsid w:val="00AD737E"/>
    <w:rsid w:val="00AE2C28"/>
    <w:rsid w:val="00AE34F0"/>
    <w:rsid w:val="00AE41A2"/>
    <w:rsid w:val="00AE560D"/>
    <w:rsid w:val="00AE6DAF"/>
    <w:rsid w:val="00AE7455"/>
    <w:rsid w:val="00AF21F6"/>
    <w:rsid w:val="00AF2715"/>
    <w:rsid w:val="00AF30EC"/>
    <w:rsid w:val="00AF59FB"/>
    <w:rsid w:val="00B00726"/>
    <w:rsid w:val="00B0094F"/>
    <w:rsid w:val="00B0754D"/>
    <w:rsid w:val="00B07BB9"/>
    <w:rsid w:val="00B103E4"/>
    <w:rsid w:val="00B10567"/>
    <w:rsid w:val="00B1067A"/>
    <w:rsid w:val="00B12F29"/>
    <w:rsid w:val="00B1361D"/>
    <w:rsid w:val="00B13702"/>
    <w:rsid w:val="00B168F9"/>
    <w:rsid w:val="00B17A07"/>
    <w:rsid w:val="00B22885"/>
    <w:rsid w:val="00B242CD"/>
    <w:rsid w:val="00B244DA"/>
    <w:rsid w:val="00B2646F"/>
    <w:rsid w:val="00B27D78"/>
    <w:rsid w:val="00B30CAE"/>
    <w:rsid w:val="00B3520C"/>
    <w:rsid w:val="00B35262"/>
    <w:rsid w:val="00B35C52"/>
    <w:rsid w:val="00B35F18"/>
    <w:rsid w:val="00B4429A"/>
    <w:rsid w:val="00B475C9"/>
    <w:rsid w:val="00B47F0E"/>
    <w:rsid w:val="00B51312"/>
    <w:rsid w:val="00B52459"/>
    <w:rsid w:val="00B528D4"/>
    <w:rsid w:val="00B54927"/>
    <w:rsid w:val="00B549E3"/>
    <w:rsid w:val="00B56509"/>
    <w:rsid w:val="00B5714B"/>
    <w:rsid w:val="00B6030D"/>
    <w:rsid w:val="00B60AC4"/>
    <w:rsid w:val="00B60E57"/>
    <w:rsid w:val="00B61520"/>
    <w:rsid w:val="00B6173F"/>
    <w:rsid w:val="00B62114"/>
    <w:rsid w:val="00B623B5"/>
    <w:rsid w:val="00B62B26"/>
    <w:rsid w:val="00B648B8"/>
    <w:rsid w:val="00B64991"/>
    <w:rsid w:val="00B67A2E"/>
    <w:rsid w:val="00B67A64"/>
    <w:rsid w:val="00B70BF2"/>
    <w:rsid w:val="00B71733"/>
    <w:rsid w:val="00B71DE5"/>
    <w:rsid w:val="00B72A7A"/>
    <w:rsid w:val="00B743E3"/>
    <w:rsid w:val="00B76B4D"/>
    <w:rsid w:val="00B778F6"/>
    <w:rsid w:val="00B808F8"/>
    <w:rsid w:val="00B815CF"/>
    <w:rsid w:val="00B81EC3"/>
    <w:rsid w:val="00B83494"/>
    <w:rsid w:val="00B907BB"/>
    <w:rsid w:val="00B91749"/>
    <w:rsid w:val="00B918CC"/>
    <w:rsid w:val="00B921E2"/>
    <w:rsid w:val="00B927DE"/>
    <w:rsid w:val="00B94FF6"/>
    <w:rsid w:val="00B952FC"/>
    <w:rsid w:val="00B95987"/>
    <w:rsid w:val="00B95D9A"/>
    <w:rsid w:val="00B95F91"/>
    <w:rsid w:val="00B9663C"/>
    <w:rsid w:val="00B97324"/>
    <w:rsid w:val="00B97E96"/>
    <w:rsid w:val="00BA0813"/>
    <w:rsid w:val="00BA090E"/>
    <w:rsid w:val="00BA1B17"/>
    <w:rsid w:val="00BA1FB2"/>
    <w:rsid w:val="00BA2BAF"/>
    <w:rsid w:val="00BA4981"/>
    <w:rsid w:val="00BA55DE"/>
    <w:rsid w:val="00BA7A60"/>
    <w:rsid w:val="00BB0EB3"/>
    <w:rsid w:val="00BB28B4"/>
    <w:rsid w:val="00BB2ECD"/>
    <w:rsid w:val="00BB3567"/>
    <w:rsid w:val="00BB56F4"/>
    <w:rsid w:val="00BB69C2"/>
    <w:rsid w:val="00BC3622"/>
    <w:rsid w:val="00BC4044"/>
    <w:rsid w:val="00BC4AFA"/>
    <w:rsid w:val="00BC4EEF"/>
    <w:rsid w:val="00BD07E0"/>
    <w:rsid w:val="00BD1DCA"/>
    <w:rsid w:val="00BD337A"/>
    <w:rsid w:val="00BD3C4F"/>
    <w:rsid w:val="00BD3F74"/>
    <w:rsid w:val="00BD44F6"/>
    <w:rsid w:val="00BD5025"/>
    <w:rsid w:val="00BD5373"/>
    <w:rsid w:val="00BE1A4D"/>
    <w:rsid w:val="00BE1C82"/>
    <w:rsid w:val="00BE45F2"/>
    <w:rsid w:val="00BF08F7"/>
    <w:rsid w:val="00BF1E00"/>
    <w:rsid w:val="00BF3122"/>
    <w:rsid w:val="00BF328B"/>
    <w:rsid w:val="00BF3FC5"/>
    <w:rsid w:val="00BF449D"/>
    <w:rsid w:val="00BF4D29"/>
    <w:rsid w:val="00BF6547"/>
    <w:rsid w:val="00BF69EA"/>
    <w:rsid w:val="00BF6D44"/>
    <w:rsid w:val="00C00220"/>
    <w:rsid w:val="00C008CB"/>
    <w:rsid w:val="00C0175E"/>
    <w:rsid w:val="00C027C5"/>
    <w:rsid w:val="00C029CE"/>
    <w:rsid w:val="00C030D9"/>
    <w:rsid w:val="00C036F4"/>
    <w:rsid w:val="00C03B49"/>
    <w:rsid w:val="00C0487F"/>
    <w:rsid w:val="00C061E9"/>
    <w:rsid w:val="00C066A0"/>
    <w:rsid w:val="00C07FC1"/>
    <w:rsid w:val="00C100A9"/>
    <w:rsid w:val="00C103A8"/>
    <w:rsid w:val="00C14AB7"/>
    <w:rsid w:val="00C16A11"/>
    <w:rsid w:val="00C1750B"/>
    <w:rsid w:val="00C17A65"/>
    <w:rsid w:val="00C20405"/>
    <w:rsid w:val="00C21B08"/>
    <w:rsid w:val="00C24658"/>
    <w:rsid w:val="00C25767"/>
    <w:rsid w:val="00C30064"/>
    <w:rsid w:val="00C30708"/>
    <w:rsid w:val="00C31015"/>
    <w:rsid w:val="00C31EA1"/>
    <w:rsid w:val="00C33A81"/>
    <w:rsid w:val="00C33B4A"/>
    <w:rsid w:val="00C34473"/>
    <w:rsid w:val="00C4050F"/>
    <w:rsid w:val="00C40DCD"/>
    <w:rsid w:val="00C43184"/>
    <w:rsid w:val="00C438B2"/>
    <w:rsid w:val="00C44A62"/>
    <w:rsid w:val="00C458E4"/>
    <w:rsid w:val="00C47AD9"/>
    <w:rsid w:val="00C51115"/>
    <w:rsid w:val="00C52C63"/>
    <w:rsid w:val="00C5340C"/>
    <w:rsid w:val="00C55110"/>
    <w:rsid w:val="00C558D7"/>
    <w:rsid w:val="00C579CD"/>
    <w:rsid w:val="00C6109D"/>
    <w:rsid w:val="00C6307B"/>
    <w:rsid w:val="00C639D8"/>
    <w:rsid w:val="00C66852"/>
    <w:rsid w:val="00C704C8"/>
    <w:rsid w:val="00C71FA8"/>
    <w:rsid w:val="00C7236E"/>
    <w:rsid w:val="00C73488"/>
    <w:rsid w:val="00C743AC"/>
    <w:rsid w:val="00C75163"/>
    <w:rsid w:val="00C75523"/>
    <w:rsid w:val="00C75E04"/>
    <w:rsid w:val="00C76D69"/>
    <w:rsid w:val="00C80478"/>
    <w:rsid w:val="00C80A7B"/>
    <w:rsid w:val="00C812F8"/>
    <w:rsid w:val="00C85AF2"/>
    <w:rsid w:val="00C86A14"/>
    <w:rsid w:val="00C86BFC"/>
    <w:rsid w:val="00C86C0D"/>
    <w:rsid w:val="00C87BE6"/>
    <w:rsid w:val="00C90213"/>
    <w:rsid w:val="00C902E2"/>
    <w:rsid w:val="00C93159"/>
    <w:rsid w:val="00C94AEB"/>
    <w:rsid w:val="00C9648A"/>
    <w:rsid w:val="00C96564"/>
    <w:rsid w:val="00C96672"/>
    <w:rsid w:val="00CA04DD"/>
    <w:rsid w:val="00CA11E8"/>
    <w:rsid w:val="00CA1F3E"/>
    <w:rsid w:val="00CA25F8"/>
    <w:rsid w:val="00CA30D9"/>
    <w:rsid w:val="00CA4449"/>
    <w:rsid w:val="00CA4DEE"/>
    <w:rsid w:val="00CA516D"/>
    <w:rsid w:val="00CB376A"/>
    <w:rsid w:val="00CB51AC"/>
    <w:rsid w:val="00CB5C8E"/>
    <w:rsid w:val="00CB6080"/>
    <w:rsid w:val="00CB6422"/>
    <w:rsid w:val="00CB76AB"/>
    <w:rsid w:val="00CC0BE5"/>
    <w:rsid w:val="00CC2683"/>
    <w:rsid w:val="00CC723D"/>
    <w:rsid w:val="00CC72B1"/>
    <w:rsid w:val="00CD00C2"/>
    <w:rsid w:val="00CD0B7B"/>
    <w:rsid w:val="00CD0CB7"/>
    <w:rsid w:val="00CD3662"/>
    <w:rsid w:val="00CD3EEF"/>
    <w:rsid w:val="00CD6919"/>
    <w:rsid w:val="00CD72D7"/>
    <w:rsid w:val="00CD7469"/>
    <w:rsid w:val="00CE33F2"/>
    <w:rsid w:val="00CE431C"/>
    <w:rsid w:val="00CE48BF"/>
    <w:rsid w:val="00CE4E5F"/>
    <w:rsid w:val="00CE6840"/>
    <w:rsid w:val="00CF02A8"/>
    <w:rsid w:val="00CF209F"/>
    <w:rsid w:val="00CF353A"/>
    <w:rsid w:val="00CF38C7"/>
    <w:rsid w:val="00CF450F"/>
    <w:rsid w:val="00CF4817"/>
    <w:rsid w:val="00CF7031"/>
    <w:rsid w:val="00CF751A"/>
    <w:rsid w:val="00D005A5"/>
    <w:rsid w:val="00D012B8"/>
    <w:rsid w:val="00D021C8"/>
    <w:rsid w:val="00D0255C"/>
    <w:rsid w:val="00D0481A"/>
    <w:rsid w:val="00D06D03"/>
    <w:rsid w:val="00D0741A"/>
    <w:rsid w:val="00D10556"/>
    <w:rsid w:val="00D10C38"/>
    <w:rsid w:val="00D12B73"/>
    <w:rsid w:val="00D13C3C"/>
    <w:rsid w:val="00D13FC3"/>
    <w:rsid w:val="00D14DB6"/>
    <w:rsid w:val="00D153AA"/>
    <w:rsid w:val="00D157C5"/>
    <w:rsid w:val="00D15C6C"/>
    <w:rsid w:val="00D17014"/>
    <w:rsid w:val="00D21F5F"/>
    <w:rsid w:val="00D24544"/>
    <w:rsid w:val="00D255D9"/>
    <w:rsid w:val="00D276ED"/>
    <w:rsid w:val="00D277B4"/>
    <w:rsid w:val="00D3086E"/>
    <w:rsid w:val="00D30D97"/>
    <w:rsid w:val="00D316F3"/>
    <w:rsid w:val="00D32B71"/>
    <w:rsid w:val="00D33628"/>
    <w:rsid w:val="00D34B0D"/>
    <w:rsid w:val="00D352EB"/>
    <w:rsid w:val="00D355AD"/>
    <w:rsid w:val="00D369F4"/>
    <w:rsid w:val="00D3710D"/>
    <w:rsid w:val="00D37528"/>
    <w:rsid w:val="00D37997"/>
    <w:rsid w:val="00D422D9"/>
    <w:rsid w:val="00D45271"/>
    <w:rsid w:val="00D45392"/>
    <w:rsid w:val="00D4634F"/>
    <w:rsid w:val="00D46E45"/>
    <w:rsid w:val="00D504C7"/>
    <w:rsid w:val="00D51807"/>
    <w:rsid w:val="00D56D00"/>
    <w:rsid w:val="00D57C44"/>
    <w:rsid w:val="00D62F62"/>
    <w:rsid w:val="00D651AF"/>
    <w:rsid w:val="00D669A7"/>
    <w:rsid w:val="00D71494"/>
    <w:rsid w:val="00D71A12"/>
    <w:rsid w:val="00D7321B"/>
    <w:rsid w:val="00D75E23"/>
    <w:rsid w:val="00D75F18"/>
    <w:rsid w:val="00D80672"/>
    <w:rsid w:val="00D80DF4"/>
    <w:rsid w:val="00D82F15"/>
    <w:rsid w:val="00D837AE"/>
    <w:rsid w:val="00D83AC5"/>
    <w:rsid w:val="00D83B3D"/>
    <w:rsid w:val="00D8485E"/>
    <w:rsid w:val="00D87061"/>
    <w:rsid w:val="00D90BC2"/>
    <w:rsid w:val="00D954DA"/>
    <w:rsid w:val="00DA10AC"/>
    <w:rsid w:val="00DA45E3"/>
    <w:rsid w:val="00DA59A6"/>
    <w:rsid w:val="00DA65DC"/>
    <w:rsid w:val="00DA6CD0"/>
    <w:rsid w:val="00DB04DF"/>
    <w:rsid w:val="00DB07C6"/>
    <w:rsid w:val="00DB119D"/>
    <w:rsid w:val="00DB2A01"/>
    <w:rsid w:val="00DB3B0D"/>
    <w:rsid w:val="00DB403B"/>
    <w:rsid w:val="00DB5FBB"/>
    <w:rsid w:val="00DB655A"/>
    <w:rsid w:val="00DB7F77"/>
    <w:rsid w:val="00DC3655"/>
    <w:rsid w:val="00DC3795"/>
    <w:rsid w:val="00DC7824"/>
    <w:rsid w:val="00DC78B6"/>
    <w:rsid w:val="00DD0715"/>
    <w:rsid w:val="00DD1640"/>
    <w:rsid w:val="00DD274B"/>
    <w:rsid w:val="00DD2DC5"/>
    <w:rsid w:val="00DD3BC0"/>
    <w:rsid w:val="00DD496C"/>
    <w:rsid w:val="00DD4BDD"/>
    <w:rsid w:val="00DE030D"/>
    <w:rsid w:val="00DE06CC"/>
    <w:rsid w:val="00DE128D"/>
    <w:rsid w:val="00DE1409"/>
    <w:rsid w:val="00DE16A5"/>
    <w:rsid w:val="00DE283E"/>
    <w:rsid w:val="00DE2C12"/>
    <w:rsid w:val="00DE3AA0"/>
    <w:rsid w:val="00DF1281"/>
    <w:rsid w:val="00DF182D"/>
    <w:rsid w:val="00DF1856"/>
    <w:rsid w:val="00DF38C6"/>
    <w:rsid w:val="00DF3902"/>
    <w:rsid w:val="00DF3E96"/>
    <w:rsid w:val="00DF42C4"/>
    <w:rsid w:val="00DF5915"/>
    <w:rsid w:val="00DF63B8"/>
    <w:rsid w:val="00E0060D"/>
    <w:rsid w:val="00E00BE4"/>
    <w:rsid w:val="00E03ED9"/>
    <w:rsid w:val="00E0592E"/>
    <w:rsid w:val="00E0593C"/>
    <w:rsid w:val="00E10466"/>
    <w:rsid w:val="00E1049C"/>
    <w:rsid w:val="00E11AA6"/>
    <w:rsid w:val="00E11E75"/>
    <w:rsid w:val="00E13996"/>
    <w:rsid w:val="00E13A51"/>
    <w:rsid w:val="00E144D6"/>
    <w:rsid w:val="00E16F84"/>
    <w:rsid w:val="00E16FC7"/>
    <w:rsid w:val="00E2148B"/>
    <w:rsid w:val="00E22C72"/>
    <w:rsid w:val="00E22CCD"/>
    <w:rsid w:val="00E22D53"/>
    <w:rsid w:val="00E2301F"/>
    <w:rsid w:val="00E232DA"/>
    <w:rsid w:val="00E236F5"/>
    <w:rsid w:val="00E23F67"/>
    <w:rsid w:val="00E26A06"/>
    <w:rsid w:val="00E277CE"/>
    <w:rsid w:val="00E315C6"/>
    <w:rsid w:val="00E32A95"/>
    <w:rsid w:val="00E32B9C"/>
    <w:rsid w:val="00E33681"/>
    <w:rsid w:val="00E33AE6"/>
    <w:rsid w:val="00E346A6"/>
    <w:rsid w:val="00E36B30"/>
    <w:rsid w:val="00E372C0"/>
    <w:rsid w:val="00E4108D"/>
    <w:rsid w:val="00E41C6C"/>
    <w:rsid w:val="00E41D84"/>
    <w:rsid w:val="00E421E0"/>
    <w:rsid w:val="00E432C3"/>
    <w:rsid w:val="00E43544"/>
    <w:rsid w:val="00E45695"/>
    <w:rsid w:val="00E46C4E"/>
    <w:rsid w:val="00E504E2"/>
    <w:rsid w:val="00E517D8"/>
    <w:rsid w:val="00E529A3"/>
    <w:rsid w:val="00E52D68"/>
    <w:rsid w:val="00E5336F"/>
    <w:rsid w:val="00E53416"/>
    <w:rsid w:val="00E552B3"/>
    <w:rsid w:val="00E55D0A"/>
    <w:rsid w:val="00E56B0F"/>
    <w:rsid w:val="00E56DA7"/>
    <w:rsid w:val="00E57925"/>
    <w:rsid w:val="00E60BFF"/>
    <w:rsid w:val="00E613F2"/>
    <w:rsid w:val="00E620D8"/>
    <w:rsid w:val="00E62463"/>
    <w:rsid w:val="00E6276A"/>
    <w:rsid w:val="00E62E3A"/>
    <w:rsid w:val="00E63149"/>
    <w:rsid w:val="00E64460"/>
    <w:rsid w:val="00E64838"/>
    <w:rsid w:val="00E64A52"/>
    <w:rsid w:val="00E65062"/>
    <w:rsid w:val="00E656DB"/>
    <w:rsid w:val="00E65C76"/>
    <w:rsid w:val="00E66CBC"/>
    <w:rsid w:val="00E67397"/>
    <w:rsid w:val="00E7122B"/>
    <w:rsid w:val="00E74DDB"/>
    <w:rsid w:val="00E750C7"/>
    <w:rsid w:val="00E751DC"/>
    <w:rsid w:val="00E75C06"/>
    <w:rsid w:val="00E76120"/>
    <w:rsid w:val="00E76CEB"/>
    <w:rsid w:val="00E80E87"/>
    <w:rsid w:val="00E828EC"/>
    <w:rsid w:val="00E8521A"/>
    <w:rsid w:val="00E86A87"/>
    <w:rsid w:val="00E91E8A"/>
    <w:rsid w:val="00E92AC5"/>
    <w:rsid w:val="00E92E3E"/>
    <w:rsid w:val="00E948FE"/>
    <w:rsid w:val="00E95BF5"/>
    <w:rsid w:val="00E9682D"/>
    <w:rsid w:val="00EA1199"/>
    <w:rsid w:val="00EB117F"/>
    <w:rsid w:val="00EB207F"/>
    <w:rsid w:val="00EB2D60"/>
    <w:rsid w:val="00EB31C2"/>
    <w:rsid w:val="00EB538A"/>
    <w:rsid w:val="00EC02BB"/>
    <w:rsid w:val="00EC0AF5"/>
    <w:rsid w:val="00EC22CA"/>
    <w:rsid w:val="00EC26A7"/>
    <w:rsid w:val="00EC4016"/>
    <w:rsid w:val="00EC759F"/>
    <w:rsid w:val="00ED41F5"/>
    <w:rsid w:val="00ED4550"/>
    <w:rsid w:val="00ED4BD7"/>
    <w:rsid w:val="00ED7F1B"/>
    <w:rsid w:val="00EE15A2"/>
    <w:rsid w:val="00EE1D9D"/>
    <w:rsid w:val="00EE2336"/>
    <w:rsid w:val="00EE2FAC"/>
    <w:rsid w:val="00EE5979"/>
    <w:rsid w:val="00EF1122"/>
    <w:rsid w:val="00EF187F"/>
    <w:rsid w:val="00EF2EA4"/>
    <w:rsid w:val="00EF47EC"/>
    <w:rsid w:val="00F001DB"/>
    <w:rsid w:val="00F0098D"/>
    <w:rsid w:val="00F0128F"/>
    <w:rsid w:val="00F013C6"/>
    <w:rsid w:val="00F017BA"/>
    <w:rsid w:val="00F01A2B"/>
    <w:rsid w:val="00F02479"/>
    <w:rsid w:val="00F02A15"/>
    <w:rsid w:val="00F0571F"/>
    <w:rsid w:val="00F05F11"/>
    <w:rsid w:val="00F066F2"/>
    <w:rsid w:val="00F069D0"/>
    <w:rsid w:val="00F104F1"/>
    <w:rsid w:val="00F1267C"/>
    <w:rsid w:val="00F13278"/>
    <w:rsid w:val="00F16602"/>
    <w:rsid w:val="00F16EE8"/>
    <w:rsid w:val="00F17190"/>
    <w:rsid w:val="00F1773D"/>
    <w:rsid w:val="00F21DFF"/>
    <w:rsid w:val="00F22029"/>
    <w:rsid w:val="00F22AD8"/>
    <w:rsid w:val="00F26CE0"/>
    <w:rsid w:val="00F30890"/>
    <w:rsid w:val="00F31C19"/>
    <w:rsid w:val="00F31D2A"/>
    <w:rsid w:val="00F31DBD"/>
    <w:rsid w:val="00F33B95"/>
    <w:rsid w:val="00F34046"/>
    <w:rsid w:val="00F34330"/>
    <w:rsid w:val="00F34712"/>
    <w:rsid w:val="00F34832"/>
    <w:rsid w:val="00F361C1"/>
    <w:rsid w:val="00F369BB"/>
    <w:rsid w:val="00F36A67"/>
    <w:rsid w:val="00F36E3F"/>
    <w:rsid w:val="00F37D17"/>
    <w:rsid w:val="00F37D87"/>
    <w:rsid w:val="00F37F29"/>
    <w:rsid w:val="00F41259"/>
    <w:rsid w:val="00F419C6"/>
    <w:rsid w:val="00F41C72"/>
    <w:rsid w:val="00F423FC"/>
    <w:rsid w:val="00F42708"/>
    <w:rsid w:val="00F4459D"/>
    <w:rsid w:val="00F45DBC"/>
    <w:rsid w:val="00F5022A"/>
    <w:rsid w:val="00F505E5"/>
    <w:rsid w:val="00F5333E"/>
    <w:rsid w:val="00F533B7"/>
    <w:rsid w:val="00F54A5B"/>
    <w:rsid w:val="00F5542E"/>
    <w:rsid w:val="00F6080D"/>
    <w:rsid w:val="00F6545B"/>
    <w:rsid w:val="00F70B4B"/>
    <w:rsid w:val="00F73EDC"/>
    <w:rsid w:val="00F77E2B"/>
    <w:rsid w:val="00F81185"/>
    <w:rsid w:val="00F82138"/>
    <w:rsid w:val="00F82863"/>
    <w:rsid w:val="00F83F4F"/>
    <w:rsid w:val="00F90D54"/>
    <w:rsid w:val="00F9111C"/>
    <w:rsid w:val="00F9246A"/>
    <w:rsid w:val="00F955CD"/>
    <w:rsid w:val="00F958AB"/>
    <w:rsid w:val="00F96712"/>
    <w:rsid w:val="00FA09B4"/>
    <w:rsid w:val="00FA1B8A"/>
    <w:rsid w:val="00FA23F6"/>
    <w:rsid w:val="00FA4D14"/>
    <w:rsid w:val="00FA74F8"/>
    <w:rsid w:val="00FA7BD6"/>
    <w:rsid w:val="00FA7FE7"/>
    <w:rsid w:val="00FB1DD2"/>
    <w:rsid w:val="00FB22D7"/>
    <w:rsid w:val="00FB3389"/>
    <w:rsid w:val="00FB4CEB"/>
    <w:rsid w:val="00FB6527"/>
    <w:rsid w:val="00FB6DC0"/>
    <w:rsid w:val="00FC12FA"/>
    <w:rsid w:val="00FC1432"/>
    <w:rsid w:val="00FC2079"/>
    <w:rsid w:val="00FC31B4"/>
    <w:rsid w:val="00FC39CC"/>
    <w:rsid w:val="00FC6992"/>
    <w:rsid w:val="00FC6CFD"/>
    <w:rsid w:val="00FC74AB"/>
    <w:rsid w:val="00FC76D3"/>
    <w:rsid w:val="00FD070B"/>
    <w:rsid w:val="00FD2A22"/>
    <w:rsid w:val="00FD4B0F"/>
    <w:rsid w:val="00FD7D3F"/>
    <w:rsid w:val="00FE1C25"/>
    <w:rsid w:val="00FE29C0"/>
    <w:rsid w:val="00FE2DF9"/>
    <w:rsid w:val="00FE2ECE"/>
    <w:rsid w:val="00FE4077"/>
    <w:rsid w:val="00FE5009"/>
    <w:rsid w:val="00FE5BBD"/>
    <w:rsid w:val="00FE6D95"/>
    <w:rsid w:val="00FF0C1E"/>
    <w:rsid w:val="00FF10DF"/>
    <w:rsid w:val="00FF5DB2"/>
    <w:rsid w:val="00FF7C6E"/>
    <w:rsid w:val="00FF7E5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10AF"/>
  <w15:docId w15:val="{C6CA196D-3C5C-4804-BF36-22603D1C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37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7180C"/>
  </w:style>
  <w:style w:type="paragraph" w:styleId="Fuzeile">
    <w:name w:val="footer"/>
    <w:basedOn w:val="Standard"/>
    <w:link w:val="FuzeileZchn"/>
    <w:uiPriority w:val="99"/>
    <w:unhideWhenUsed/>
    <w:rsid w:val="0037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18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C0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6E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5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1C13-9E70-492C-8E96-B82D2F4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Seibert Thomas</cp:lastModifiedBy>
  <cp:revision>2</cp:revision>
  <cp:lastPrinted>2026-02-27T11:59:00Z</cp:lastPrinted>
  <dcterms:created xsi:type="dcterms:W3CDTF">2026-03-11T07:18:00Z</dcterms:created>
  <dcterms:modified xsi:type="dcterms:W3CDTF">2026-03-11T07:18:00Z</dcterms:modified>
</cp:coreProperties>
</file>